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FF5" w:rsidRPr="00C73870" w:rsidRDefault="00823FF5" w:rsidP="00823FF5">
      <w:pPr>
        <w:contextualSpacing/>
        <w:jc w:val="center"/>
        <w:rPr>
          <w:rFonts w:ascii="Arial" w:hAnsi="Arial" w:cs="Arial"/>
          <w:b/>
          <w:caps/>
          <w:sz w:val="32"/>
          <w:szCs w:val="32"/>
        </w:rPr>
      </w:pPr>
      <w:r w:rsidRPr="00C73870">
        <w:rPr>
          <w:rFonts w:ascii="Arial" w:hAnsi="Arial" w:cs="Arial"/>
          <w:b/>
          <w:caps/>
          <w:sz w:val="32"/>
          <w:szCs w:val="32"/>
        </w:rPr>
        <w:t>21.05.2020 № 428</w:t>
      </w:r>
    </w:p>
    <w:p w:rsidR="00823FF5" w:rsidRPr="00C73870" w:rsidRDefault="00823FF5" w:rsidP="00823FF5">
      <w:pPr>
        <w:contextualSpacing/>
        <w:jc w:val="center"/>
        <w:rPr>
          <w:rFonts w:ascii="Arial" w:hAnsi="Arial" w:cs="Arial"/>
          <w:b/>
          <w:caps/>
          <w:sz w:val="32"/>
          <w:szCs w:val="32"/>
        </w:rPr>
      </w:pPr>
      <w:r w:rsidRPr="00C73870">
        <w:rPr>
          <w:rFonts w:ascii="Arial" w:hAnsi="Arial" w:cs="Arial"/>
          <w:b/>
          <w:caps/>
          <w:sz w:val="32"/>
          <w:szCs w:val="32"/>
        </w:rPr>
        <w:t>РОССИЙСКАЯ ФЕДЕРАЦИЯ</w:t>
      </w:r>
    </w:p>
    <w:p w:rsidR="00823FF5" w:rsidRPr="00C73870" w:rsidRDefault="00823FF5" w:rsidP="00823FF5">
      <w:pPr>
        <w:contextualSpacing/>
        <w:jc w:val="center"/>
        <w:rPr>
          <w:rFonts w:ascii="Arial" w:hAnsi="Arial" w:cs="Arial"/>
          <w:b/>
          <w:caps/>
          <w:sz w:val="32"/>
          <w:szCs w:val="32"/>
        </w:rPr>
      </w:pPr>
      <w:r w:rsidRPr="00C73870">
        <w:rPr>
          <w:rFonts w:ascii="Arial" w:hAnsi="Arial" w:cs="Arial"/>
          <w:b/>
          <w:caps/>
          <w:sz w:val="32"/>
          <w:szCs w:val="32"/>
        </w:rPr>
        <w:t>ИРКУТСКАЯ ОБЛАСТЬ</w:t>
      </w:r>
    </w:p>
    <w:p w:rsidR="00823FF5" w:rsidRPr="00C73870" w:rsidRDefault="00823FF5" w:rsidP="00823FF5">
      <w:pPr>
        <w:overflowPunct w:val="0"/>
        <w:contextualSpacing/>
        <w:jc w:val="center"/>
        <w:rPr>
          <w:rFonts w:ascii="Arial" w:hAnsi="Arial" w:cs="Arial"/>
          <w:b/>
          <w:caps/>
          <w:sz w:val="32"/>
          <w:szCs w:val="32"/>
        </w:rPr>
      </w:pPr>
      <w:r w:rsidRPr="00C73870">
        <w:rPr>
          <w:rFonts w:ascii="Arial" w:hAnsi="Arial" w:cs="Arial"/>
          <w:b/>
          <w:caps/>
          <w:sz w:val="32"/>
          <w:szCs w:val="32"/>
        </w:rPr>
        <w:t>Зиминское городское</w:t>
      </w:r>
    </w:p>
    <w:p w:rsidR="00823FF5" w:rsidRPr="00C73870" w:rsidRDefault="00823FF5" w:rsidP="00823FF5">
      <w:pPr>
        <w:overflowPunct w:val="0"/>
        <w:contextualSpacing/>
        <w:jc w:val="center"/>
        <w:rPr>
          <w:rFonts w:ascii="Arial" w:hAnsi="Arial" w:cs="Arial"/>
          <w:b/>
          <w:caps/>
          <w:sz w:val="32"/>
          <w:szCs w:val="32"/>
        </w:rPr>
      </w:pPr>
      <w:r w:rsidRPr="00C73870">
        <w:rPr>
          <w:rFonts w:ascii="Arial" w:hAnsi="Arial" w:cs="Arial"/>
          <w:b/>
          <w:caps/>
          <w:sz w:val="32"/>
          <w:szCs w:val="32"/>
        </w:rPr>
        <w:t>муниципальное образование</w:t>
      </w:r>
    </w:p>
    <w:p w:rsidR="00823FF5" w:rsidRPr="00C73870" w:rsidRDefault="00823FF5" w:rsidP="00823FF5">
      <w:pPr>
        <w:contextualSpacing/>
        <w:jc w:val="center"/>
        <w:rPr>
          <w:rFonts w:ascii="Arial" w:hAnsi="Arial" w:cs="Arial"/>
          <w:b/>
          <w:caps/>
          <w:sz w:val="32"/>
          <w:szCs w:val="32"/>
        </w:rPr>
      </w:pPr>
      <w:r w:rsidRPr="00C73870">
        <w:rPr>
          <w:rFonts w:ascii="Arial" w:hAnsi="Arial" w:cs="Arial"/>
          <w:b/>
          <w:caps/>
          <w:sz w:val="32"/>
          <w:szCs w:val="32"/>
        </w:rPr>
        <w:t>Администрация</w:t>
      </w:r>
    </w:p>
    <w:p w:rsidR="00823FF5" w:rsidRPr="00C73870" w:rsidRDefault="00823FF5" w:rsidP="00823FF5">
      <w:pPr>
        <w:jc w:val="center"/>
        <w:rPr>
          <w:rFonts w:ascii="Arial" w:hAnsi="Arial" w:cs="Arial"/>
          <w:b/>
          <w:caps/>
          <w:sz w:val="32"/>
          <w:szCs w:val="32"/>
        </w:rPr>
      </w:pPr>
      <w:r w:rsidRPr="00C73870">
        <w:rPr>
          <w:rFonts w:ascii="Arial" w:hAnsi="Arial" w:cs="Arial"/>
          <w:b/>
          <w:caps/>
          <w:sz w:val="32"/>
          <w:szCs w:val="32"/>
        </w:rPr>
        <w:t>ПОСТАНОВЛЕНИЕ</w:t>
      </w:r>
    </w:p>
    <w:p w:rsidR="00823FF5" w:rsidRPr="00C73870" w:rsidRDefault="00823FF5" w:rsidP="00823FF5">
      <w:pPr>
        <w:jc w:val="center"/>
        <w:rPr>
          <w:rFonts w:ascii="Arial" w:hAnsi="Arial" w:cs="Arial"/>
          <w:b/>
          <w:caps/>
          <w:sz w:val="32"/>
          <w:szCs w:val="32"/>
        </w:rPr>
      </w:pPr>
    </w:p>
    <w:p w:rsidR="00060C6E" w:rsidRPr="00C73870" w:rsidRDefault="00276723" w:rsidP="00823FF5">
      <w:pPr>
        <w:jc w:val="center"/>
        <w:rPr>
          <w:rFonts w:ascii="Arial" w:hAnsi="Arial" w:cs="Arial"/>
          <w:b/>
          <w:caps/>
          <w:sz w:val="30"/>
          <w:szCs w:val="30"/>
        </w:rPr>
      </w:pPr>
      <w:r w:rsidRPr="00C73870">
        <w:rPr>
          <w:rFonts w:ascii="Arial" w:hAnsi="Arial" w:cs="Arial"/>
          <w:b/>
          <w:caps/>
          <w:sz w:val="30"/>
          <w:szCs w:val="30"/>
        </w:rPr>
        <w:t>Об утверждении административного</w:t>
      </w:r>
      <w:r w:rsidR="00C11CF1" w:rsidRPr="00C73870">
        <w:rPr>
          <w:rFonts w:ascii="Arial" w:hAnsi="Arial" w:cs="Arial"/>
          <w:b/>
          <w:caps/>
          <w:sz w:val="30"/>
          <w:szCs w:val="30"/>
        </w:rPr>
        <w:t xml:space="preserve"> </w:t>
      </w:r>
      <w:r w:rsidRPr="00C73870">
        <w:rPr>
          <w:rFonts w:ascii="Arial" w:hAnsi="Arial" w:cs="Arial"/>
          <w:b/>
          <w:caps/>
          <w:sz w:val="30"/>
          <w:szCs w:val="30"/>
        </w:rPr>
        <w:t xml:space="preserve">регламента предоставления </w:t>
      </w:r>
    </w:p>
    <w:p w:rsidR="004D3319" w:rsidRPr="00C73870" w:rsidRDefault="00276723" w:rsidP="00823FF5">
      <w:pPr>
        <w:jc w:val="center"/>
        <w:rPr>
          <w:rFonts w:ascii="Arial" w:hAnsi="Arial" w:cs="Arial"/>
          <w:b/>
          <w:caps/>
          <w:sz w:val="30"/>
          <w:szCs w:val="30"/>
        </w:rPr>
      </w:pPr>
      <w:r w:rsidRPr="00C73870">
        <w:rPr>
          <w:rFonts w:ascii="Arial" w:hAnsi="Arial" w:cs="Arial"/>
          <w:b/>
          <w:caps/>
          <w:sz w:val="30"/>
          <w:szCs w:val="30"/>
        </w:rPr>
        <w:t>муниципальной</w:t>
      </w:r>
      <w:r w:rsidR="00C11CF1" w:rsidRPr="00C73870">
        <w:rPr>
          <w:rFonts w:ascii="Arial" w:hAnsi="Arial" w:cs="Arial"/>
          <w:b/>
          <w:caps/>
          <w:sz w:val="30"/>
          <w:szCs w:val="30"/>
        </w:rPr>
        <w:t xml:space="preserve"> </w:t>
      </w:r>
      <w:r w:rsidRPr="00C73870">
        <w:rPr>
          <w:rFonts w:ascii="Arial" w:hAnsi="Arial" w:cs="Arial"/>
          <w:b/>
          <w:caps/>
          <w:sz w:val="30"/>
          <w:szCs w:val="30"/>
        </w:rPr>
        <w:t xml:space="preserve">услуги </w:t>
      </w:r>
      <w:r w:rsidR="00523E7B" w:rsidRPr="00C73870">
        <w:rPr>
          <w:rFonts w:ascii="Arial" w:hAnsi="Arial" w:cs="Arial"/>
          <w:b/>
          <w:caps/>
          <w:sz w:val="30"/>
          <w:szCs w:val="30"/>
        </w:rPr>
        <w:t>«</w:t>
      </w:r>
      <w:r w:rsidR="00B1668C" w:rsidRPr="00C73870">
        <w:rPr>
          <w:rFonts w:ascii="Arial" w:hAnsi="Arial" w:cs="Arial"/>
          <w:b/>
          <w:caps/>
          <w:sz w:val="30"/>
          <w:szCs w:val="30"/>
        </w:rPr>
        <w:t>Заключение договоров социального найма жилого помещения муниципального жилищного фонда</w:t>
      </w:r>
      <w:r w:rsidR="00523E7B" w:rsidRPr="00C73870">
        <w:rPr>
          <w:rFonts w:ascii="Arial" w:hAnsi="Arial" w:cs="Arial"/>
          <w:b/>
          <w:caps/>
          <w:sz w:val="30"/>
          <w:szCs w:val="30"/>
        </w:rPr>
        <w:t>»</w:t>
      </w:r>
    </w:p>
    <w:p w:rsidR="00823FF5" w:rsidRPr="00C73870" w:rsidRDefault="00823FF5" w:rsidP="00823FF5">
      <w:pPr>
        <w:jc w:val="center"/>
        <w:rPr>
          <w:rFonts w:ascii="Arial" w:hAnsi="Arial" w:cs="Arial"/>
          <w:b/>
          <w:caps/>
          <w:sz w:val="30"/>
          <w:szCs w:val="30"/>
        </w:rPr>
      </w:pPr>
    </w:p>
    <w:p w:rsidR="00CD6071" w:rsidRPr="00C73870" w:rsidRDefault="00A37AC9" w:rsidP="0041455C">
      <w:pPr>
        <w:pStyle w:val="2"/>
        <w:tabs>
          <w:tab w:val="clear" w:pos="-142"/>
        </w:tabs>
        <w:ind w:firstLine="709"/>
        <w:rPr>
          <w:rFonts w:ascii="Arial" w:hAnsi="Arial" w:cs="Arial"/>
          <w:szCs w:val="24"/>
        </w:rPr>
      </w:pPr>
      <w:r w:rsidRPr="00C73870">
        <w:rPr>
          <w:rFonts w:ascii="Arial" w:hAnsi="Arial" w:cs="Arial"/>
          <w:szCs w:val="24"/>
        </w:rPr>
        <w:t>В целях реал</w:t>
      </w:r>
      <w:r w:rsidR="006861BA" w:rsidRPr="00C73870">
        <w:rPr>
          <w:rFonts w:ascii="Arial" w:hAnsi="Arial" w:cs="Arial"/>
          <w:szCs w:val="24"/>
        </w:rPr>
        <w:t>изации Федерального закона от 03</w:t>
      </w:r>
      <w:r w:rsidRPr="00C73870">
        <w:rPr>
          <w:rFonts w:ascii="Arial" w:hAnsi="Arial" w:cs="Arial"/>
          <w:szCs w:val="24"/>
        </w:rPr>
        <w:t xml:space="preserve">.07.2010 № 210-ФЗ «Об организации предоставления государственных и муниципальных услуг», руководствуясь статьей 16 Федерального закона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w:t>
      </w:r>
      <w:r w:rsidR="00545D7A" w:rsidRPr="00C73870">
        <w:rPr>
          <w:rFonts w:ascii="Arial" w:hAnsi="Arial" w:cs="Arial"/>
          <w:szCs w:val="24"/>
        </w:rPr>
        <w:t>администрации Зиминского городского муниципального образования</w:t>
      </w:r>
      <w:r w:rsidRPr="00C73870">
        <w:rPr>
          <w:rFonts w:ascii="Arial" w:hAnsi="Arial" w:cs="Arial"/>
          <w:szCs w:val="24"/>
        </w:rPr>
        <w:t xml:space="preserve">, утвержденным постановлением администрации Зиминского городского муниципального образования от </w:t>
      </w:r>
      <w:r w:rsidR="00DF40A8" w:rsidRPr="00C73870">
        <w:rPr>
          <w:rFonts w:ascii="Arial" w:hAnsi="Arial" w:cs="Arial"/>
          <w:szCs w:val="24"/>
        </w:rPr>
        <w:t>01</w:t>
      </w:r>
      <w:r w:rsidRPr="00C73870">
        <w:rPr>
          <w:rFonts w:ascii="Arial" w:hAnsi="Arial" w:cs="Arial"/>
          <w:szCs w:val="24"/>
        </w:rPr>
        <w:t>.</w:t>
      </w:r>
      <w:r w:rsidR="00DF40A8" w:rsidRPr="00C73870">
        <w:rPr>
          <w:rFonts w:ascii="Arial" w:hAnsi="Arial" w:cs="Arial"/>
          <w:szCs w:val="24"/>
        </w:rPr>
        <w:t>08</w:t>
      </w:r>
      <w:r w:rsidRPr="00C73870">
        <w:rPr>
          <w:rFonts w:ascii="Arial" w:hAnsi="Arial" w:cs="Arial"/>
          <w:szCs w:val="24"/>
        </w:rPr>
        <w:t>.201</w:t>
      </w:r>
      <w:r w:rsidR="00DF40A8" w:rsidRPr="00C73870">
        <w:rPr>
          <w:rFonts w:ascii="Arial" w:hAnsi="Arial" w:cs="Arial"/>
          <w:szCs w:val="24"/>
        </w:rPr>
        <w:t>8</w:t>
      </w:r>
      <w:r w:rsidRPr="00C73870">
        <w:rPr>
          <w:rFonts w:ascii="Arial" w:hAnsi="Arial" w:cs="Arial"/>
          <w:szCs w:val="24"/>
        </w:rPr>
        <w:t xml:space="preserve"> № </w:t>
      </w:r>
      <w:r w:rsidR="00DF40A8" w:rsidRPr="00C73870">
        <w:rPr>
          <w:rFonts w:ascii="Arial" w:hAnsi="Arial" w:cs="Arial"/>
          <w:szCs w:val="24"/>
        </w:rPr>
        <w:t>1042</w:t>
      </w:r>
      <w:r w:rsidRPr="00C73870">
        <w:rPr>
          <w:rFonts w:ascii="Arial" w:hAnsi="Arial" w:cs="Arial"/>
          <w:szCs w:val="24"/>
        </w:rPr>
        <w:t xml:space="preserve"> «О разработке и утверждении административных регламентов </w:t>
      </w:r>
      <w:r w:rsidR="00DF40A8" w:rsidRPr="00C73870">
        <w:rPr>
          <w:rFonts w:ascii="Arial" w:hAnsi="Arial" w:cs="Arial"/>
          <w:szCs w:val="24"/>
        </w:rPr>
        <w:t>осуществления муниципального контроля (надзора) и административных регламентов предоставления муниципальных услуг Зиминского городского муниципального образования</w:t>
      </w:r>
      <w:r w:rsidRPr="00C73870">
        <w:rPr>
          <w:rFonts w:ascii="Arial" w:hAnsi="Arial" w:cs="Arial"/>
          <w:szCs w:val="24"/>
        </w:rPr>
        <w:t>», статьей 28 Устава Зиминского городского муниципального образования,</w:t>
      </w:r>
      <w:r w:rsidR="0041455C" w:rsidRPr="00C73870">
        <w:rPr>
          <w:rFonts w:ascii="Arial" w:hAnsi="Arial" w:cs="Arial"/>
          <w:szCs w:val="24"/>
        </w:rPr>
        <w:t xml:space="preserve"> администрация Зиминского городского муниципального образования</w:t>
      </w:r>
    </w:p>
    <w:p w:rsidR="00823FF5" w:rsidRPr="00C73870" w:rsidRDefault="00823FF5" w:rsidP="0041455C">
      <w:pPr>
        <w:pStyle w:val="2"/>
        <w:tabs>
          <w:tab w:val="clear" w:pos="-142"/>
        </w:tabs>
        <w:ind w:firstLine="709"/>
        <w:rPr>
          <w:rFonts w:ascii="Arial" w:hAnsi="Arial" w:cs="Arial"/>
          <w:szCs w:val="24"/>
        </w:rPr>
      </w:pPr>
    </w:p>
    <w:p w:rsidR="00712577" w:rsidRPr="00C73870" w:rsidRDefault="00823FF5" w:rsidP="00823FF5">
      <w:pPr>
        <w:pStyle w:val="ConsNonformat"/>
        <w:widowControl/>
        <w:jc w:val="center"/>
        <w:rPr>
          <w:rFonts w:ascii="Arial" w:hAnsi="Arial" w:cs="Arial"/>
          <w:b/>
          <w:sz w:val="24"/>
          <w:szCs w:val="24"/>
        </w:rPr>
      </w:pPr>
      <w:r w:rsidRPr="00C73870">
        <w:rPr>
          <w:rFonts w:ascii="Arial" w:hAnsi="Arial" w:cs="Arial"/>
          <w:b/>
          <w:sz w:val="24"/>
          <w:szCs w:val="24"/>
        </w:rPr>
        <w:t>ПОСТАНОВЛЯЕ</w:t>
      </w:r>
      <w:r w:rsidR="0041455C" w:rsidRPr="00C73870">
        <w:rPr>
          <w:rFonts w:ascii="Arial" w:hAnsi="Arial" w:cs="Arial"/>
          <w:b/>
          <w:sz w:val="24"/>
          <w:szCs w:val="24"/>
        </w:rPr>
        <w:t>Т</w:t>
      </w:r>
      <w:r w:rsidR="00712577" w:rsidRPr="00C73870">
        <w:rPr>
          <w:rFonts w:ascii="Arial" w:hAnsi="Arial" w:cs="Arial"/>
          <w:b/>
          <w:sz w:val="24"/>
          <w:szCs w:val="24"/>
        </w:rPr>
        <w:t>:</w:t>
      </w:r>
    </w:p>
    <w:p w:rsidR="00823FF5" w:rsidRPr="00C73870" w:rsidRDefault="00823FF5" w:rsidP="00823FF5">
      <w:pPr>
        <w:pStyle w:val="ConsNonformat"/>
        <w:widowControl/>
        <w:jc w:val="center"/>
        <w:rPr>
          <w:rFonts w:ascii="Arial" w:hAnsi="Arial" w:cs="Arial"/>
          <w:b/>
          <w:sz w:val="24"/>
          <w:szCs w:val="24"/>
        </w:rPr>
      </w:pPr>
    </w:p>
    <w:p w:rsidR="007A6B34" w:rsidRPr="00C73870" w:rsidRDefault="0078321F" w:rsidP="007A6B34">
      <w:pPr>
        <w:pStyle w:val="ad"/>
        <w:ind w:left="0" w:firstLine="709"/>
        <w:jc w:val="both"/>
        <w:rPr>
          <w:rFonts w:ascii="Arial" w:hAnsi="Arial" w:cs="Arial"/>
          <w:sz w:val="24"/>
          <w:szCs w:val="24"/>
        </w:rPr>
      </w:pPr>
      <w:r w:rsidRPr="00C73870">
        <w:rPr>
          <w:rFonts w:ascii="Arial" w:hAnsi="Arial" w:cs="Arial"/>
          <w:sz w:val="24"/>
          <w:szCs w:val="24"/>
        </w:rPr>
        <w:t>1.</w:t>
      </w:r>
      <w:r w:rsidRPr="00C73870">
        <w:rPr>
          <w:rFonts w:ascii="Arial" w:hAnsi="Arial" w:cs="Arial"/>
          <w:bCs/>
          <w:sz w:val="24"/>
          <w:szCs w:val="24"/>
        </w:rPr>
        <w:t xml:space="preserve"> </w:t>
      </w:r>
      <w:r w:rsidR="007A6B34" w:rsidRPr="00C73870">
        <w:rPr>
          <w:rFonts w:ascii="Arial" w:hAnsi="Arial" w:cs="Arial"/>
          <w:sz w:val="24"/>
          <w:szCs w:val="24"/>
        </w:rPr>
        <w:t xml:space="preserve">Утвердить административный регламент предоставления муниципальной услуги </w:t>
      </w:r>
      <w:r w:rsidR="00523E7B" w:rsidRPr="00C73870">
        <w:rPr>
          <w:rFonts w:ascii="Arial" w:hAnsi="Arial" w:cs="Arial"/>
          <w:sz w:val="24"/>
          <w:szCs w:val="24"/>
        </w:rPr>
        <w:t>«</w:t>
      </w:r>
      <w:r w:rsidR="00B62EFF" w:rsidRPr="00C73870">
        <w:rPr>
          <w:rFonts w:ascii="Arial" w:hAnsi="Arial" w:cs="Arial"/>
          <w:sz w:val="24"/>
          <w:szCs w:val="24"/>
        </w:rPr>
        <w:t>Заключение договоров социального найма жилого помещения муниципального жилищного фонда</w:t>
      </w:r>
      <w:r w:rsidR="00523E7B" w:rsidRPr="00C73870">
        <w:rPr>
          <w:rFonts w:ascii="Arial" w:hAnsi="Arial" w:cs="Arial"/>
          <w:sz w:val="24"/>
          <w:szCs w:val="24"/>
        </w:rPr>
        <w:t>»</w:t>
      </w:r>
      <w:r w:rsidR="00415608" w:rsidRPr="00C73870">
        <w:rPr>
          <w:rFonts w:ascii="Arial" w:hAnsi="Arial" w:cs="Arial"/>
          <w:sz w:val="24"/>
          <w:szCs w:val="24"/>
        </w:rPr>
        <w:t xml:space="preserve"> (прилагается).</w:t>
      </w:r>
    </w:p>
    <w:p w:rsidR="0078321F" w:rsidRPr="00C73870" w:rsidRDefault="0078321F" w:rsidP="007A6B34">
      <w:pPr>
        <w:pStyle w:val="ad"/>
        <w:ind w:left="0" w:firstLine="709"/>
        <w:jc w:val="both"/>
        <w:rPr>
          <w:rFonts w:ascii="Arial" w:hAnsi="Arial" w:cs="Arial"/>
          <w:sz w:val="24"/>
          <w:szCs w:val="24"/>
        </w:rPr>
      </w:pPr>
      <w:r w:rsidRPr="00C73870">
        <w:rPr>
          <w:rFonts w:ascii="Arial" w:hAnsi="Arial" w:cs="Arial"/>
          <w:sz w:val="24"/>
          <w:szCs w:val="24"/>
        </w:rPr>
        <w:t xml:space="preserve">2. </w:t>
      </w:r>
      <w:r w:rsidR="00DF40A8" w:rsidRPr="00C73870">
        <w:rPr>
          <w:rFonts w:ascii="Arial" w:hAnsi="Arial" w:cs="Arial"/>
          <w:sz w:val="24"/>
          <w:szCs w:val="24"/>
        </w:rPr>
        <w:t>Комитету имущественных отношений, архитектуры и градостроительства администрации Зиминского городского муниципального образования организовать работу по исполнению муниципальной услуги</w:t>
      </w:r>
      <w:r w:rsidR="003F0284" w:rsidRPr="00C73870">
        <w:rPr>
          <w:rFonts w:ascii="Arial" w:hAnsi="Arial" w:cs="Arial"/>
          <w:sz w:val="24"/>
          <w:szCs w:val="24"/>
        </w:rPr>
        <w:t>, указанной в п. 1 настоящего постановления</w:t>
      </w:r>
      <w:r w:rsidR="007A6B34" w:rsidRPr="00C73870">
        <w:rPr>
          <w:rFonts w:ascii="Arial" w:hAnsi="Arial" w:cs="Arial"/>
          <w:sz w:val="24"/>
          <w:szCs w:val="24"/>
        </w:rPr>
        <w:t>.</w:t>
      </w:r>
    </w:p>
    <w:p w:rsidR="002C6845" w:rsidRPr="00C73870" w:rsidRDefault="002C6845" w:rsidP="007A6B34">
      <w:pPr>
        <w:pStyle w:val="ad"/>
        <w:ind w:left="0" w:firstLine="709"/>
        <w:jc w:val="both"/>
        <w:rPr>
          <w:rFonts w:ascii="Arial" w:hAnsi="Arial" w:cs="Arial"/>
          <w:sz w:val="24"/>
          <w:szCs w:val="24"/>
        </w:rPr>
      </w:pPr>
      <w:r w:rsidRPr="00C73870">
        <w:rPr>
          <w:rFonts w:ascii="Arial" w:hAnsi="Arial" w:cs="Arial"/>
          <w:sz w:val="24"/>
          <w:szCs w:val="24"/>
        </w:rPr>
        <w:t xml:space="preserve">3. </w:t>
      </w:r>
      <w:r w:rsidR="000B0583" w:rsidRPr="00C73870">
        <w:rPr>
          <w:rFonts w:ascii="Arial" w:hAnsi="Arial" w:cs="Arial"/>
          <w:sz w:val="24"/>
          <w:szCs w:val="24"/>
        </w:rPr>
        <w:t>Признать утратившим силу</w:t>
      </w:r>
      <w:r w:rsidRPr="00C73870">
        <w:rPr>
          <w:rFonts w:ascii="Arial" w:hAnsi="Arial" w:cs="Arial"/>
          <w:sz w:val="24"/>
          <w:szCs w:val="24"/>
        </w:rPr>
        <w:t xml:space="preserve"> постановление администрации Зиминского городского муниципального образования от 10.01.2018 № </w:t>
      </w:r>
      <w:r w:rsidR="001E41FF" w:rsidRPr="00C73870">
        <w:rPr>
          <w:rFonts w:ascii="Arial" w:hAnsi="Arial" w:cs="Arial"/>
          <w:sz w:val="24"/>
          <w:szCs w:val="24"/>
        </w:rPr>
        <w:t>19</w:t>
      </w:r>
      <w:r w:rsidRPr="00C73870">
        <w:rPr>
          <w:rFonts w:ascii="Arial" w:hAnsi="Arial" w:cs="Arial"/>
          <w:sz w:val="24"/>
          <w:szCs w:val="24"/>
        </w:rPr>
        <w:t xml:space="preserve"> «Об утверждении административного регламента предоставления муниципальной услуги».</w:t>
      </w:r>
    </w:p>
    <w:p w:rsidR="00DF40A8" w:rsidRPr="00C73870" w:rsidRDefault="002C6845" w:rsidP="007A6B34">
      <w:pPr>
        <w:pStyle w:val="ad"/>
        <w:ind w:left="0" w:firstLine="709"/>
        <w:jc w:val="both"/>
        <w:rPr>
          <w:rFonts w:ascii="Arial" w:hAnsi="Arial" w:cs="Arial"/>
          <w:sz w:val="24"/>
          <w:szCs w:val="24"/>
        </w:rPr>
      </w:pPr>
      <w:r w:rsidRPr="00C73870">
        <w:rPr>
          <w:rFonts w:ascii="Arial" w:hAnsi="Arial" w:cs="Arial"/>
          <w:sz w:val="24"/>
          <w:szCs w:val="24"/>
        </w:rPr>
        <w:t>4</w:t>
      </w:r>
      <w:r w:rsidR="00DF40A8" w:rsidRPr="00C73870">
        <w:rPr>
          <w:rFonts w:ascii="Arial" w:hAnsi="Arial" w:cs="Arial"/>
          <w:sz w:val="24"/>
          <w:szCs w:val="24"/>
        </w:rPr>
        <w:t xml:space="preserve">. Настоящее постановление подлежит размещению на официальном сайте администрации Зиминского городского муниципального образования в </w:t>
      </w:r>
      <w:r w:rsidR="00410A44" w:rsidRPr="00C73870">
        <w:rPr>
          <w:rFonts w:ascii="Arial" w:hAnsi="Arial" w:cs="Arial"/>
          <w:sz w:val="24"/>
          <w:szCs w:val="24"/>
        </w:rPr>
        <w:t xml:space="preserve">информационно – телекоммуникационной </w:t>
      </w:r>
      <w:r w:rsidR="00DF40A8" w:rsidRPr="00C73870">
        <w:rPr>
          <w:rFonts w:ascii="Arial" w:hAnsi="Arial" w:cs="Arial"/>
          <w:sz w:val="24"/>
          <w:szCs w:val="24"/>
        </w:rPr>
        <w:t xml:space="preserve">сети </w:t>
      </w:r>
      <w:r w:rsidR="00410A44" w:rsidRPr="00C73870">
        <w:rPr>
          <w:rFonts w:ascii="Arial" w:hAnsi="Arial" w:cs="Arial"/>
          <w:sz w:val="24"/>
          <w:szCs w:val="24"/>
        </w:rPr>
        <w:t>«</w:t>
      </w:r>
      <w:r w:rsidR="00DF40A8" w:rsidRPr="00C73870">
        <w:rPr>
          <w:rFonts w:ascii="Arial" w:hAnsi="Arial" w:cs="Arial"/>
          <w:sz w:val="24"/>
          <w:szCs w:val="24"/>
        </w:rPr>
        <w:t>Интернет</w:t>
      </w:r>
      <w:r w:rsidR="00410A44" w:rsidRPr="00C73870">
        <w:rPr>
          <w:rFonts w:ascii="Arial" w:hAnsi="Arial" w:cs="Arial"/>
          <w:sz w:val="24"/>
          <w:szCs w:val="24"/>
        </w:rPr>
        <w:t>»</w:t>
      </w:r>
      <w:r w:rsidR="00DF40A8" w:rsidRPr="00C73870">
        <w:rPr>
          <w:rFonts w:ascii="Arial" w:hAnsi="Arial" w:cs="Arial"/>
          <w:sz w:val="24"/>
          <w:szCs w:val="24"/>
        </w:rPr>
        <w:t>.</w:t>
      </w:r>
    </w:p>
    <w:p w:rsidR="0041455C" w:rsidRPr="00C73870" w:rsidRDefault="00823FF5" w:rsidP="00823FF5">
      <w:pPr>
        <w:pStyle w:val="ConsNonformat"/>
        <w:widowControl/>
        <w:jc w:val="both"/>
        <w:rPr>
          <w:rFonts w:ascii="Arial" w:hAnsi="Arial" w:cs="Arial"/>
          <w:sz w:val="24"/>
          <w:szCs w:val="24"/>
        </w:rPr>
      </w:pPr>
      <w:r w:rsidRPr="00C73870">
        <w:rPr>
          <w:rFonts w:ascii="Arial" w:hAnsi="Arial" w:cs="Arial"/>
          <w:sz w:val="24"/>
          <w:szCs w:val="24"/>
        </w:rPr>
        <w:tab/>
      </w:r>
      <w:r w:rsidR="002C6845" w:rsidRPr="00C73870">
        <w:rPr>
          <w:rFonts w:ascii="Arial" w:hAnsi="Arial" w:cs="Arial"/>
          <w:sz w:val="24"/>
          <w:szCs w:val="24"/>
        </w:rPr>
        <w:t>5</w:t>
      </w:r>
      <w:r w:rsidR="009566E7" w:rsidRPr="00C73870">
        <w:rPr>
          <w:rFonts w:ascii="Arial" w:hAnsi="Arial" w:cs="Arial"/>
          <w:sz w:val="24"/>
          <w:szCs w:val="24"/>
        </w:rPr>
        <w:t>.</w:t>
      </w:r>
      <w:r w:rsidR="007A6B34" w:rsidRPr="00C73870">
        <w:rPr>
          <w:rFonts w:ascii="Arial" w:hAnsi="Arial" w:cs="Arial"/>
          <w:sz w:val="24"/>
          <w:szCs w:val="24"/>
        </w:rPr>
        <w:t xml:space="preserve"> Контроль исполнени</w:t>
      </w:r>
      <w:r w:rsidR="00DF40A8" w:rsidRPr="00C73870">
        <w:rPr>
          <w:rFonts w:ascii="Arial" w:hAnsi="Arial" w:cs="Arial"/>
          <w:sz w:val="24"/>
          <w:szCs w:val="24"/>
        </w:rPr>
        <w:t>я</w:t>
      </w:r>
      <w:r w:rsidR="007A6B34" w:rsidRPr="00C73870">
        <w:rPr>
          <w:rFonts w:ascii="Arial" w:hAnsi="Arial" w:cs="Arial"/>
          <w:sz w:val="24"/>
          <w:szCs w:val="24"/>
        </w:rPr>
        <w:t xml:space="preserve"> настоящего постановления возложить на председателя </w:t>
      </w:r>
      <w:r w:rsidR="006F3F52" w:rsidRPr="00C73870">
        <w:rPr>
          <w:rFonts w:ascii="Arial" w:hAnsi="Arial" w:cs="Arial"/>
          <w:sz w:val="24"/>
          <w:szCs w:val="24"/>
        </w:rPr>
        <w:t>К</w:t>
      </w:r>
      <w:r w:rsidR="007A6B34" w:rsidRPr="00C73870">
        <w:rPr>
          <w:rFonts w:ascii="Arial" w:hAnsi="Arial" w:cs="Arial"/>
          <w:sz w:val="24"/>
          <w:szCs w:val="24"/>
        </w:rPr>
        <w:t>омитета имущественных отношений, архитектуры и градостроительства администрации Зиминского городского муниципального образования</w:t>
      </w:r>
      <w:r w:rsidR="0041455C" w:rsidRPr="00C73870">
        <w:rPr>
          <w:rFonts w:ascii="Arial" w:hAnsi="Arial" w:cs="Arial"/>
          <w:sz w:val="24"/>
          <w:szCs w:val="24"/>
        </w:rPr>
        <w:t>.</w:t>
      </w:r>
    </w:p>
    <w:p w:rsidR="00823FF5" w:rsidRPr="00C73870" w:rsidRDefault="00823FF5" w:rsidP="00823FF5">
      <w:pPr>
        <w:pStyle w:val="ConsNonformat"/>
        <w:widowControl/>
        <w:jc w:val="both"/>
        <w:rPr>
          <w:rFonts w:ascii="Arial" w:hAnsi="Arial" w:cs="Arial"/>
          <w:sz w:val="24"/>
          <w:szCs w:val="24"/>
        </w:rPr>
      </w:pPr>
    </w:p>
    <w:p w:rsidR="00823FF5" w:rsidRPr="00C73870" w:rsidRDefault="00823FF5" w:rsidP="00823FF5">
      <w:pPr>
        <w:pStyle w:val="ConsNonformat"/>
        <w:widowControl/>
        <w:jc w:val="both"/>
        <w:rPr>
          <w:rFonts w:ascii="Arial" w:hAnsi="Arial" w:cs="Arial"/>
          <w:sz w:val="24"/>
          <w:szCs w:val="24"/>
        </w:rPr>
      </w:pPr>
    </w:p>
    <w:p w:rsidR="00820924" w:rsidRPr="00C73870" w:rsidRDefault="00823FF5" w:rsidP="00823FF5">
      <w:pPr>
        <w:pStyle w:val="ConsNonformat"/>
        <w:widowControl/>
        <w:tabs>
          <w:tab w:val="left" w:pos="709"/>
        </w:tabs>
        <w:rPr>
          <w:rFonts w:ascii="Arial" w:hAnsi="Arial" w:cs="Arial"/>
          <w:sz w:val="24"/>
          <w:szCs w:val="24"/>
        </w:rPr>
      </w:pPr>
      <w:r w:rsidRPr="00C73870">
        <w:rPr>
          <w:rFonts w:ascii="Arial" w:hAnsi="Arial" w:cs="Arial"/>
          <w:sz w:val="24"/>
          <w:szCs w:val="24"/>
        </w:rPr>
        <w:tab/>
      </w:r>
      <w:r w:rsidR="00820924" w:rsidRPr="00C73870">
        <w:rPr>
          <w:rFonts w:ascii="Arial" w:hAnsi="Arial" w:cs="Arial"/>
          <w:sz w:val="24"/>
          <w:szCs w:val="24"/>
        </w:rPr>
        <w:t>Мэр Зиминского городского</w:t>
      </w:r>
      <w:r w:rsidR="00820924" w:rsidRPr="00C73870">
        <w:rPr>
          <w:rFonts w:ascii="Arial" w:hAnsi="Arial" w:cs="Arial"/>
          <w:sz w:val="24"/>
          <w:szCs w:val="24"/>
        </w:rPr>
        <w:tab/>
      </w:r>
    </w:p>
    <w:p w:rsidR="00823FF5" w:rsidRPr="00C73870" w:rsidRDefault="00823FF5" w:rsidP="00820924">
      <w:pPr>
        <w:pStyle w:val="ConsNonformat"/>
        <w:widowControl/>
        <w:rPr>
          <w:rFonts w:ascii="Arial" w:hAnsi="Arial" w:cs="Arial"/>
          <w:sz w:val="24"/>
          <w:szCs w:val="24"/>
        </w:rPr>
      </w:pPr>
      <w:r w:rsidRPr="00C73870">
        <w:rPr>
          <w:rFonts w:ascii="Arial" w:hAnsi="Arial" w:cs="Arial"/>
          <w:sz w:val="24"/>
          <w:szCs w:val="24"/>
        </w:rPr>
        <w:tab/>
      </w:r>
      <w:r w:rsidR="00820924" w:rsidRPr="00C73870">
        <w:rPr>
          <w:rFonts w:ascii="Arial" w:hAnsi="Arial" w:cs="Arial"/>
          <w:sz w:val="24"/>
          <w:szCs w:val="24"/>
        </w:rPr>
        <w:t xml:space="preserve">муниципального </w:t>
      </w:r>
      <w:r w:rsidR="00F95D99" w:rsidRPr="00C73870">
        <w:rPr>
          <w:rFonts w:ascii="Arial" w:hAnsi="Arial" w:cs="Arial"/>
          <w:sz w:val="24"/>
          <w:szCs w:val="24"/>
        </w:rPr>
        <w:t>образования</w:t>
      </w:r>
    </w:p>
    <w:p w:rsidR="0078321F" w:rsidRPr="00C73870" w:rsidRDefault="00823FF5" w:rsidP="00523E7B">
      <w:pPr>
        <w:pStyle w:val="ConsNonformat"/>
        <w:widowControl/>
        <w:rPr>
          <w:rFonts w:ascii="Arial" w:hAnsi="Arial" w:cs="Arial"/>
          <w:sz w:val="24"/>
          <w:szCs w:val="24"/>
        </w:rPr>
      </w:pPr>
      <w:r w:rsidRPr="00C73870">
        <w:rPr>
          <w:rFonts w:ascii="Arial" w:hAnsi="Arial" w:cs="Arial"/>
          <w:sz w:val="24"/>
          <w:szCs w:val="24"/>
        </w:rPr>
        <w:tab/>
      </w:r>
      <w:r w:rsidR="00820924" w:rsidRPr="00C73870">
        <w:rPr>
          <w:rFonts w:ascii="Arial" w:hAnsi="Arial" w:cs="Arial"/>
          <w:sz w:val="24"/>
          <w:szCs w:val="24"/>
        </w:rPr>
        <w:t>А.Н. Коновалов</w:t>
      </w:r>
    </w:p>
    <w:p w:rsidR="00823FF5" w:rsidRPr="00C73870" w:rsidRDefault="00823FF5" w:rsidP="00523E7B">
      <w:pPr>
        <w:pStyle w:val="ConsNonformat"/>
        <w:widowControl/>
        <w:rPr>
          <w:rFonts w:ascii="Arial" w:hAnsi="Arial" w:cs="Arial"/>
          <w:sz w:val="24"/>
          <w:szCs w:val="24"/>
        </w:rPr>
      </w:pPr>
    </w:p>
    <w:p w:rsidR="00823FF5" w:rsidRPr="00C73870" w:rsidRDefault="00823FF5" w:rsidP="00823FF5">
      <w:pPr>
        <w:jc w:val="right"/>
        <w:rPr>
          <w:rFonts w:ascii="Courier New" w:hAnsi="Courier New" w:cs="Courier New"/>
          <w:sz w:val="22"/>
          <w:szCs w:val="22"/>
        </w:rPr>
      </w:pPr>
      <w:r w:rsidRPr="00C73870">
        <w:rPr>
          <w:rFonts w:ascii="Courier New" w:hAnsi="Courier New" w:cs="Courier New"/>
          <w:sz w:val="22"/>
          <w:szCs w:val="22"/>
        </w:rPr>
        <w:t>Утвержден:</w:t>
      </w:r>
    </w:p>
    <w:p w:rsidR="00823FF5" w:rsidRPr="00C73870" w:rsidRDefault="00823FF5" w:rsidP="00823FF5">
      <w:pPr>
        <w:jc w:val="right"/>
        <w:rPr>
          <w:rFonts w:ascii="Courier New" w:hAnsi="Courier New" w:cs="Courier New"/>
          <w:sz w:val="22"/>
          <w:szCs w:val="22"/>
        </w:rPr>
      </w:pPr>
      <w:r w:rsidRPr="00C73870">
        <w:rPr>
          <w:rFonts w:ascii="Courier New" w:hAnsi="Courier New" w:cs="Courier New"/>
          <w:sz w:val="22"/>
          <w:szCs w:val="22"/>
        </w:rPr>
        <w:t>постановлением администрации</w:t>
      </w:r>
    </w:p>
    <w:p w:rsidR="00823FF5" w:rsidRPr="00C73870" w:rsidRDefault="00823FF5" w:rsidP="00823FF5">
      <w:pPr>
        <w:jc w:val="right"/>
        <w:rPr>
          <w:rFonts w:ascii="Courier New" w:hAnsi="Courier New" w:cs="Courier New"/>
          <w:sz w:val="22"/>
          <w:szCs w:val="22"/>
        </w:rPr>
      </w:pPr>
      <w:r w:rsidRPr="00C73870">
        <w:rPr>
          <w:rFonts w:ascii="Courier New" w:hAnsi="Courier New" w:cs="Courier New"/>
          <w:sz w:val="22"/>
          <w:szCs w:val="22"/>
        </w:rPr>
        <w:t>Зиминского городского</w:t>
      </w:r>
    </w:p>
    <w:p w:rsidR="00823FF5" w:rsidRPr="00C73870" w:rsidRDefault="00823FF5" w:rsidP="00823FF5">
      <w:pPr>
        <w:jc w:val="right"/>
        <w:rPr>
          <w:rFonts w:ascii="Courier New" w:hAnsi="Courier New" w:cs="Courier New"/>
          <w:sz w:val="22"/>
          <w:szCs w:val="22"/>
        </w:rPr>
      </w:pPr>
      <w:r w:rsidRPr="00C73870">
        <w:rPr>
          <w:rFonts w:ascii="Courier New" w:hAnsi="Courier New" w:cs="Courier New"/>
          <w:sz w:val="22"/>
          <w:szCs w:val="22"/>
        </w:rPr>
        <w:t>муниципального образования</w:t>
      </w:r>
    </w:p>
    <w:p w:rsidR="00823FF5" w:rsidRPr="00C73870" w:rsidRDefault="00823FF5" w:rsidP="00823FF5">
      <w:pPr>
        <w:jc w:val="right"/>
        <w:rPr>
          <w:rFonts w:ascii="Courier New" w:hAnsi="Courier New" w:cs="Courier New"/>
          <w:sz w:val="22"/>
          <w:szCs w:val="22"/>
        </w:rPr>
      </w:pPr>
      <w:r w:rsidRPr="00C73870">
        <w:rPr>
          <w:rFonts w:ascii="Courier New" w:hAnsi="Courier New" w:cs="Courier New"/>
          <w:sz w:val="22"/>
          <w:szCs w:val="22"/>
        </w:rPr>
        <w:t>от 21.05.2020 № 428</w:t>
      </w:r>
    </w:p>
    <w:p w:rsidR="00823FF5" w:rsidRPr="00C73870" w:rsidRDefault="00823FF5" w:rsidP="00823FF5">
      <w:pPr>
        <w:jc w:val="both"/>
        <w:rPr>
          <w:rFonts w:ascii="Arial" w:hAnsi="Arial" w:cs="Arial"/>
        </w:rPr>
      </w:pPr>
    </w:p>
    <w:p w:rsidR="00823FF5" w:rsidRPr="00C73870" w:rsidRDefault="00823FF5" w:rsidP="00823FF5">
      <w:pPr>
        <w:jc w:val="center"/>
        <w:rPr>
          <w:rFonts w:ascii="Arial" w:hAnsi="Arial" w:cs="Arial"/>
          <w:b/>
        </w:rPr>
      </w:pPr>
      <w:r w:rsidRPr="00C73870">
        <w:rPr>
          <w:rFonts w:ascii="Arial" w:hAnsi="Arial" w:cs="Arial"/>
          <w:b/>
        </w:rPr>
        <w:t>АДМИНИСТРАТИВНЫЙ РЕГЛАМЕНТ ПРЕДОСТАВЛЕНИЯ МУНИЦИПАЛЬНОЙ УСЛУГИ «ЗАКЛЮЧЕНИЕ ДОГОВОРОВ СОЦИАЛЬНОГО НАЙМА</w:t>
      </w:r>
    </w:p>
    <w:p w:rsidR="00823FF5" w:rsidRPr="00C73870" w:rsidRDefault="00823FF5" w:rsidP="00823FF5">
      <w:pPr>
        <w:jc w:val="center"/>
        <w:rPr>
          <w:rFonts w:ascii="Arial" w:hAnsi="Arial" w:cs="Arial"/>
          <w:b/>
        </w:rPr>
      </w:pPr>
      <w:r w:rsidRPr="00C73870">
        <w:rPr>
          <w:rFonts w:ascii="Arial" w:hAnsi="Arial" w:cs="Arial"/>
          <w:b/>
        </w:rPr>
        <w:t>ЖИЛОГО ПОМЕЩЕНИЯ МУНИЦИПАЛЬНОГО ЖИЛИЩНОГО ФОНДА»</w:t>
      </w:r>
    </w:p>
    <w:p w:rsidR="00823FF5" w:rsidRPr="00C73870" w:rsidRDefault="00823FF5" w:rsidP="00823FF5">
      <w:pPr>
        <w:jc w:val="center"/>
        <w:rPr>
          <w:rFonts w:ascii="Arial" w:hAnsi="Arial" w:cs="Arial"/>
          <w:b/>
        </w:rPr>
      </w:pPr>
    </w:p>
    <w:p w:rsidR="00823FF5" w:rsidRPr="00C73870" w:rsidRDefault="00823FF5" w:rsidP="00C73870">
      <w:pPr>
        <w:pStyle w:val="1"/>
        <w:numPr>
          <w:ilvl w:val="0"/>
          <w:numId w:val="2"/>
        </w:numPr>
        <w:spacing w:before="0" w:after="0"/>
        <w:ind w:left="0" w:firstLine="0"/>
        <w:rPr>
          <w:rFonts w:eastAsiaTheme="minorEastAsia"/>
          <w:color w:val="auto"/>
        </w:rPr>
      </w:pPr>
      <w:bookmarkStart w:id="0" w:name="sub_100"/>
      <w:r w:rsidRPr="00C73870">
        <w:rPr>
          <w:rFonts w:eastAsiaTheme="minorEastAsia"/>
          <w:color w:val="auto"/>
        </w:rPr>
        <w:t>ОБЩИЕ ПОЛОЖЕНИЯ</w:t>
      </w:r>
    </w:p>
    <w:p w:rsidR="00823FF5" w:rsidRPr="00C73870" w:rsidRDefault="00823FF5" w:rsidP="00823FF5">
      <w:pPr>
        <w:jc w:val="center"/>
        <w:rPr>
          <w:rFonts w:ascii="Arial" w:eastAsiaTheme="minorEastAsia" w:hAnsi="Arial" w:cs="Arial"/>
          <w:b/>
        </w:rPr>
      </w:pPr>
    </w:p>
    <w:p w:rsidR="00823FF5" w:rsidRPr="00C73870" w:rsidRDefault="00823FF5" w:rsidP="00823FF5">
      <w:pPr>
        <w:jc w:val="center"/>
        <w:rPr>
          <w:rFonts w:ascii="Arial" w:hAnsi="Arial" w:cs="Arial"/>
          <w:b/>
        </w:rPr>
      </w:pPr>
      <w:r w:rsidRPr="00C73870">
        <w:rPr>
          <w:rFonts w:ascii="Arial" w:hAnsi="Arial" w:cs="Arial"/>
          <w:b/>
        </w:rPr>
        <w:t>Глава 1. ПРЕДМЕТ РЕГУЛИРОВАНИЯ АДМИНИСТРАТИВНОГО РЕГЛАМЕНТА</w:t>
      </w:r>
    </w:p>
    <w:bookmarkEnd w:id="0"/>
    <w:p w:rsidR="00823FF5" w:rsidRPr="00C73870" w:rsidRDefault="00823FF5" w:rsidP="00823FF5">
      <w:pPr>
        <w:jc w:val="both"/>
        <w:rPr>
          <w:rFonts w:ascii="Arial" w:hAnsi="Arial" w:cs="Arial"/>
        </w:rPr>
      </w:pPr>
    </w:p>
    <w:p w:rsidR="00823FF5" w:rsidRPr="00C73870" w:rsidRDefault="00C73870" w:rsidP="00823FF5">
      <w:pPr>
        <w:jc w:val="both"/>
        <w:rPr>
          <w:rFonts w:ascii="Arial" w:hAnsi="Arial" w:cs="Arial"/>
        </w:rPr>
      </w:pPr>
      <w:bookmarkStart w:id="1" w:name="sub_11"/>
      <w:r>
        <w:rPr>
          <w:rFonts w:ascii="Arial" w:hAnsi="Arial" w:cs="Arial"/>
        </w:rPr>
        <w:tab/>
      </w:r>
      <w:r w:rsidR="00823FF5" w:rsidRPr="00C73870">
        <w:rPr>
          <w:rFonts w:ascii="Arial" w:hAnsi="Arial" w:cs="Arial"/>
        </w:rPr>
        <w:t>1. Настоящий административный регламент (далее - регламент) устанавливает требования к организации предоставления муниципальной услуги "Заключение договоров социального найма жилого помещения муниципального жилищного фонда" (далее - муниципальная услуга).</w:t>
      </w:r>
    </w:p>
    <w:p w:rsidR="00823FF5" w:rsidRPr="00C73870" w:rsidRDefault="00C73870" w:rsidP="00823FF5">
      <w:pPr>
        <w:jc w:val="both"/>
        <w:rPr>
          <w:rFonts w:ascii="Arial" w:hAnsi="Arial" w:cs="Arial"/>
        </w:rPr>
      </w:pPr>
      <w:bookmarkStart w:id="2" w:name="sub_12"/>
      <w:bookmarkEnd w:id="1"/>
      <w:r>
        <w:rPr>
          <w:rFonts w:ascii="Arial" w:hAnsi="Arial" w:cs="Arial"/>
        </w:rPr>
        <w:tab/>
      </w:r>
      <w:r w:rsidR="00823FF5" w:rsidRPr="00C73870">
        <w:rPr>
          <w:rFonts w:ascii="Arial" w:hAnsi="Arial" w:cs="Arial"/>
        </w:rPr>
        <w:t>2. Регламент устанавливает сроки и последовательность административных процедур и административных действий Комитета имущественных отношений, архитектуры и градостроительства администрации Зиминского городского муниципального образования и порядок взаимодействия с заявителями при предоставлении муниципальной услуги.</w:t>
      </w:r>
    </w:p>
    <w:p w:rsidR="00823FF5" w:rsidRPr="00C73870" w:rsidRDefault="00823FF5" w:rsidP="00823FF5">
      <w:pPr>
        <w:jc w:val="both"/>
        <w:rPr>
          <w:rFonts w:ascii="Arial" w:hAnsi="Arial" w:cs="Arial"/>
        </w:rPr>
      </w:pPr>
    </w:p>
    <w:p w:rsidR="00823FF5" w:rsidRPr="00C73870" w:rsidRDefault="00823FF5" w:rsidP="00823FF5">
      <w:pPr>
        <w:jc w:val="center"/>
        <w:rPr>
          <w:rFonts w:ascii="Arial" w:hAnsi="Arial" w:cs="Arial"/>
          <w:b/>
        </w:rPr>
      </w:pPr>
      <w:r w:rsidRPr="00C73870">
        <w:rPr>
          <w:rFonts w:ascii="Arial" w:hAnsi="Arial" w:cs="Arial"/>
          <w:b/>
        </w:rPr>
        <w:t>Глава 2. КРУГ ЗАЯВИТЕЛЕЙ</w:t>
      </w:r>
    </w:p>
    <w:p w:rsidR="00823FF5" w:rsidRPr="00C73870" w:rsidRDefault="00823FF5" w:rsidP="00823FF5">
      <w:pPr>
        <w:jc w:val="center"/>
        <w:rPr>
          <w:rFonts w:ascii="Arial" w:hAnsi="Arial" w:cs="Arial"/>
          <w:b/>
        </w:rPr>
      </w:pPr>
    </w:p>
    <w:p w:rsidR="00823FF5" w:rsidRPr="00C73870" w:rsidRDefault="00C73870" w:rsidP="00823FF5">
      <w:pPr>
        <w:jc w:val="both"/>
        <w:rPr>
          <w:rFonts w:ascii="Arial" w:hAnsi="Arial" w:cs="Arial"/>
        </w:rPr>
      </w:pPr>
      <w:bookmarkStart w:id="3" w:name="sub_13"/>
      <w:bookmarkEnd w:id="2"/>
      <w:r>
        <w:rPr>
          <w:rFonts w:ascii="Arial" w:hAnsi="Arial" w:cs="Arial"/>
        </w:rPr>
        <w:tab/>
      </w:r>
      <w:r w:rsidR="00823FF5" w:rsidRPr="00C73870">
        <w:rPr>
          <w:rFonts w:ascii="Arial" w:hAnsi="Arial" w:cs="Arial"/>
        </w:rPr>
        <w:t xml:space="preserve">3. </w:t>
      </w:r>
      <w:bookmarkStart w:id="4" w:name="sub_14"/>
      <w:bookmarkEnd w:id="3"/>
      <w:r w:rsidR="00823FF5" w:rsidRPr="00C73870">
        <w:rPr>
          <w:rFonts w:ascii="Arial" w:hAnsi="Arial" w:cs="Arial"/>
        </w:rPr>
        <w:t>Заявителями, имеющими право на получение муниципальной услуги, являются физические лица и их законные представители, состоящие на учете в качестве нуждающихся в жилых помещениях, а также лица, которым ранее, до введения в действие Жилищного кодекса Российской Федерации, было предоставлено во владение и пользование жилое помещение на условиях социального найма, постоянно зарегистрированные в данном жилом помещении, имеющими право на предоставление муниципальной услуги, относящиеся к одной из следующих категорий:</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3.1. Граждане, занимающие жилые помещения муниципального жилищного фонда на основании ордера, выданного органами местного самоуправления города Зима (далее - ордер).</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3.2. Граждане, в отношении которых имеются решения суда о признании за ними права пользования жилым помещением муниципального жилищного фонда, заключении с ними договора социального найма жилого помещения муниципального жилищного фонда.</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3.3. Граждане, состоящие на учете в качестве нуждающихся в жилом помещении по договору социального найма, в отношении которых принято решение о предоставлении жилого помещения муниципального жилищного фонда согласно очередности.</w:t>
      </w:r>
    </w:p>
    <w:p w:rsidR="00823FF5" w:rsidRPr="00C73870" w:rsidRDefault="00C73870" w:rsidP="00823FF5">
      <w:pPr>
        <w:jc w:val="both"/>
        <w:rPr>
          <w:rFonts w:ascii="Arial" w:hAnsi="Arial" w:cs="Arial"/>
        </w:rPr>
      </w:pPr>
      <w:r>
        <w:rPr>
          <w:rFonts w:ascii="Arial" w:hAnsi="Arial" w:cs="Arial"/>
        </w:rPr>
        <w:lastRenderedPageBreak/>
        <w:tab/>
      </w:r>
      <w:r w:rsidR="00823FF5" w:rsidRPr="00C73870">
        <w:rPr>
          <w:rFonts w:ascii="Arial" w:hAnsi="Arial" w:cs="Arial"/>
        </w:rPr>
        <w:t>3.4. Граждане, с которыми заключен договор служебного найма на жилое помещение муниципального жилищного фонда, с даты заключения которого прошло не менее 7 лет.</w:t>
      </w:r>
    </w:p>
    <w:bookmarkEnd w:id="4"/>
    <w:p w:rsidR="00823FF5" w:rsidRPr="00C73870" w:rsidRDefault="00823FF5" w:rsidP="00823FF5">
      <w:pPr>
        <w:jc w:val="both"/>
        <w:outlineLvl w:val="2"/>
        <w:rPr>
          <w:rFonts w:ascii="Arial" w:hAnsi="Arial" w:cs="Arial"/>
        </w:rPr>
      </w:pPr>
    </w:p>
    <w:p w:rsidR="00823FF5" w:rsidRPr="00C73870" w:rsidRDefault="00823FF5" w:rsidP="00823FF5">
      <w:pPr>
        <w:jc w:val="center"/>
        <w:outlineLvl w:val="2"/>
        <w:rPr>
          <w:rFonts w:ascii="Arial" w:hAnsi="Arial" w:cs="Arial"/>
          <w:b/>
        </w:rPr>
      </w:pPr>
      <w:r w:rsidRPr="00C73870">
        <w:rPr>
          <w:rFonts w:ascii="Arial" w:hAnsi="Arial" w:cs="Arial"/>
          <w:b/>
        </w:rPr>
        <w:t>Глава 3. ТРЕБОВАНИЯ К ПОРЯДКУ ИНФОРМИРОВАНИЯ О ПРЕДОСТАВЛЕНИИ МУНИЦИПАЛЬНОЙ УСЛУГИ</w:t>
      </w:r>
    </w:p>
    <w:p w:rsidR="00823FF5" w:rsidRPr="00C73870" w:rsidRDefault="00823FF5" w:rsidP="00823FF5">
      <w:pPr>
        <w:jc w:val="center"/>
        <w:rPr>
          <w:rFonts w:ascii="Arial" w:hAnsi="Arial" w:cs="Arial"/>
          <w:b/>
        </w:rPr>
      </w:pPr>
    </w:p>
    <w:p w:rsidR="00823FF5" w:rsidRPr="00C73870" w:rsidRDefault="00823FF5" w:rsidP="00823FF5">
      <w:pPr>
        <w:spacing w:line="240" w:lineRule="atLeast"/>
        <w:ind w:right="-143" w:firstLine="709"/>
        <w:jc w:val="both"/>
        <w:rPr>
          <w:rFonts w:ascii="Arial" w:hAnsi="Arial" w:cs="Arial"/>
        </w:rPr>
      </w:pPr>
      <w:r w:rsidRPr="00C73870">
        <w:rPr>
          <w:rFonts w:ascii="Arial" w:hAnsi="Arial" w:cs="Arial"/>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иминского городского муниципального образования  (далее - уполномоченный орган).</w:t>
      </w:r>
    </w:p>
    <w:p w:rsidR="00823FF5" w:rsidRPr="00C73870" w:rsidRDefault="00823FF5" w:rsidP="00823FF5">
      <w:pPr>
        <w:spacing w:line="240" w:lineRule="atLeast"/>
        <w:ind w:right="-143" w:firstLine="709"/>
        <w:jc w:val="both"/>
        <w:rPr>
          <w:rFonts w:ascii="Arial" w:hAnsi="Arial" w:cs="Arial"/>
        </w:rPr>
      </w:pPr>
      <w:r w:rsidRPr="00C73870">
        <w:rPr>
          <w:rFonts w:ascii="Arial" w:hAnsi="Arial" w:cs="Arial"/>
        </w:rPr>
        <w:t>5. Законодательством предусмотрена возможность получения муниципальной услуги через многофункциональный центр предоставления государственных муниципальных услуг.</w:t>
      </w:r>
    </w:p>
    <w:p w:rsidR="00823FF5" w:rsidRPr="00C73870" w:rsidRDefault="00823FF5" w:rsidP="00823FF5">
      <w:pPr>
        <w:pStyle w:val="ConsPlusNormal0"/>
        <w:spacing w:line="240" w:lineRule="atLeast"/>
        <w:ind w:right="-143" w:firstLine="709"/>
        <w:jc w:val="both"/>
        <w:rPr>
          <w:sz w:val="24"/>
          <w:szCs w:val="24"/>
        </w:rPr>
      </w:pPr>
      <w:r w:rsidRPr="00C73870">
        <w:rPr>
          <w:sz w:val="24"/>
          <w:szCs w:val="24"/>
        </w:rPr>
        <w:t>6. Информация предоставляется:</w:t>
      </w:r>
    </w:p>
    <w:p w:rsidR="00823FF5" w:rsidRPr="00C73870" w:rsidRDefault="00823FF5" w:rsidP="00823FF5">
      <w:pPr>
        <w:pStyle w:val="ConsPlusNormal0"/>
        <w:spacing w:line="240" w:lineRule="atLeast"/>
        <w:ind w:right="-143" w:firstLine="709"/>
        <w:jc w:val="both"/>
        <w:rPr>
          <w:sz w:val="24"/>
          <w:szCs w:val="24"/>
        </w:rPr>
      </w:pPr>
      <w:r w:rsidRPr="00C73870">
        <w:rPr>
          <w:sz w:val="24"/>
          <w:szCs w:val="24"/>
        </w:rPr>
        <w:t>а) при личном контакте с заявителями;</w:t>
      </w:r>
    </w:p>
    <w:p w:rsidR="00823FF5" w:rsidRPr="00C73870" w:rsidRDefault="00823FF5" w:rsidP="00823FF5">
      <w:pPr>
        <w:pStyle w:val="ConsPlusNormal0"/>
        <w:spacing w:line="240" w:lineRule="atLeast"/>
        <w:ind w:right="-143" w:firstLine="709"/>
        <w:jc w:val="both"/>
        <w:rPr>
          <w:sz w:val="24"/>
          <w:szCs w:val="24"/>
        </w:rPr>
      </w:pPr>
      <w:r w:rsidRPr="00C73870">
        <w:rPr>
          <w:sz w:val="24"/>
          <w:szCs w:val="24"/>
        </w:rPr>
        <w:t xml:space="preserve">б) с использованием средств телефонной, факсимильной и электронной связи, в том числе через официальный сайт администрации Зиминского городского муниципального образования в информационно - телекоммуникационной сети «Интернет» – </w:t>
      </w:r>
      <w:hyperlink r:id="rId8" w:history="1">
        <w:r w:rsidRPr="00C73870">
          <w:rPr>
            <w:rStyle w:val="ac"/>
            <w:color w:val="auto"/>
            <w:sz w:val="24"/>
            <w:szCs w:val="24"/>
          </w:rPr>
          <w:t>http://www.</w:t>
        </w:r>
        <w:proofErr w:type="spellStart"/>
        <w:r w:rsidRPr="00C73870">
          <w:rPr>
            <w:rStyle w:val="ac"/>
            <w:color w:val="auto"/>
            <w:sz w:val="24"/>
            <w:szCs w:val="24"/>
            <w:lang w:val="en-US"/>
          </w:rPr>
          <w:t>zimadm</w:t>
        </w:r>
        <w:proofErr w:type="spellEnd"/>
        <w:r w:rsidRPr="00C73870">
          <w:rPr>
            <w:rStyle w:val="ac"/>
            <w:color w:val="auto"/>
            <w:sz w:val="24"/>
            <w:szCs w:val="24"/>
          </w:rPr>
          <w:t>.</w:t>
        </w:r>
        <w:proofErr w:type="spellStart"/>
        <w:r w:rsidRPr="00C73870">
          <w:rPr>
            <w:rStyle w:val="ac"/>
            <w:color w:val="auto"/>
            <w:sz w:val="24"/>
            <w:szCs w:val="24"/>
          </w:rPr>
          <w:t>ru</w:t>
        </w:r>
        <w:proofErr w:type="spellEnd"/>
      </w:hyperlink>
      <w:r w:rsidRPr="00C73870">
        <w:rPr>
          <w:sz w:val="24"/>
          <w:szCs w:val="24"/>
        </w:rPr>
        <w:t>;</w:t>
      </w:r>
    </w:p>
    <w:p w:rsidR="00823FF5" w:rsidRPr="00C73870" w:rsidRDefault="00823FF5" w:rsidP="00823FF5">
      <w:pPr>
        <w:pStyle w:val="ConsPlusNormal0"/>
        <w:spacing w:line="240" w:lineRule="atLeast"/>
        <w:ind w:right="-143" w:firstLine="709"/>
        <w:jc w:val="both"/>
        <w:rPr>
          <w:sz w:val="24"/>
          <w:szCs w:val="24"/>
        </w:rPr>
      </w:pPr>
      <w:r w:rsidRPr="00C73870">
        <w:rPr>
          <w:sz w:val="24"/>
          <w:szCs w:val="24"/>
        </w:rPr>
        <w:t>в) письменно, в случае письменного обращения заявителя.</w:t>
      </w:r>
    </w:p>
    <w:p w:rsidR="00823FF5" w:rsidRPr="00C73870" w:rsidRDefault="00823FF5" w:rsidP="00823FF5">
      <w:pPr>
        <w:pStyle w:val="ConsPlusNormal0"/>
        <w:spacing w:line="240" w:lineRule="atLeast"/>
        <w:ind w:right="-143" w:firstLine="709"/>
        <w:jc w:val="both"/>
        <w:rPr>
          <w:sz w:val="24"/>
          <w:szCs w:val="24"/>
        </w:rPr>
      </w:pPr>
      <w:r w:rsidRPr="00C73870">
        <w:rPr>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23FF5" w:rsidRPr="00C73870" w:rsidRDefault="00823FF5" w:rsidP="00823FF5">
      <w:pPr>
        <w:pStyle w:val="ConsPlusNormal0"/>
        <w:spacing w:line="240" w:lineRule="atLeast"/>
        <w:ind w:right="-143" w:firstLine="709"/>
        <w:jc w:val="both"/>
        <w:rPr>
          <w:sz w:val="24"/>
          <w:szCs w:val="24"/>
        </w:rPr>
      </w:pPr>
      <w:r w:rsidRPr="00C73870">
        <w:rPr>
          <w:sz w:val="24"/>
          <w:szCs w:val="24"/>
        </w:rPr>
        <w:t>8. Должностные лица уполномоченного органа, предоставляют информацию по следующим вопросам:</w:t>
      </w:r>
    </w:p>
    <w:p w:rsidR="00823FF5" w:rsidRPr="00C73870" w:rsidRDefault="00823FF5" w:rsidP="00823FF5">
      <w:pPr>
        <w:pStyle w:val="ConsPlusNormal0"/>
        <w:spacing w:line="240" w:lineRule="atLeast"/>
        <w:ind w:right="-143" w:firstLine="709"/>
        <w:jc w:val="both"/>
        <w:rPr>
          <w:sz w:val="24"/>
          <w:szCs w:val="24"/>
        </w:rPr>
      </w:pPr>
      <w:r w:rsidRPr="00C73870">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23FF5" w:rsidRPr="00C73870" w:rsidRDefault="00823FF5" w:rsidP="00823FF5">
      <w:pPr>
        <w:pStyle w:val="ConsPlusNormal0"/>
        <w:spacing w:line="240" w:lineRule="atLeast"/>
        <w:ind w:right="-143" w:firstLine="709"/>
        <w:jc w:val="both"/>
        <w:rPr>
          <w:sz w:val="24"/>
          <w:szCs w:val="24"/>
        </w:rPr>
      </w:pPr>
      <w:r w:rsidRPr="00C73870">
        <w:rPr>
          <w:sz w:val="24"/>
          <w:szCs w:val="24"/>
        </w:rPr>
        <w:t>б) о порядке предоставления муниципальной услуги и ходе предоставления муниципальной услуги;</w:t>
      </w:r>
    </w:p>
    <w:p w:rsidR="00823FF5" w:rsidRPr="00C73870" w:rsidRDefault="00823FF5" w:rsidP="00823FF5">
      <w:pPr>
        <w:pStyle w:val="ConsPlusNormal0"/>
        <w:spacing w:line="240" w:lineRule="atLeast"/>
        <w:ind w:right="-143" w:firstLine="709"/>
        <w:jc w:val="both"/>
        <w:rPr>
          <w:sz w:val="24"/>
          <w:szCs w:val="24"/>
        </w:rPr>
      </w:pPr>
      <w:r w:rsidRPr="00C73870">
        <w:rPr>
          <w:sz w:val="24"/>
          <w:szCs w:val="24"/>
        </w:rPr>
        <w:t>в) о перечне документов, необходимых для предоставления муниципальной услуги;</w:t>
      </w:r>
    </w:p>
    <w:p w:rsidR="00823FF5" w:rsidRPr="00C73870" w:rsidRDefault="00823FF5" w:rsidP="00823FF5">
      <w:pPr>
        <w:pStyle w:val="ConsPlusNormal0"/>
        <w:spacing w:line="240" w:lineRule="atLeast"/>
        <w:ind w:right="-143" w:firstLine="709"/>
        <w:jc w:val="both"/>
        <w:rPr>
          <w:sz w:val="24"/>
          <w:szCs w:val="24"/>
        </w:rPr>
      </w:pPr>
      <w:r w:rsidRPr="00C73870">
        <w:rPr>
          <w:sz w:val="24"/>
          <w:szCs w:val="24"/>
        </w:rPr>
        <w:t>г) о времени приема документов, необходимых для предоставления муниципальной услуги;</w:t>
      </w:r>
    </w:p>
    <w:p w:rsidR="00823FF5" w:rsidRPr="00C73870" w:rsidRDefault="00823FF5" w:rsidP="00823FF5">
      <w:pPr>
        <w:pStyle w:val="ConsPlusNormal0"/>
        <w:spacing w:line="240" w:lineRule="atLeast"/>
        <w:ind w:right="-143" w:firstLine="709"/>
        <w:jc w:val="both"/>
        <w:rPr>
          <w:sz w:val="24"/>
          <w:szCs w:val="24"/>
        </w:rPr>
      </w:pPr>
      <w:proofErr w:type="spellStart"/>
      <w:r w:rsidRPr="00C73870">
        <w:rPr>
          <w:sz w:val="24"/>
          <w:szCs w:val="24"/>
        </w:rPr>
        <w:t>д</w:t>
      </w:r>
      <w:proofErr w:type="spellEnd"/>
      <w:r w:rsidRPr="00C73870">
        <w:rPr>
          <w:sz w:val="24"/>
          <w:szCs w:val="24"/>
        </w:rPr>
        <w:t>) о сроке предоставления муниципальной услуги;</w:t>
      </w:r>
    </w:p>
    <w:p w:rsidR="00823FF5" w:rsidRPr="00C73870" w:rsidRDefault="00823FF5" w:rsidP="00823FF5">
      <w:pPr>
        <w:pStyle w:val="ConsPlusNormal0"/>
        <w:spacing w:line="240" w:lineRule="atLeast"/>
        <w:ind w:right="-143" w:firstLine="709"/>
        <w:jc w:val="both"/>
        <w:rPr>
          <w:sz w:val="24"/>
          <w:szCs w:val="24"/>
        </w:rPr>
      </w:pPr>
      <w:r w:rsidRPr="00C73870">
        <w:rPr>
          <w:sz w:val="24"/>
          <w:szCs w:val="24"/>
        </w:rPr>
        <w:t>е) об основаниях отказа в приеме документов, необходимых для предоставления муниципальной услуги;</w:t>
      </w:r>
    </w:p>
    <w:p w:rsidR="00823FF5" w:rsidRPr="00C73870" w:rsidRDefault="00823FF5" w:rsidP="00823FF5">
      <w:pPr>
        <w:pStyle w:val="ConsPlusNormal0"/>
        <w:spacing w:line="240" w:lineRule="atLeast"/>
        <w:ind w:right="-143" w:firstLine="709"/>
        <w:jc w:val="both"/>
        <w:rPr>
          <w:sz w:val="24"/>
          <w:szCs w:val="24"/>
        </w:rPr>
      </w:pPr>
      <w:r w:rsidRPr="00C73870">
        <w:rPr>
          <w:sz w:val="24"/>
          <w:szCs w:val="24"/>
        </w:rPr>
        <w:t>ж) об основаниях отказа в предоставлении муниципальной услуги;</w:t>
      </w:r>
    </w:p>
    <w:p w:rsidR="00823FF5" w:rsidRPr="00C73870" w:rsidRDefault="00823FF5" w:rsidP="00823FF5">
      <w:pPr>
        <w:pStyle w:val="ConsPlusNormal0"/>
        <w:spacing w:line="240" w:lineRule="atLeast"/>
        <w:ind w:right="-143" w:firstLine="709"/>
        <w:jc w:val="both"/>
        <w:rPr>
          <w:sz w:val="24"/>
          <w:szCs w:val="24"/>
        </w:rPr>
      </w:pPr>
      <w:proofErr w:type="spellStart"/>
      <w:r w:rsidRPr="00C73870">
        <w:rPr>
          <w:sz w:val="24"/>
          <w:szCs w:val="24"/>
        </w:rPr>
        <w:t>з</w:t>
      </w:r>
      <w:proofErr w:type="spellEnd"/>
      <w:r w:rsidRPr="00C73870">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23FF5" w:rsidRPr="00C73870" w:rsidRDefault="00823FF5" w:rsidP="00823FF5">
      <w:pPr>
        <w:pStyle w:val="ConsPlusNormal0"/>
        <w:spacing w:line="240" w:lineRule="atLeast"/>
        <w:ind w:right="-143" w:firstLine="709"/>
        <w:jc w:val="both"/>
        <w:rPr>
          <w:sz w:val="24"/>
          <w:szCs w:val="24"/>
        </w:rPr>
      </w:pPr>
      <w:r w:rsidRPr="00C73870">
        <w:rPr>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C73870">
        <w:rPr>
          <w:sz w:val="24"/>
          <w:szCs w:val="24"/>
          <w:lang w:eastAsia="ko-KR"/>
        </w:rPr>
        <w:t>уполномоченного органа</w:t>
      </w:r>
      <w:r w:rsidRPr="00C73870">
        <w:rPr>
          <w:sz w:val="24"/>
          <w:szCs w:val="24"/>
        </w:rPr>
        <w:t>.</w:t>
      </w:r>
    </w:p>
    <w:p w:rsidR="00823FF5" w:rsidRPr="00C73870" w:rsidRDefault="00823FF5" w:rsidP="00823FF5">
      <w:pPr>
        <w:pStyle w:val="ConsPlusNormal0"/>
        <w:spacing w:line="240" w:lineRule="atLeast"/>
        <w:ind w:right="-143" w:firstLine="709"/>
        <w:jc w:val="both"/>
        <w:rPr>
          <w:sz w:val="24"/>
          <w:szCs w:val="24"/>
        </w:rPr>
      </w:pPr>
      <w:r w:rsidRPr="00C73870">
        <w:rPr>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23FF5" w:rsidRPr="00C73870" w:rsidRDefault="00823FF5" w:rsidP="00823FF5">
      <w:pPr>
        <w:pStyle w:val="ConsPlusNormal0"/>
        <w:spacing w:line="240" w:lineRule="atLeast"/>
        <w:ind w:right="-143" w:firstLine="709"/>
        <w:jc w:val="both"/>
        <w:rPr>
          <w:sz w:val="24"/>
          <w:szCs w:val="24"/>
        </w:rPr>
      </w:pPr>
      <w:r w:rsidRPr="00C73870">
        <w:rPr>
          <w:sz w:val="24"/>
          <w:szCs w:val="24"/>
        </w:rPr>
        <w:lastRenderedPageBreak/>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23FF5" w:rsidRPr="00C73870" w:rsidRDefault="00823FF5" w:rsidP="00823FF5">
      <w:pPr>
        <w:pStyle w:val="ConsPlusNormal0"/>
        <w:spacing w:line="240" w:lineRule="atLeast"/>
        <w:ind w:right="-143" w:firstLine="709"/>
        <w:jc w:val="both"/>
        <w:rPr>
          <w:sz w:val="24"/>
          <w:szCs w:val="24"/>
        </w:rPr>
      </w:pPr>
      <w:r w:rsidRPr="00C73870">
        <w:rPr>
          <w:sz w:val="24"/>
          <w:szCs w:val="24"/>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rsidR="00823FF5" w:rsidRPr="00C73870" w:rsidRDefault="00823FF5" w:rsidP="00823FF5">
      <w:pPr>
        <w:pStyle w:val="ConsPlusNormal0"/>
        <w:spacing w:line="240" w:lineRule="atLeast"/>
        <w:ind w:right="-143" w:firstLine="709"/>
        <w:jc w:val="both"/>
        <w:rPr>
          <w:sz w:val="24"/>
          <w:szCs w:val="24"/>
        </w:rPr>
      </w:pPr>
      <w:r w:rsidRPr="00C73870">
        <w:rPr>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823FF5" w:rsidRPr="00C73870" w:rsidRDefault="00823FF5" w:rsidP="00823FF5">
      <w:pPr>
        <w:pStyle w:val="ConsPlusNormal0"/>
        <w:spacing w:line="240" w:lineRule="atLeast"/>
        <w:ind w:right="-143" w:firstLine="709"/>
        <w:jc w:val="both"/>
        <w:rPr>
          <w:sz w:val="24"/>
          <w:szCs w:val="24"/>
        </w:rPr>
      </w:pPr>
      <w:r w:rsidRPr="00C73870">
        <w:rPr>
          <w:sz w:val="24"/>
          <w:szCs w:val="24"/>
        </w:rPr>
        <w:t>Днем регистрации обращения является день его поступления в уполномоченный орган до 16-00 часов. При поступлении обращения после 16-00, его регистрация происходит следующим рабочим днем.</w:t>
      </w:r>
    </w:p>
    <w:p w:rsidR="00823FF5" w:rsidRPr="00C73870" w:rsidRDefault="00823FF5" w:rsidP="00823FF5">
      <w:pPr>
        <w:pStyle w:val="ConsPlusNormal0"/>
        <w:spacing w:line="240" w:lineRule="atLeast"/>
        <w:ind w:right="-143" w:firstLine="709"/>
        <w:jc w:val="both"/>
        <w:rPr>
          <w:sz w:val="24"/>
          <w:szCs w:val="24"/>
        </w:rPr>
      </w:pPr>
      <w:r w:rsidRPr="00C73870">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23FF5" w:rsidRPr="00C73870" w:rsidRDefault="00823FF5" w:rsidP="00823FF5">
      <w:pPr>
        <w:spacing w:line="240" w:lineRule="atLeast"/>
        <w:ind w:right="-143" w:firstLine="709"/>
        <w:jc w:val="both"/>
        <w:rPr>
          <w:rFonts w:ascii="Arial" w:hAnsi="Arial" w:cs="Arial"/>
          <w:bCs/>
        </w:rPr>
      </w:pPr>
      <w:r w:rsidRPr="00C73870">
        <w:rPr>
          <w:rFonts w:ascii="Arial" w:hAnsi="Arial" w:cs="Arial"/>
          <w:bCs/>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823FF5" w:rsidRPr="00C73870" w:rsidRDefault="00823FF5" w:rsidP="00823FF5">
      <w:pPr>
        <w:ind w:right="-143" w:firstLine="709"/>
        <w:jc w:val="both"/>
        <w:rPr>
          <w:rFonts w:ascii="Arial" w:hAnsi="Arial" w:cs="Arial"/>
        </w:rPr>
      </w:pPr>
      <w:r w:rsidRPr="00C73870">
        <w:rPr>
          <w:rFonts w:ascii="Arial" w:hAnsi="Arial" w:cs="Arial"/>
        </w:rPr>
        <w:t xml:space="preserve">13. 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r w:rsidRPr="00C73870">
        <w:rPr>
          <w:rFonts w:ascii="Arial" w:hAnsi="Arial" w:cs="Arial"/>
          <w:lang w:val="en-US"/>
        </w:rPr>
        <w:t>http</w:t>
      </w:r>
      <w:r w:rsidRPr="00C73870">
        <w:rPr>
          <w:rFonts w:ascii="Arial" w:hAnsi="Arial" w:cs="Arial"/>
        </w:rPr>
        <w:t>:</w:t>
      </w:r>
      <w:r w:rsidRPr="00C73870">
        <w:rPr>
          <w:rFonts w:ascii="Arial" w:hAnsi="Arial" w:cs="Arial"/>
          <w:lang w:val="en-US"/>
        </w:rPr>
        <w:t>www</w:t>
      </w:r>
      <w:r w:rsidRPr="00C73870">
        <w:rPr>
          <w:rFonts w:ascii="Arial" w:hAnsi="Arial" w:cs="Arial"/>
        </w:rPr>
        <w:t>.</w:t>
      </w:r>
      <w:proofErr w:type="spellStart"/>
      <w:r w:rsidRPr="00C73870">
        <w:rPr>
          <w:rFonts w:ascii="Arial" w:hAnsi="Arial" w:cs="Arial"/>
          <w:lang w:val="en-US"/>
        </w:rPr>
        <w:t>zimadm</w:t>
      </w:r>
      <w:proofErr w:type="spellEnd"/>
      <w:r w:rsidRPr="00C73870">
        <w:rPr>
          <w:rFonts w:ascii="Arial" w:hAnsi="Arial" w:cs="Arial"/>
        </w:rPr>
        <w:t>.</w:t>
      </w:r>
      <w:proofErr w:type="spellStart"/>
      <w:r w:rsidRPr="00C73870">
        <w:rPr>
          <w:rFonts w:ascii="Arial" w:hAnsi="Arial" w:cs="Arial"/>
          <w:lang w:val="en-US"/>
        </w:rPr>
        <w:t>ru</w:t>
      </w:r>
      <w:proofErr w:type="spellEnd"/>
      <w:r w:rsidRPr="00C73870">
        <w:rPr>
          <w:rFonts w:ascii="Arial" w:hAnsi="Arial" w:cs="Arial"/>
        </w:rPr>
        <w:t>, в федеральной государственной информационной системе «Федеральный реестр государственных услуг (функций).</w:t>
      </w:r>
    </w:p>
    <w:p w:rsidR="00823FF5" w:rsidRPr="00C73870" w:rsidRDefault="00823FF5" w:rsidP="00823FF5">
      <w:pPr>
        <w:pStyle w:val="ConsPlusNormal0"/>
        <w:ind w:right="-285" w:firstLine="709"/>
        <w:jc w:val="both"/>
        <w:rPr>
          <w:sz w:val="24"/>
          <w:szCs w:val="24"/>
        </w:rPr>
      </w:pPr>
      <w:r w:rsidRPr="00C73870">
        <w:rPr>
          <w:sz w:val="24"/>
          <w:szCs w:val="24"/>
        </w:rPr>
        <w:t>14. На стендах, расположенных в помещениях, занимаемых уполномоченным органом, размещается следующая информация:</w:t>
      </w:r>
    </w:p>
    <w:p w:rsidR="00823FF5" w:rsidRPr="00C73870" w:rsidRDefault="00823FF5" w:rsidP="00823FF5">
      <w:pPr>
        <w:pStyle w:val="ConsPlusNormal0"/>
        <w:ind w:right="-285" w:firstLine="709"/>
        <w:jc w:val="both"/>
        <w:rPr>
          <w:sz w:val="24"/>
          <w:szCs w:val="24"/>
        </w:rPr>
      </w:pPr>
      <w:r w:rsidRPr="00C73870">
        <w:rPr>
          <w:sz w:val="24"/>
          <w:szCs w:val="24"/>
        </w:rPr>
        <w:t>1) список документов для получения муниципальной услуги;</w:t>
      </w:r>
    </w:p>
    <w:p w:rsidR="00823FF5" w:rsidRPr="00C73870" w:rsidRDefault="00823FF5" w:rsidP="00823FF5">
      <w:pPr>
        <w:pStyle w:val="ConsPlusNormal0"/>
        <w:ind w:right="-285" w:firstLine="709"/>
        <w:jc w:val="both"/>
        <w:rPr>
          <w:sz w:val="24"/>
          <w:szCs w:val="24"/>
        </w:rPr>
      </w:pPr>
      <w:r w:rsidRPr="00C73870">
        <w:rPr>
          <w:sz w:val="24"/>
          <w:szCs w:val="24"/>
        </w:rPr>
        <w:t>2) о сроках предоставления муниципальной услуги;</w:t>
      </w:r>
    </w:p>
    <w:p w:rsidR="00823FF5" w:rsidRPr="00C73870" w:rsidRDefault="00823FF5" w:rsidP="00823FF5">
      <w:pPr>
        <w:pStyle w:val="ConsPlusNormal0"/>
        <w:ind w:right="-285" w:firstLine="709"/>
        <w:jc w:val="both"/>
        <w:rPr>
          <w:sz w:val="24"/>
          <w:szCs w:val="24"/>
        </w:rPr>
      </w:pPr>
      <w:r w:rsidRPr="00C73870">
        <w:rPr>
          <w:sz w:val="24"/>
          <w:szCs w:val="24"/>
        </w:rPr>
        <w:t>3) извлечения из административного регламента:</w:t>
      </w:r>
    </w:p>
    <w:p w:rsidR="00823FF5" w:rsidRPr="00C73870" w:rsidRDefault="00823FF5" w:rsidP="00823FF5">
      <w:pPr>
        <w:pStyle w:val="ConsPlusNormal0"/>
        <w:ind w:right="-285" w:firstLine="709"/>
        <w:jc w:val="both"/>
        <w:rPr>
          <w:sz w:val="24"/>
          <w:szCs w:val="24"/>
        </w:rPr>
      </w:pPr>
      <w:r w:rsidRPr="00C73870">
        <w:rPr>
          <w:sz w:val="24"/>
          <w:szCs w:val="24"/>
        </w:rPr>
        <w:t>а) об основаниях отказа в предоставлении муниципальной услуги;</w:t>
      </w:r>
    </w:p>
    <w:p w:rsidR="00823FF5" w:rsidRPr="00C73870" w:rsidRDefault="00823FF5" w:rsidP="00823FF5">
      <w:pPr>
        <w:pStyle w:val="ConsPlusNormal0"/>
        <w:ind w:right="-285" w:firstLine="709"/>
        <w:jc w:val="both"/>
        <w:rPr>
          <w:sz w:val="24"/>
          <w:szCs w:val="24"/>
        </w:rPr>
      </w:pPr>
      <w:r w:rsidRPr="00C73870">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823FF5" w:rsidRPr="00C73870" w:rsidRDefault="00823FF5" w:rsidP="00823FF5">
      <w:pPr>
        <w:pStyle w:val="ConsPlusNormal0"/>
        <w:spacing w:line="240" w:lineRule="atLeast"/>
        <w:ind w:right="-143" w:firstLine="709"/>
        <w:jc w:val="both"/>
        <w:rPr>
          <w:sz w:val="24"/>
          <w:szCs w:val="24"/>
        </w:rPr>
      </w:pPr>
      <w:r w:rsidRPr="00C73870">
        <w:rPr>
          <w:sz w:val="24"/>
          <w:szCs w:val="24"/>
        </w:rPr>
        <w:t>15. Место информирования, предназначенное для ознакомления заявителей с информационными материалами, оборудую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823FF5" w:rsidRPr="00C73870" w:rsidRDefault="00823FF5" w:rsidP="00823FF5">
      <w:pPr>
        <w:ind w:firstLine="709"/>
        <w:jc w:val="both"/>
        <w:rPr>
          <w:rFonts w:ascii="Arial" w:hAnsi="Arial" w:cs="Arial"/>
        </w:rPr>
      </w:pPr>
    </w:p>
    <w:p w:rsidR="00823FF5" w:rsidRPr="00C73870" w:rsidRDefault="00823FF5" w:rsidP="00823FF5">
      <w:pPr>
        <w:pStyle w:val="1"/>
        <w:spacing w:before="0" w:after="0"/>
        <w:rPr>
          <w:rFonts w:eastAsiaTheme="minorEastAsia"/>
          <w:color w:val="auto"/>
        </w:rPr>
      </w:pPr>
      <w:bookmarkStart w:id="5" w:name="sub_200"/>
      <w:r w:rsidRPr="00C73870">
        <w:rPr>
          <w:rFonts w:eastAsiaTheme="minorEastAsia"/>
          <w:color w:val="auto"/>
        </w:rPr>
        <w:t xml:space="preserve">Раздел </w:t>
      </w:r>
      <w:r w:rsidRPr="00C73870">
        <w:rPr>
          <w:rFonts w:eastAsiaTheme="minorEastAsia"/>
          <w:color w:val="auto"/>
          <w:lang w:val="en-US"/>
        </w:rPr>
        <w:t>II</w:t>
      </w:r>
      <w:r w:rsidRPr="00C73870">
        <w:rPr>
          <w:rFonts w:eastAsiaTheme="minorEastAsia"/>
          <w:color w:val="auto"/>
        </w:rPr>
        <w:t>. СТАНДАРТ ПРЕДОСТАВЛЕНИЯ МУНИЦИПАЛЬНОЙ УСЛУГИ</w:t>
      </w:r>
    </w:p>
    <w:p w:rsidR="00823FF5" w:rsidRPr="00C73870" w:rsidRDefault="00823FF5" w:rsidP="00823FF5">
      <w:pPr>
        <w:jc w:val="center"/>
        <w:rPr>
          <w:rFonts w:ascii="Arial" w:eastAsiaTheme="minorEastAsia" w:hAnsi="Arial" w:cs="Arial"/>
          <w:b/>
        </w:rPr>
      </w:pPr>
    </w:p>
    <w:p w:rsidR="00823FF5" w:rsidRPr="00C73870" w:rsidRDefault="00823FF5" w:rsidP="00823FF5">
      <w:pPr>
        <w:jc w:val="center"/>
        <w:rPr>
          <w:rFonts w:ascii="Arial" w:hAnsi="Arial" w:cs="Arial"/>
          <w:b/>
        </w:rPr>
      </w:pPr>
      <w:r w:rsidRPr="00C73870">
        <w:rPr>
          <w:rFonts w:ascii="Arial" w:hAnsi="Arial" w:cs="Arial"/>
          <w:b/>
        </w:rPr>
        <w:t>Глава 4. НАИМЕНОВАНИЕ МУНИЦИПАЛЬНОЙ УСЛУГИ</w:t>
      </w:r>
    </w:p>
    <w:bookmarkEnd w:id="5"/>
    <w:p w:rsidR="00823FF5" w:rsidRPr="00C73870" w:rsidRDefault="00823FF5" w:rsidP="00823FF5">
      <w:pPr>
        <w:jc w:val="center"/>
        <w:rPr>
          <w:rFonts w:ascii="Arial" w:hAnsi="Arial" w:cs="Arial"/>
          <w:b/>
        </w:rPr>
      </w:pPr>
    </w:p>
    <w:p w:rsidR="00823FF5" w:rsidRPr="00C73870" w:rsidRDefault="00C73870" w:rsidP="00823FF5">
      <w:pPr>
        <w:jc w:val="both"/>
        <w:rPr>
          <w:rFonts w:ascii="Arial" w:hAnsi="Arial" w:cs="Arial"/>
        </w:rPr>
      </w:pPr>
      <w:bookmarkStart w:id="6" w:name="sub_21"/>
      <w:r>
        <w:rPr>
          <w:rFonts w:ascii="Arial" w:hAnsi="Arial" w:cs="Arial"/>
        </w:rPr>
        <w:tab/>
      </w:r>
      <w:r w:rsidR="00823FF5" w:rsidRPr="00C73870">
        <w:rPr>
          <w:rFonts w:ascii="Arial" w:hAnsi="Arial" w:cs="Arial"/>
        </w:rPr>
        <w:t>16. Наименование муниципальной услуги: " Заключение договоров социального найма жилого помещения муниципального жилищного фонда ".</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17.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823FF5" w:rsidRPr="00C73870">
        <w:rPr>
          <w:rFonts w:ascii="Arial" w:hAnsi="Arial" w:cs="Arial"/>
          <w:lang w:eastAsia="en-US"/>
        </w:rPr>
        <w:t>.</w:t>
      </w:r>
    </w:p>
    <w:p w:rsidR="00823FF5" w:rsidRPr="00C73870" w:rsidRDefault="00823FF5" w:rsidP="00823FF5">
      <w:pPr>
        <w:jc w:val="both"/>
        <w:rPr>
          <w:rFonts w:ascii="Arial" w:hAnsi="Arial" w:cs="Arial"/>
          <w:lang w:eastAsia="en-US"/>
        </w:rPr>
      </w:pPr>
      <w:r w:rsidRPr="00C73870">
        <w:rPr>
          <w:rFonts w:ascii="Arial" w:hAnsi="Arial" w:cs="Arial"/>
          <w:lang w:eastAsia="en-US"/>
        </w:rPr>
        <w:t>По договору социального найма предоставляется жилое помещение муниципального жилищного фонда Зиминского городского муниципального образования.</w:t>
      </w:r>
    </w:p>
    <w:p w:rsidR="00823FF5" w:rsidRPr="00C73870" w:rsidRDefault="00823FF5" w:rsidP="00823FF5">
      <w:pPr>
        <w:jc w:val="both"/>
        <w:rPr>
          <w:rFonts w:ascii="Arial" w:hAnsi="Arial" w:cs="Arial"/>
          <w:lang w:eastAsia="en-US"/>
        </w:rPr>
      </w:pPr>
    </w:p>
    <w:p w:rsidR="00823FF5" w:rsidRPr="00C73870" w:rsidRDefault="00823FF5" w:rsidP="00823FF5">
      <w:pPr>
        <w:jc w:val="center"/>
        <w:outlineLvl w:val="2"/>
        <w:rPr>
          <w:rFonts w:ascii="Arial" w:hAnsi="Arial" w:cs="Arial"/>
          <w:b/>
        </w:rPr>
      </w:pPr>
      <w:r w:rsidRPr="00C73870">
        <w:rPr>
          <w:rFonts w:ascii="Arial" w:hAnsi="Arial" w:cs="Arial"/>
          <w:b/>
          <w:lang w:eastAsia="en-US"/>
        </w:rPr>
        <w:t xml:space="preserve">Глава 5. </w:t>
      </w:r>
      <w:r w:rsidRPr="00C73870">
        <w:rPr>
          <w:rFonts w:ascii="Arial" w:hAnsi="Arial" w:cs="Arial"/>
          <w:b/>
        </w:rPr>
        <w:t>НАИМЕНОВАНИЕ ОРГАНА МЕСТНОГО САМОУПРАВЛЕНИЯ,</w:t>
      </w:r>
    </w:p>
    <w:p w:rsidR="00823FF5" w:rsidRPr="00C73870" w:rsidRDefault="00823FF5" w:rsidP="00823FF5">
      <w:pPr>
        <w:jc w:val="center"/>
        <w:rPr>
          <w:rFonts w:ascii="Arial" w:hAnsi="Arial" w:cs="Arial"/>
          <w:b/>
        </w:rPr>
      </w:pPr>
      <w:r w:rsidRPr="00C73870">
        <w:rPr>
          <w:rFonts w:ascii="Arial" w:hAnsi="Arial" w:cs="Arial"/>
          <w:b/>
        </w:rPr>
        <w:t>ПРЕДОСТАВЛЯЮЩЕГО МУНИЦИПАЛЬНУЮ УСЛУГУ</w:t>
      </w:r>
    </w:p>
    <w:p w:rsidR="00823FF5" w:rsidRPr="00C73870" w:rsidRDefault="00823FF5" w:rsidP="00823FF5">
      <w:pPr>
        <w:jc w:val="center"/>
        <w:rPr>
          <w:rFonts w:ascii="Arial" w:hAnsi="Arial" w:cs="Arial"/>
          <w:b/>
        </w:rPr>
      </w:pPr>
    </w:p>
    <w:p w:rsidR="00823FF5" w:rsidRPr="00C73870" w:rsidRDefault="00823FF5" w:rsidP="00C73870">
      <w:pPr>
        <w:ind w:firstLine="709"/>
        <w:jc w:val="both"/>
        <w:rPr>
          <w:rFonts w:ascii="Arial" w:hAnsi="Arial" w:cs="Arial"/>
        </w:rPr>
      </w:pPr>
      <w:bookmarkStart w:id="7" w:name="sub_22"/>
      <w:bookmarkEnd w:id="6"/>
      <w:r w:rsidRPr="00C73870">
        <w:rPr>
          <w:rFonts w:ascii="Arial" w:hAnsi="Arial" w:cs="Arial"/>
        </w:rPr>
        <w:t>18. Органом местного самоуправления, предоставляющим муниципальную услугу, является администрация Зиминского городского муниципального образования в лице Комитета имущественных отношений, архитектуры и градостроительства (далее - уполномоченный орган).</w:t>
      </w:r>
    </w:p>
    <w:bookmarkEnd w:id="7"/>
    <w:p w:rsidR="00823FF5" w:rsidRPr="00C73870" w:rsidRDefault="00823FF5" w:rsidP="00C73870">
      <w:pPr>
        <w:ind w:firstLine="709"/>
        <w:jc w:val="both"/>
        <w:rPr>
          <w:rFonts w:ascii="Arial" w:hAnsi="Arial" w:cs="Arial"/>
        </w:rPr>
      </w:pPr>
      <w:r w:rsidRPr="00C73870">
        <w:rPr>
          <w:rFonts w:ascii="Arial" w:hAnsi="Arial" w:cs="Arial"/>
        </w:rPr>
        <w:t>19.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представительного органа.</w:t>
      </w:r>
    </w:p>
    <w:p w:rsidR="00823FF5" w:rsidRPr="00C73870" w:rsidRDefault="00823FF5" w:rsidP="00C73870">
      <w:pPr>
        <w:ind w:firstLine="709"/>
        <w:jc w:val="both"/>
        <w:rPr>
          <w:rFonts w:ascii="Arial" w:hAnsi="Arial" w:cs="Arial"/>
        </w:rPr>
      </w:pPr>
      <w:r w:rsidRPr="00C73870">
        <w:rPr>
          <w:rFonts w:ascii="Arial" w:hAnsi="Arial" w:cs="Arial"/>
        </w:rPr>
        <w:t>20. В предоставлении муниципальной услуги, в порядке межведомственного взаимодействия, участвуют:</w:t>
      </w:r>
    </w:p>
    <w:p w:rsidR="00823FF5" w:rsidRPr="00C73870" w:rsidRDefault="00823FF5" w:rsidP="00823FF5">
      <w:pPr>
        <w:ind w:firstLine="709"/>
        <w:jc w:val="both"/>
        <w:rPr>
          <w:rFonts w:ascii="Arial" w:hAnsi="Arial" w:cs="Arial"/>
        </w:rPr>
      </w:pPr>
      <w:r w:rsidRPr="00C73870">
        <w:rPr>
          <w:rFonts w:ascii="Arial" w:hAnsi="Arial" w:cs="Arial"/>
        </w:rPr>
        <w:t>- Федеральная миграционная служба;</w:t>
      </w:r>
    </w:p>
    <w:p w:rsidR="00823FF5" w:rsidRPr="00C73870" w:rsidRDefault="00823FF5" w:rsidP="00823FF5">
      <w:pPr>
        <w:ind w:firstLine="709"/>
        <w:jc w:val="both"/>
        <w:rPr>
          <w:rFonts w:ascii="Arial" w:hAnsi="Arial" w:cs="Arial"/>
        </w:rPr>
      </w:pPr>
      <w:r w:rsidRPr="00C73870">
        <w:rPr>
          <w:rFonts w:ascii="Arial" w:hAnsi="Arial" w:cs="Arial"/>
        </w:rPr>
        <w:t>- организации по техническому учету и (или) технической инвентаризации;</w:t>
      </w:r>
    </w:p>
    <w:p w:rsidR="00823FF5" w:rsidRPr="00C73870" w:rsidRDefault="00823FF5" w:rsidP="00823FF5">
      <w:pPr>
        <w:ind w:firstLine="709"/>
        <w:jc w:val="both"/>
        <w:rPr>
          <w:rFonts w:ascii="Arial" w:hAnsi="Arial" w:cs="Arial"/>
        </w:rPr>
      </w:pPr>
      <w:r w:rsidRPr="00C73870">
        <w:rPr>
          <w:rFonts w:ascii="Arial" w:hAnsi="Arial" w:cs="Arial"/>
        </w:rPr>
        <w:t>- нотариус;</w:t>
      </w:r>
    </w:p>
    <w:p w:rsidR="00823FF5" w:rsidRPr="00C73870" w:rsidRDefault="00823FF5" w:rsidP="00823FF5">
      <w:pPr>
        <w:ind w:firstLine="709"/>
        <w:jc w:val="both"/>
        <w:rPr>
          <w:rFonts w:ascii="Arial" w:hAnsi="Arial" w:cs="Arial"/>
        </w:rPr>
      </w:pPr>
      <w:r w:rsidRPr="00C73870">
        <w:rPr>
          <w:rFonts w:ascii="Arial" w:hAnsi="Arial" w:cs="Arial"/>
        </w:rPr>
        <w:t>- органы службы ЗАГС.</w:t>
      </w:r>
    </w:p>
    <w:p w:rsidR="00823FF5" w:rsidRPr="00C73870" w:rsidRDefault="00823FF5" w:rsidP="00823FF5">
      <w:pPr>
        <w:jc w:val="both"/>
        <w:rPr>
          <w:rFonts w:ascii="Arial" w:hAnsi="Arial" w:cs="Arial"/>
        </w:rPr>
      </w:pPr>
    </w:p>
    <w:p w:rsidR="00823FF5" w:rsidRPr="00C73870" w:rsidRDefault="00823FF5" w:rsidP="00823FF5">
      <w:pPr>
        <w:ind w:firstLine="709"/>
        <w:jc w:val="center"/>
        <w:rPr>
          <w:rFonts w:ascii="Arial" w:hAnsi="Arial" w:cs="Arial"/>
          <w:b/>
        </w:rPr>
      </w:pPr>
      <w:r w:rsidRPr="00C73870">
        <w:rPr>
          <w:rFonts w:ascii="Arial" w:hAnsi="Arial" w:cs="Arial"/>
          <w:b/>
        </w:rPr>
        <w:t>Глава 6. ОПИСАНИЕ РЕЗУЛЬТАТА</w:t>
      </w:r>
    </w:p>
    <w:p w:rsidR="00823FF5" w:rsidRPr="00C73870" w:rsidRDefault="00823FF5" w:rsidP="00823FF5">
      <w:pPr>
        <w:ind w:firstLine="709"/>
        <w:jc w:val="center"/>
        <w:rPr>
          <w:rFonts w:ascii="Arial" w:hAnsi="Arial" w:cs="Arial"/>
          <w:b/>
        </w:rPr>
      </w:pPr>
      <w:r w:rsidRPr="00C73870">
        <w:rPr>
          <w:rFonts w:ascii="Arial" w:hAnsi="Arial" w:cs="Arial"/>
          <w:b/>
        </w:rPr>
        <w:t>ПРЕДОСТАВЛЕНИЯ МУНИЦИПАЛЬНОЙ УСЛУГИ</w:t>
      </w:r>
    </w:p>
    <w:p w:rsidR="00823FF5" w:rsidRPr="00C73870" w:rsidRDefault="00823FF5" w:rsidP="00823FF5">
      <w:pPr>
        <w:jc w:val="center"/>
        <w:rPr>
          <w:rFonts w:ascii="Arial" w:hAnsi="Arial" w:cs="Arial"/>
          <w:b/>
        </w:rPr>
      </w:pPr>
    </w:p>
    <w:p w:rsidR="00823FF5" w:rsidRPr="00C73870" w:rsidRDefault="00C73870" w:rsidP="00C73870">
      <w:pPr>
        <w:jc w:val="both"/>
        <w:rPr>
          <w:rFonts w:ascii="Arial" w:hAnsi="Arial" w:cs="Arial"/>
        </w:rPr>
      </w:pPr>
      <w:bookmarkStart w:id="8" w:name="sub_23"/>
      <w:r>
        <w:rPr>
          <w:rFonts w:ascii="Arial" w:hAnsi="Arial" w:cs="Arial"/>
        </w:rPr>
        <w:tab/>
      </w:r>
      <w:r w:rsidR="00823FF5" w:rsidRPr="00C73870">
        <w:rPr>
          <w:rFonts w:ascii="Arial" w:hAnsi="Arial" w:cs="Arial"/>
        </w:rPr>
        <w:t>21. Конечным результатом муниципальной услуги является:</w:t>
      </w:r>
      <w:bookmarkEnd w:id="8"/>
      <w:r>
        <w:rPr>
          <w:rFonts w:ascii="Arial" w:hAnsi="Arial" w:cs="Arial"/>
        </w:rPr>
        <w:t xml:space="preserve"> </w:t>
      </w:r>
      <w:r w:rsidR="00823FF5" w:rsidRPr="00C73870">
        <w:rPr>
          <w:rFonts w:ascii="Arial" w:hAnsi="Arial" w:cs="Arial"/>
        </w:rPr>
        <w:t>заключение договора социального найма жилого помещения;</w:t>
      </w:r>
      <w:r>
        <w:rPr>
          <w:rFonts w:ascii="Arial" w:hAnsi="Arial" w:cs="Arial"/>
        </w:rPr>
        <w:t xml:space="preserve"> </w:t>
      </w:r>
      <w:r w:rsidR="00823FF5" w:rsidRPr="00C73870">
        <w:rPr>
          <w:rFonts w:ascii="Arial" w:hAnsi="Arial" w:cs="Arial"/>
        </w:rPr>
        <w:t>уведомление об отказе в предоставлении муниципальной услуги.</w:t>
      </w:r>
    </w:p>
    <w:p w:rsidR="00823FF5" w:rsidRPr="00C73870" w:rsidRDefault="00823FF5" w:rsidP="00823FF5">
      <w:pPr>
        <w:jc w:val="both"/>
        <w:rPr>
          <w:rFonts w:ascii="Arial" w:hAnsi="Arial" w:cs="Arial"/>
        </w:rPr>
      </w:pPr>
    </w:p>
    <w:p w:rsidR="00823FF5" w:rsidRPr="00C73870" w:rsidRDefault="00823FF5" w:rsidP="00823FF5">
      <w:pPr>
        <w:ind w:firstLine="726"/>
        <w:jc w:val="center"/>
        <w:outlineLvl w:val="2"/>
        <w:rPr>
          <w:rFonts w:ascii="Arial" w:hAnsi="Arial" w:cs="Arial"/>
          <w:b/>
        </w:rPr>
      </w:pPr>
      <w:r w:rsidRPr="00C73870">
        <w:rPr>
          <w:rFonts w:ascii="Arial" w:hAnsi="Arial" w:cs="Arial"/>
          <w:b/>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23FF5" w:rsidRPr="00C73870" w:rsidRDefault="00823FF5" w:rsidP="00823FF5">
      <w:pPr>
        <w:tabs>
          <w:tab w:val="left" w:pos="2280"/>
        </w:tabs>
        <w:jc w:val="center"/>
        <w:rPr>
          <w:rFonts w:ascii="Arial" w:hAnsi="Arial" w:cs="Arial"/>
        </w:rPr>
      </w:pPr>
    </w:p>
    <w:p w:rsidR="00823FF5" w:rsidRPr="00C73870" w:rsidRDefault="00823FF5" w:rsidP="00C73870">
      <w:pPr>
        <w:ind w:firstLine="709"/>
        <w:jc w:val="both"/>
        <w:rPr>
          <w:rFonts w:ascii="Arial" w:hAnsi="Arial" w:cs="Arial"/>
        </w:rPr>
      </w:pPr>
      <w:bookmarkStart w:id="9" w:name="sub_24"/>
      <w:r w:rsidRPr="00C73870">
        <w:rPr>
          <w:rFonts w:ascii="Arial" w:hAnsi="Arial" w:cs="Arial"/>
        </w:rPr>
        <w:t xml:space="preserve">22. </w:t>
      </w:r>
      <w:bookmarkStart w:id="10" w:name="sub_25"/>
      <w:bookmarkEnd w:id="9"/>
      <w:r w:rsidRPr="00C73870">
        <w:rPr>
          <w:rFonts w:ascii="Arial" w:hAnsi="Arial" w:cs="Arial"/>
        </w:rPr>
        <w:t>Общий срок предоставления муниципальной услуги составляет не более 30 рабочих дней со дня подачи заявления, о заключении договора социального найма на жилое помещение, с обязательным приложением необходимых документов.</w:t>
      </w:r>
    </w:p>
    <w:p w:rsidR="00823FF5" w:rsidRPr="00C73870" w:rsidRDefault="00823FF5" w:rsidP="00C73870">
      <w:pPr>
        <w:ind w:firstLine="709"/>
        <w:jc w:val="both"/>
        <w:rPr>
          <w:rFonts w:ascii="Arial" w:hAnsi="Arial" w:cs="Arial"/>
        </w:rPr>
      </w:pPr>
      <w:r w:rsidRPr="00C73870">
        <w:rPr>
          <w:rFonts w:ascii="Arial" w:hAnsi="Arial" w:cs="Arial"/>
        </w:rPr>
        <w:t xml:space="preserve">23. Общий срок предоставления муниципальной услуги включает в себя срок межведомственного взаимодействия иных органов в процессе </w:t>
      </w:r>
      <w:r w:rsidRPr="00C73870">
        <w:rPr>
          <w:rFonts w:ascii="Arial" w:hAnsi="Arial" w:cs="Arial"/>
        </w:rPr>
        <w:lastRenderedPageBreak/>
        <w:t>предоставления муниципальной услуги, в который не включается срок приостановления предоставление муниципальной услуги.</w:t>
      </w:r>
    </w:p>
    <w:p w:rsidR="00823FF5" w:rsidRPr="00C73870" w:rsidRDefault="00823FF5" w:rsidP="00823FF5">
      <w:pPr>
        <w:jc w:val="both"/>
        <w:rPr>
          <w:rFonts w:ascii="Arial" w:hAnsi="Arial" w:cs="Arial"/>
        </w:rPr>
      </w:pPr>
    </w:p>
    <w:bookmarkEnd w:id="10"/>
    <w:p w:rsidR="00823FF5" w:rsidRPr="00C73870" w:rsidRDefault="00823FF5" w:rsidP="00823FF5">
      <w:pPr>
        <w:ind w:firstLine="709"/>
        <w:jc w:val="center"/>
        <w:rPr>
          <w:rFonts w:ascii="Arial" w:hAnsi="Arial" w:cs="Arial"/>
          <w:b/>
        </w:rPr>
      </w:pPr>
      <w:r w:rsidRPr="00C73870">
        <w:rPr>
          <w:rFonts w:ascii="Arial" w:hAnsi="Arial" w:cs="Arial"/>
          <w:b/>
        </w:rPr>
        <w:t>Глава 8. ПЕРЕЧЕНЬ НОРМАТИВНЫХ ПРАВОВЫХ АКТОВ, РЕГУЛИРУЮЩИХ ОТНОШЕНИЯ, ВОЗНИКАЮЩИЕ В СВЯЗИ С ПРЕДОСТАВЛЕНИЕМ МУНИЦИПАЛЬНОЙ УСЛУГИ</w:t>
      </w:r>
    </w:p>
    <w:p w:rsidR="00823FF5" w:rsidRPr="00C73870" w:rsidRDefault="00823FF5" w:rsidP="00823FF5">
      <w:pPr>
        <w:ind w:firstLine="709"/>
        <w:jc w:val="center"/>
        <w:rPr>
          <w:rFonts w:ascii="Arial" w:hAnsi="Arial" w:cs="Arial"/>
          <w:b/>
        </w:rPr>
      </w:pP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2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w:t>
      </w:r>
    </w:p>
    <w:p w:rsidR="00823FF5" w:rsidRPr="00C73870" w:rsidRDefault="00823FF5" w:rsidP="00823FF5">
      <w:pPr>
        <w:jc w:val="both"/>
        <w:rPr>
          <w:rFonts w:ascii="Arial" w:hAnsi="Arial" w:cs="Arial"/>
          <w:lang w:eastAsia="en-US"/>
        </w:rPr>
      </w:pPr>
    </w:p>
    <w:p w:rsidR="00823FF5" w:rsidRPr="00C73870" w:rsidRDefault="00823FF5" w:rsidP="00823FF5">
      <w:pPr>
        <w:jc w:val="center"/>
        <w:rPr>
          <w:rFonts w:ascii="Arial" w:hAnsi="Arial" w:cs="Arial"/>
          <w:b/>
          <w:lang w:eastAsia="en-US"/>
        </w:rPr>
      </w:pPr>
      <w:r w:rsidRPr="00C73870">
        <w:rPr>
          <w:rFonts w:ascii="Arial" w:hAnsi="Arial" w:cs="Arial"/>
          <w:b/>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23FF5" w:rsidRPr="00C73870" w:rsidRDefault="00823FF5" w:rsidP="00823FF5">
      <w:pPr>
        <w:jc w:val="center"/>
        <w:rPr>
          <w:rFonts w:ascii="Arial" w:hAnsi="Arial" w:cs="Arial"/>
          <w:b/>
        </w:rPr>
      </w:pPr>
    </w:p>
    <w:p w:rsidR="00823FF5" w:rsidRPr="00C73870" w:rsidRDefault="00C73870" w:rsidP="00823FF5">
      <w:pPr>
        <w:jc w:val="both"/>
        <w:rPr>
          <w:rFonts w:ascii="Arial" w:hAnsi="Arial" w:cs="Arial"/>
          <w:b/>
        </w:rPr>
      </w:pPr>
      <w:bookmarkStart w:id="11" w:name="sub_27"/>
      <w:r>
        <w:rPr>
          <w:rFonts w:ascii="Arial" w:hAnsi="Arial" w:cs="Arial"/>
        </w:rPr>
        <w:tab/>
      </w:r>
      <w:r w:rsidR="00823FF5" w:rsidRPr="00C73870">
        <w:rPr>
          <w:rFonts w:ascii="Arial" w:hAnsi="Arial" w:cs="Arial"/>
        </w:rPr>
        <w:t>25. Для оказания муниципальной услуги заявителю (законному представителю) необходимо обратиться в уполномоченный орган с заявлением о заключении договора социального найма на жилое помещение (</w:t>
      </w:r>
      <w:hyperlink r:id="rId9" w:anchor="sub_999101" w:history="1">
        <w:r w:rsidR="00823FF5" w:rsidRPr="00C73870">
          <w:rPr>
            <w:rStyle w:val="af1"/>
            <w:rFonts w:ascii="Arial" w:hAnsi="Arial" w:cs="Arial"/>
            <w:b w:val="0"/>
            <w:color w:val="auto"/>
          </w:rPr>
          <w:t>приложение № 1</w:t>
        </w:r>
      </w:hyperlink>
      <w:r w:rsidR="00823FF5" w:rsidRPr="00C73870">
        <w:rPr>
          <w:rFonts w:ascii="Arial" w:hAnsi="Arial" w:cs="Arial"/>
          <w:b/>
        </w:rPr>
        <w:t xml:space="preserve">) </w:t>
      </w:r>
      <w:r w:rsidR="00823FF5" w:rsidRPr="00C73870">
        <w:rPr>
          <w:rFonts w:ascii="Arial" w:hAnsi="Arial" w:cs="Arial"/>
        </w:rPr>
        <w:t>и предоставить следующие документы</w:t>
      </w:r>
      <w:r w:rsidR="00823FF5" w:rsidRPr="00C73870">
        <w:rPr>
          <w:rFonts w:ascii="Arial" w:hAnsi="Arial" w:cs="Arial"/>
          <w:b/>
        </w:rPr>
        <w:t>:</w:t>
      </w:r>
      <w:bookmarkStart w:id="12" w:name="sub_2811"/>
      <w:bookmarkEnd w:id="11"/>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 xml:space="preserve">25.1. </w:t>
      </w:r>
      <w:bookmarkEnd w:id="12"/>
      <w:r w:rsidR="00823FF5" w:rsidRPr="00C73870">
        <w:rPr>
          <w:rFonts w:ascii="Arial" w:hAnsi="Arial" w:cs="Arial"/>
        </w:rPr>
        <w:t>Н основании ордера на жилое помещение (</w:t>
      </w:r>
      <w:hyperlink r:id="rId10" w:anchor="sub_999101" w:history="1">
        <w:r w:rsidR="00823FF5" w:rsidRPr="00C73870">
          <w:rPr>
            <w:rStyle w:val="af1"/>
            <w:rFonts w:ascii="Arial" w:hAnsi="Arial" w:cs="Arial"/>
            <w:b w:val="0"/>
            <w:color w:val="auto"/>
          </w:rPr>
          <w:t>приложение № 1</w:t>
        </w:r>
      </w:hyperlink>
      <w:r w:rsidR="00823FF5" w:rsidRPr="00C73870">
        <w:rPr>
          <w:rFonts w:ascii="Arial" w:hAnsi="Arial" w:cs="Arial"/>
          <w:b/>
        </w:rPr>
        <w:t>)</w:t>
      </w:r>
      <w:r w:rsidR="00823FF5" w:rsidRPr="00C73870">
        <w:rPr>
          <w:rFonts w:ascii="Arial" w:hAnsi="Arial" w:cs="Arial"/>
        </w:rPr>
        <w:t>:</w:t>
      </w:r>
    </w:p>
    <w:p w:rsidR="00823FF5" w:rsidRPr="00C73870" w:rsidRDefault="00C73870" w:rsidP="00823FF5">
      <w:pPr>
        <w:pStyle w:val="ae"/>
        <w:shd w:val="clear" w:color="auto" w:fill="FFFFFF"/>
        <w:spacing w:before="0" w:beforeAutospacing="0" w:after="0" w:afterAutospacing="0"/>
        <w:jc w:val="both"/>
        <w:textAlignment w:val="baseline"/>
        <w:rPr>
          <w:rFonts w:ascii="Arial" w:hAnsi="Arial" w:cs="Arial"/>
        </w:rPr>
      </w:pPr>
      <w:r>
        <w:rPr>
          <w:rFonts w:ascii="Arial" w:hAnsi="Arial" w:cs="Arial"/>
        </w:rPr>
        <w:tab/>
      </w:r>
      <w:r w:rsidR="00823FF5" w:rsidRPr="00C73870">
        <w:rPr>
          <w:rFonts w:ascii="Arial" w:hAnsi="Arial" w:cs="Arial"/>
        </w:rPr>
        <w:t>25.1.1.  Оригинал ордера на жилое помещение;</w:t>
      </w:r>
    </w:p>
    <w:p w:rsidR="00823FF5" w:rsidRPr="00C73870" w:rsidRDefault="00C73870" w:rsidP="00823FF5">
      <w:pPr>
        <w:pStyle w:val="ae"/>
        <w:shd w:val="clear" w:color="auto" w:fill="FFFFFF"/>
        <w:spacing w:before="0" w:beforeAutospacing="0" w:after="0" w:afterAutospacing="0"/>
        <w:jc w:val="both"/>
        <w:textAlignment w:val="baseline"/>
        <w:rPr>
          <w:rFonts w:ascii="Arial" w:hAnsi="Arial" w:cs="Arial"/>
        </w:rPr>
      </w:pPr>
      <w:r>
        <w:rPr>
          <w:rFonts w:ascii="Arial" w:hAnsi="Arial" w:cs="Arial"/>
        </w:rPr>
        <w:tab/>
      </w:r>
      <w:r w:rsidR="00823FF5" w:rsidRPr="00C73870">
        <w:rPr>
          <w:rFonts w:ascii="Arial" w:hAnsi="Arial" w:cs="Arial"/>
        </w:rPr>
        <w:t>25.1.2. Справка с места регистрации о составе семьи, выданная управляющей организацией, с указанием даты регистрации нанимателя и членов семьи (действительна 10 дней);</w:t>
      </w:r>
    </w:p>
    <w:p w:rsidR="00823FF5" w:rsidRPr="00C73870" w:rsidRDefault="00C73870" w:rsidP="00823FF5">
      <w:pPr>
        <w:pStyle w:val="ae"/>
        <w:shd w:val="clear" w:color="auto" w:fill="FFFFFF"/>
        <w:spacing w:before="0" w:beforeAutospacing="0" w:after="0" w:afterAutospacing="0"/>
        <w:jc w:val="both"/>
        <w:textAlignment w:val="baseline"/>
        <w:rPr>
          <w:rFonts w:ascii="Arial" w:hAnsi="Arial" w:cs="Arial"/>
        </w:rPr>
      </w:pPr>
      <w:r>
        <w:rPr>
          <w:rFonts w:ascii="Arial" w:hAnsi="Arial" w:cs="Arial"/>
        </w:rPr>
        <w:tab/>
      </w:r>
      <w:r w:rsidR="00823FF5" w:rsidRPr="00C73870">
        <w:rPr>
          <w:rFonts w:ascii="Arial" w:hAnsi="Arial" w:cs="Arial"/>
        </w:rPr>
        <w:t xml:space="preserve">25.1.3. Выписка из </w:t>
      </w:r>
      <w:hyperlink r:id="rId11" w:tooltip="Лицевой счет" w:history="1">
        <w:r w:rsidR="00823FF5" w:rsidRPr="00C73870">
          <w:rPr>
            <w:rStyle w:val="ac"/>
            <w:rFonts w:ascii="Arial" w:hAnsi="Arial" w:cs="Arial"/>
            <w:color w:val="auto"/>
          </w:rPr>
          <w:t>лицевого счета</w:t>
        </w:r>
      </w:hyperlink>
      <w:r w:rsidR="00823FF5" w:rsidRPr="00C73870">
        <w:rPr>
          <w:rFonts w:ascii="Arial" w:hAnsi="Arial" w:cs="Arial"/>
        </w:rPr>
        <w:t>;</w:t>
      </w:r>
    </w:p>
    <w:p w:rsidR="00823FF5" w:rsidRPr="00C73870" w:rsidRDefault="00C73870" w:rsidP="00823FF5">
      <w:pPr>
        <w:pStyle w:val="ae"/>
        <w:shd w:val="clear" w:color="auto" w:fill="FFFFFF"/>
        <w:spacing w:before="0" w:beforeAutospacing="0" w:after="0" w:afterAutospacing="0"/>
        <w:jc w:val="both"/>
        <w:textAlignment w:val="baseline"/>
        <w:rPr>
          <w:rFonts w:ascii="Arial" w:hAnsi="Arial" w:cs="Arial"/>
        </w:rPr>
      </w:pPr>
      <w:r>
        <w:rPr>
          <w:rFonts w:ascii="Arial" w:hAnsi="Arial" w:cs="Arial"/>
        </w:rPr>
        <w:tab/>
      </w:r>
      <w:r w:rsidR="00823FF5" w:rsidRPr="00C73870">
        <w:rPr>
          <w:rFonts w:ascii="Arial" w:hAnsi="Arial" w:cs="Arial"/>
        </w:rPr>
        <w:t>25.1.4. Паспорт нанимателя или нотариально удостоверенная доверенность на право подписания договора социального найма, а также копия паспорта (развороты с фото и прописка);</w:t>
      </w:r>
    </w:p>
    <w:p w:rsidR="00823FF5" w:rsidRPr="00C73870" w:rsidRDefault="00C73870" w:rsidP="00823FF5">
      <w:pPr>
        <w:pStyle w:val="ae"/>
        <w:shd w:val="clear" w:color="auto" w:fill="FFFFFF"/>
        <w:spacing w:before="0" w:beforeAutospacing="0" w:after="0" w:afterAutospacing="0"/>
        <w:jc w:val="both"/>
        <w:textAlignment w:val="baseline"/>
        <w:rPr>
          <w:rFonts w:ascii="Arial" w:hAnsi="Arial" w:cs="Arial"/>
        </w:rPr>
      </w:pPr>
      <w:r>
        <w:rPr>
          <w:rFonts w:ascii="Arial" w:hAnsi="Arial" w:cs="Arial"/>
        </w:rPr>
        <w:tab/>
      </w:r>
      <w:r w:rsidR="00823FF5" w:rsidRPr="00C73870">
        <w:rPr>
          <w:rFonts w:ascii="Arial" w:hAnsi="Arial" w:cs="Arial"/>
        </w:rPr>
        <w:t>25.1.5. Квитанции по оплате за жилье за три последних месяца.</w:t>
      </w:r>
    </w:p>
    <w:p w:rsidR="00823FF5" w:rsidRPr="00C73870" w:rsidRDefault="00C73870" w:rsidP="00823FF5">
      <w:pPr>
        <w:pStyle w:val="ae"/>
        <w:shd w:val="clear" w:color="auto" w:fill="FFFFFF"/>
        <w:spacing w:before="0" w:beforeAutospacing="0" w:after="0" w:afterAutospacing="0"/>
        <w:jc w:val="both"/>
        <w:textAlignment w:val="baseline"/>
        <w:rPr>
          <w:rFonts w:ascii="Arial" w:hAnsi="Arial" w:cs="Arial"/>
        </w:rPr>
      </w:pPr>
      <w:r>
        <w:rPr>
          <w:rFonts w:ascii="Arial" w:hAnsi="Arial" w:cs="Arial"/>
        </w:rPr>
        <w:tab/>
      </w:r>
      <w:r w:rsidR="00823FF5" w:rsidRPr="00C73870">
        <w:rPr>
          <w:rFonts w:ascii="Arial" w:hAnsi="Arial" w:cs="Arial"/>
        </w:rPr>
        <w:t>25.2. На основании судебного решения:</w:t>
      </w:r>
    </w:p>
    <w:p w:rsidR="00823FF5" w:rsidRPr="00C73870" w:rsidRDefault="00C73870" w:rsidP="00823FF5">
      <w:pPr>
        <w:pStyle w:val="ae"/>
        <w:shd w:val="clear" w:color="auto" w:fill="FFFFFF"/>
        <w:spacing w:before="0" w:beforeAutospacing="0" w:after="0" w:afterAutospacing="0"/>
        <w:jc w:val="both"/>
        <w:textAlignment w:val="baseline"/>
        <w:rPr>
          <w:rFonts w:ascii="Arial" w:hAnsi="Arial" w:cs="Arial"/>
        </w:rPr>
      </w:pPr>
      <w:r>
        <w:rPr>
          <w:rFonts w:ascii="Arial" w:hAnsi="Arial" w:cs="Arial"/>
        </w:rPr>
        <w:tab/>
      </w:r>
      <w:r w:rsidR="00823FF5" w:rsidRPr="00C73870">
        <w:rPr>
          <w:rFonts w:ascii="Arial" w:hAnsi="Arial" w:cs="Arial"/>
        </w:rPr>
        <w:t>25.2. 1.   Справка с места регистрации о составе семьи, выданная управляющей организацией, с указанием даты регистрации нанимателя и членов семьи (действительна 10 дней);</w:t>
      </w:r>
    </w:p>
    <w:p w:rsidR="00823FF5" w:rsidRPr="00C73870" w:rsidRDefault="00C73870" w:rsidP="00823FF5">
      <w:pPr>
        <w:pStyle w:val="ae"/>
        <w:shd w:val="clear" w:color="auto" w:fill="FFFFFF"/>
        <w:spacing w:before="0" w:beforeAutospacing="0" w:after="0" w:afterAutospacing="0"/>
        <w:jc w:val="both"/>
        <w:textAlignment w:val="baseline"/>
        <w:rPr>
          <w:rFonts w:ascii="Arial" w:hAnsi="Arial" w:cs="Arial"/>
        </w:rPr>
      </w:pPr>
      <w:r>
        <w:rPr>
          <w:rFonts w:ascii="Arial" w:hAnsi="Arial" w:cs="Arial"/>
        </w:rPr>
        <w:tab/>
      </w:r>
      <w:r w:rsidR="00823FF5" w:rsidRPr="00C73870">
        <w:rPr>
          <w:rFonts w:ascii="Arial" w:hAnsi="Arial" w:cs="Arial"/>
        </w:rPr>
        <w:t>25.2.2. Паспорт нанимателя или нотариально удостоверенная доверенность на право подписания договора социального найма, а также копия паспорта (развороты с фото и прописка);</w:t>
      </w:r>
    </w:p>
    <w:p w:rsidR="00823FF5" w:rsidRPr="00C73870" w:rsidRDefault="00C73870" w:rsidP="00823FF5">
      <w:pPr>
        <w:pStyle w:val="ae"/>
        <w:shd w:val="clear" w:color="auto" w:fill="FFFFFF"/>
        <w:spacing w:before="0" w:beforeAutospacing="0" w:after="0" w:afterAutospacing="0"/>
        <w:jc w:val="both"/>
        <w:textAlignment w:val="baseline"/>
        <w:rPr>
          <w:rFonts w:ascii="Arial" w:hAnsi="Arial" w:cs="Arial"/>
        </w:rPr>
      </w:pPr>
      <w:r>
        <w:rPr>
          <w:rFonts w:ascii="Arial" w:hAnsi="Arial" w:cs="Arial"/>
        </w:rPr>
        <w:tab/>
      </w:r>
      <w:r w:rsidR="00823FF5" w:rsidRPr="00C73870">
        <w:rPr>
          <w:rFonts w:ascii="Arial" w:hAnsi="Arial" w:cs="Arial"/>
        </w:rPr>
        <w:t>25.2.3. Оригинал и копия судебного решения.</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26. Требования к документам, представляемым заявителем:</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26.1. документы должны иметь печати (при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26.2. заявление должно быть написано разборчиво, не иметь подчисток, приписок, зачеркнутых слов и не оговоренных в них исправлений;</w:t>
      </w:r>
    </w:p>
    <w:p w:rsidR="00823FF5" w:rsidRPr="00C73870" w:rsidRDefault="00C73870" w:rsidP="00823FF5">
      <w:pPr>
        <w:jc w:val="both"/>
        <w:rPr>
          <w:rFonts w:ascii="Arial" w:hAnsi="Arial" w:cs="Arial"/>
        </w:rPr>
      </w:pPr>
      <w:r>
        <w:rPr>
          <w:rFonts w:ascii="Arial" w:hAnsi="Arial" w:cs="Arial"/>
        </w:rPr>
        <w:lastRenderedPageBreak/>
        <w:tab/>
      </w:r>
      <w:r w:rsidR="00823FF5" w:rsidRPr="00C73870">
        <w:rPr>
          <w:rFonts w:ascii="Arial" w:hAnsi="Arial" w:cs="Arial"/>
        </w:rPr>
        <w:t>26.3. з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26.4. оригиналы документов, указанные в пункте 25 настоящего административного регламента, принимаются в уполномоченном органе для ознакомления и возвращаются представившему лицу. Должностные лица уполномоченного органа снимают копии, заверяют их.</w:t>
      </w:r>
    </w:p>
    <w:p w:rsidR="00823FF5" w:rsidRPr="00C73870" w:rsidRDefault="00823FF5" w:rsidP="00823FF5">
      <w:pPr>
        <w:jc w:val="both"/>
        <w:outlineLvl w:val="2"/>
        <w:rPr>
          <w:rFonts w:ascii="Arial" w:hAnsi="Arial" w:cs="Arial"/>
        </w:rPr>
      </w:pPr>
    </w:p>
    <w:p w:rsidR="00823FF5" w:rsidRPr="00C73870" w:rsidRDefault="00823FF5" w:rsidP="00823FF5">
      <w:pPr>
        <w:jc w:val="center"/>
        <w:outlineLvl w:val="2"/>
        <w:rPr>
          <w:rFonts w:ascii="Arial" w:hAnsi="Arial" w:cs="Arial"/>
          <w:b/>
        </w:rPr>
      </w:pPr>
      <w:r w:rsidRPr="00C73870">
        <w:rPr>
          <w:rFonts w:ascii="Arial" w:hAnsi="Arial" w:cs="Arial"/>
          <w:b/>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МУНИЦИПАЛЬНЫХ УСЛУГ, И КОТОРЫЕ ЗАЯВИТЕЛЬ ВПРАВЕ ПРЕДСТАВИТЬ</w:t>
      </w:r>
    </w:p>
    <w:p w:rsidR="00823FF5" w:rsidRPr="00C73870" w:rsidRDefault="00823FF5" w:rsidP="00823FF5">
      <w:pPr>
        <w:ind w:firstLine="709"/>
        <w:jc w:val="both"/>
        <w:rPr>
          <w:rFonts w:ascii="Arial" w:hAnsi="Arial" w:cs="Arial"/>
          <w:b/>
        </w:rPr>
      </w:pPr>
      <w:bookmarkStart w:id="13" w:name="Par232"/>
      <w:bookmarkEnd w:id="13"/>
    </w:p>
    <w:p w:rsidR="00823FF5" w:rsidRPr="00C73870" w:rsidRDefault="00C73870" w:rsidP="00C73870">
      <w:pPr>
        <w:tabs>
          <w:tab w:val="left" w:pos="709"/>
        </w:tabs>
        <w:jc w:val="both"/>
        <w:rPr>
          <w:rFonts w:ascii="Arial" w:hAnsi="Arial" w:cs="Arial"/>
        </w:rPr>
      </w:pPr>
      <w:r>
        <w:rPr>
          <w:rFonts w:ascii="Arial" w:hAnsi="Arial" w:cs="Arial"/>
        </w:rPr>
        <w:tab/>
      </w:r>
      <w:r w:rsidR="00823FF5" w:rsidRPr="00C73870">
        <w:rPr>
          <w:rFonts w:ascii="Arial" w:hAnsi="Arial" w:cs="Arial"/>
        </w:rPr>
        <w:t>2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23FF5" w:rsidRPr="00C73870" w:rsidRDefault="00823FF5" w:rsidP="00823FF5">
      <w:pPr>
        <w:ind w:firstLine="709"/>
        <w:jc w:val="both"/>
        <w:rPr>
          <w:rFonts w:ascii="Arial" w:hAnsi="Arial" w:cs="Arial"/>
        </w:rPr>
      </w:pPr>
      <w:r w:rsidRPr="00C73870">
        <w:rPr>
          <w:rFonts w:ascii="Arial" w:hAnsi="Arial" w:cs="Arial"/>
        </w:rPr>
        <w:t>а)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823FF5" w:rsidRPr="00C73870" w:rsidRDefault="00823FF5" w:rsidP="00823FF5">
      <w:pPr>
        <w:ind w:firstLine="709"/>
        <w:jc w:val="both"/>
        <w:rPr>
          <w:rFonts w:ascii="Arial" w:hAnsi="Arial" w:cs="Arial"/>
        </w:rPr>
      </w:pPr>
      <w:r w:rsidRPr="00C73870">
        <w:rPr>
          <w:rFonts w:ascii="Arial" w:hAnsi="Arial" w:cs="Arial"/>
        </w:rPr>
        <w:t>б) справка организации по государственному техническому учету и (или) технической инвентаризации, подтверждающая, наличие (отсутствие) жилых помещений на праве собственности;</w:t>
      </w:r>
    </w:p>
    <w:p w:rsidR="00823FF5" w:rsidRPr="00C73870" w:rsidRDefault="00823FF5" w:rsidP="00823FF5">
      <w:pPr>
        <w:jc w:val="both"/>
        <w:rPr>
          <w:rFonts w:ascii="Arial" w:hAnsi="Arial" w:cs="Arial"/>
        </w:rPr>
      </w:pPr>
      <w:r w:rsidRPr="00C73870">
        <w:rPr>
          <w:rFonts w:ascii="Arial" w:hAnsi="Arial" w:cs="Arial"/>
        </w:rPr>
        <w:t>28. Уполномоченный орган при предоставлении муниципальной услуги не вправе требовать от заявителей:</w:t>
      </w:r>
    </w:p>
    <w:p w:rsidR="00823FF5" w:rsidRPr="00C73870" w:rsidRDefault="00823FF5" w:rsidP="00823FF5">
      <w:pPr>
        <w:ind w:firstLine="709"/>
        <w:jc w:val="both"/>
        <w:rPr>
          <w:rFonts w:ascii="Arial" w:hAnsi="Arial" w:cs="Arial"/>
        </w:rPr>
      </w:pPr>
      <w:r w:rsidRPr="00C73870">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3FF5" w:rsidRPr="00C73870" w:rsidRDefault="00823FF5" w:rsidP="00823FF5">
      <w:pPr>
        <w:ind w:firstLine="709"/>
        <w:jc w:val="both"/>
        <w:rPr>
          <w:rFonts w:ascii="Arial" w:hAnsi="Arial" w:cs="Arial"/>
        </w:rPr>
      </w:pPr>
      <w:r w:rsidRPr="00C73870">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w:t>
      </w:r>
    </w:p>
    <w:p w:rsidR="00823FF5" w:rsidRPr="00C73870" w:rsidRDefault="00823FF5" w:rsidP="00823FF5">
      <w:pPr>
        <w:jc w:val="both"/>
        <w:rPr>
          <w:rFonts w:ascii="Arial" w:hAnsi="Arial" w:cs="Arial"/>
        </w:rPr>
      </w:pPr>
      <w:r w:rsidRPr="00C73870">
        <w:rPr>
          <w:rFonts w:ascii="Arial" w:hAnsi="Arial" w:cs="Arial"/>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слуги.</w:t>
      </w:r>
    </w:p>
    <w:p w:rsidR="00823FF5" w:rsidRPr="00C73870" w:rsidRDefault="00823FF5" w:rsidP="00823FF5">
      <w:pPr>
        <w:jc w:val="both"/>
        <w:rPr>
          <w:rFonts w:ascii="Arial" w:hAnsi="Arial" w:cs="Arial"/>
          <w:highlight w:val="yellow"/>
        </w:rPr>
      </w:pPr>
    </w:p>
    <w:p w:rsidR="00823FF5" w:rsidRPr="00C73870" w:rsidRDefault="00823FF5" w:rsidP="00823FF5">
      <w:pPr>
        <w:jc w:val="center"/>
        <w:rPr>
          <w:rFonts w:ascii="Arial" w:hAnsi="Arial" w:cs="Arial"/>
          <w:b/>
        </w:rPr>
      </w:pPr>
      <w:r w:rsidRPr="00C73870">
        <w:rPr>
          <w:rFonts w:ascii="Arial" w:hAnsi="Arial" w:cs="Arial"/>
          <w:b/>
        </w:rPr>
        <w:t>Глава 11. ИСЧЕРПЫВАЮЩИЙ ПЕРЕЧЕНЬ ОСНОВАНИЙ ДЛЯ ОТКАЗА В ПРИЕМЕ ДОКУМЕНТОВ, НЕОБХОДИМЫХ ДЛЯ ПРЕДОСТАВЛЕНИЯ МУНИЦИПАЛЬНОЙ УСЛУГИ</w:t>
      </w:r>
    </w:p>
    <w:p w:rsidR="00823FF5" w:rsidRPr="00C73870" w:rsidRDefault="00823FF5" w:rsidP="00823FF5">
      <w:pPr>
        <w:jc w:val="center"/>
        <w:rPr>
          <w:rFonts w:ascii="Arial" w:hAnsi="Arial" w:cs="Arial"/>
        </w:rPr>
      </w:pPr>
    </w:p>
    <w:p w:rsidR="00823FF5" w:rsidRPr="00C73870" w:rsidRDefault="00C73870" w:rsidP="00823FF5">
      <w:pPr>
        <w:jc w:val="both"/>
        <w:rPr>
          <w:rFonts w:ascii="Arial" w:hAnsi="Arial" w:cs="Arial"/>
        </w:rPr>
      </w:pPr>
      <w:bookmarkStart w:id="14" w:name="sub_29"/>
      <w:r>
        <w:rPr>
          <w:rFonts w:ascii="Arial" w:hAnsi="Arial" w:cs="Arial"/>
        </w:rPr>
        <w:tab/>
      </w:r>
      <w:r w:rsidR="00823FF5" w:rsidRPr="00C73870">
        <w:rPr>
          <w:rFonts w:ascii="Arial" w:hAnsi="Arial" w:cs="Arial"/>
        </w:rPr>
        <w:t xml:space="preserve">29. </w:t>
      </w:r>
      <w:bookmarkStart w:id="15" w:name="sub_210"/>
      <w:bookmarkEnd w:id="14"/>
      <w:r w:rsidR="00823FF5" w:rsidRPr="00C73870">
        <w:rPr>
          <w:rFonts w:ascii="Arial" w:hAnsi="Arial" w:cs="Arial"/>
        </w:rPr>
        <w:t>Основания для отказа в приеме к рассмотрению документов не предусмотрены.</w:t>
      </w:r>
    </w:p>
    <w:p w:rsidR="00823FF5" w:rsidRPr="00C73870" w:rsidRDefault="00823FF5" w:rsidP="00823FF5">
      <w:pPr>
        <w:jc w:val="both"/>
        <w:rPr>
          <w:rFonts w:ascii="Arial" w:hAnsi="Arial" w:cs="Arial"/>
        </w:rPr>
      </w:pPr>
    </w:p>
    <w:p w:rsidR="00823FF5" w:rsidRPr="00C73870" w:rsidRDefault="00823FF5" w:rsidP="00823FF5">
      <w:pPr>
        <w:jc w:val="center"/>
        <w:rPr>
          <w:rFonts w:ascii="Arial" w:hAnsi="Arial" w:cs="Arial"/>
          <w:b/>
        </w:rPr>
      </w:pPr>
      <w:r w:rsidRPr="00C73870">
        <w:rPr>
          <w:rFonts w:ascii="Arial" w:hAnsi="Arial" w:cs="Arial"/>
          <w:b/>
        </w:rPr>
        <w:t>Глава 12. ПЕРЕЧЕНЬ ОСНОВАНИЙ ДЛЯ ПРИОСТАНОВЛЕНИЯ ИЛИ ОТКАЗА В ПРЕДОСТАВЛЕНИЯ МУНИЦИПАЛЬНОЙ УСЛУГИ</w:t>
      </w:r>
    </w:p>
    <w:bookmarkEnd w:id="15"/>
    <w:p w:rsidR="00823FF5" w:rsidRPr="00C73870" w:rsidRDefault="00823FF5" w:rsidP="00823FF5">
      <w:pPr>
        <w:ind w:firstLine="709"/>
        <w:jc w:val="both"/>
        <w:rPr>
          <w:rFonts w:ascii="Arial" w:hAnsi="Arial" w:cs="Arial"/>
          <w:b/>
        </w:rPr>
      </w:pP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3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31. Основаниями для отказа в предоставлении муниципальной услуги являются:</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31.1. с заявлением обратилось лицо, не являющееся нанимателем муниципального жилого помещения либо членом семьи нанимателя; либо не являющееся лицом, представляющим интересы заявителя на основании нотариально удостоверенной доверенности или его законным представителем;</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31.2. несоответствие документов требованиям, указанным в главе 9 настоящего регламента;</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31.3. по данным уполномоченного органа жилое помещение не состоит в реестре муниципальной собственности.</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32. Неполучение (несвоевременное получение) документов, запрошенных в соответствии с главой 10 настоящего административного регламента, не может являться основанием для отказа в заключении договора социального найма на жилое помещение.</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33. 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34. 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 xml:space="preserve">Заявитель может обратиться с жалобой на решения и действия (бездействие) уполномоченного органа, должностного орган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 </w:t>
      </w:r>
    </w:p>
    <w:p w:rsidR="00823FF5" w:rsidRPr="00C73870" w:rsidRDefault="00823FF5" w:rsidP="00823FF5">
      <w:pPr>
        <w:jc w:val="both"/>
        <w:rPr>
          <w:rFonts w:ascii="Arial" w:hAnsi="Arial" w:cs="Arial"/>
        </w:rPr>
      </w:pPr>
    </w:p>
    <w:p w:rsidR="00823FF5" w:rsidRPr="00C73870" w:rsidRDefault="00823FF5" w:rsidP="00823FF5">
      <w:pPr>
        <w:jc w:val="center"/>
        <w:outlineLvl w:val="2"/>
        <w:rPr>
          <w:rFonts w:ascii="Arial" w:hAnsi="Arial" w:cs="Arial"/>
          <w:b/>
        </w:rPr>
      </w:pPr>
      <w:r w:rsidRPr="00C73870">
        <w:rPr>
          <w:rFonts w:ascii="Arial" w:hAnsi="Arial" w:cs="Arial"/>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23FF5" w:rsidRPr="00C73870" w:rsidRDefault="00823FF5" w:rsidP="00823FF5">
      <w:pPr>
        <w:jc w:val="center"/>
        <w:rPr>
          <w:rFonts w:ascii="Arial" w:hAnsi="Arial" w:cs="Arial"/>
          <w:b/>
        </w:rPr>
      </w:pPr>
    </w:p>
    <w:p w:rsidR="00823FF5" w:rsidRPr="00C73870" w:rsidRDefault="00C73870" w:rsidP="00823FF5">
      <w:pPr>
        <w:jc w:val="both"/>
        <w:rPr>
          <w:rFonts w:ascii="Arial" w:hAnsi="Arial" w:cs="Arial"/>
          <w:lang w:eastAsia="en-US"/>
        </w:rPr>
      </w:pPr>
      <w:r>
        <w:rPr>
          <w:rFonts w:ascii="Arial" w:hAnsi="Arial" w:cs="Arial"/>
        </w:rPr>
        <w:tab/>
      </w:r>
      <w:r w:rsidR="00823FF5" w:rsidRPr="00C73870">
        <w:rPr>
          <w:rFonts w:ascii="Arial" w:hAnsi="Arial" w:cs="Arial"/>
        </w:rPr>
        <w:t>35.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823FF5" w:rsidRPr="00C73870" w:rsidRDefault="00823FF5" w:rsidP="00823FF5">
      <w:pPr>
        <w:jc w:val="both"/>
        <w:rPr>
          <w:rFonts w:ascii="Arial" w:hAnsi="Arial" w:cs="Arial"/>
        </w:rPr>
      </w:pPr>
    </w:p>
    <w:p w:rsidR="00823FF5" w:rsidRPr="00C73870" w:rsidRDefault="00823FF5" w:rsidP="00823FF5">
      <w:pPr>
        <w:jc w:val="center"/>
        <w:rPr>
          <w:rFonts w:ascii="Arial" w:hAnsi="Arial" w:cs="Arial"/>
          <w:b/>
        </w:rPr>
      </w:pPr>
      <w:r w:rsidRPr="00C73870">
        <w:rPr>
          <w:rFonts w:ascii="Arial" w:hAnsi="Arial" w:cs="Arial"/>
          <w:b/>
        </w:rPr>
        <w:lastRenderedPageBreak/>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23FF5" w:rsidRPr="00C73870" w:rsidRDefault="00823FF5" w:rsidP="00823FF5">
      <w:pPr>
        <w:jc w:val="center"/>
        <w:rPr>
          <w:rFonts w:ascii="Arial" w:hAnsi="Arial" w:cs="Arial"/>
          <w:b/>
        </w:rPr>
      </w:pPr>
    </w:p>
    <w:p w:rsidR="00823FF5" w:rsidRPr="00C73870" w:rsidRDefault="00C73870" w:rsidP="00823FF5">
      <w:pPr>
        <w:jc w:val="both"/>
        <w:rPr>
          <w:rFonts w:ascii="Arial" w:hAnsi="Arial" w:cs="Arial"/>
        </w:rPr>
      </w:pPr>
      <w:bookmarkStart w:id="16" w:name="sub_212"/>
      <w:r>
        <w:rPr>
          <w:rFonts w:ascii="Arial" w:hAnsi="Arial" w:cs="Arial"/>
        </w:rPr>
        <w:tab/>
      </w:r>
      <w:r w:rsidR="00823FF5" w:rsidRPr="00C73870">
        <w:rPr>
          <w:rFonts w:ascii="Arial" w:hAnsi="Arial" w:cs="Arial"/>
        </w:rPr>
        <w:t>36. Муниципальная услуга предоставляется бесплатно. Оплата государственной пошлины или иной платы при предоставлении муниципальной услуги не установлена.</w:t>
      </w:r>
    </w:p>
    <w:p w:rsidR="00823FF5" w:rsidRPr="00C73870" w:rsidRDefault="00823FF5" w:rsidP="00823FF5">
      <w:pPr>
        <w:jc w:val="both"/>
        <w:rPr>
          <w:rFonts w:ascii="Arial" w:hAnsi="Arial" w:cs="Arial"/>
        </w:rPr>
      </w:pPr>
    </w:p>
    <w:bookmarkEnd w:id="16"/>
    <w:p w:rsidR="00823FF5" w:rsidRPr="00C73870" w:rsidRDefault="00823FF5" w:rsidP="00823FF5">
      <w:pPr>
        <w:jc w:val="center"/>
        <w:rPr>
          <w:rFonts w:ascii="Arial" w:hAnsi="Arial" w:cs="Arial"/>
          <w:b/>
        </w:rPr>
      </w:pPr>
      <w:r w:rsidRPr="00C73870">
        <w:rPr>
          <w:rFonts w:ascii="Arial" w:hAnsi="Arial" w:cs="Arial"/>
          <w:b/>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23FF5" w:rsidRPr="00C73870" w:rsidRDefault="00823FF5" w:rsidP="00823FF5">
      <w:pPr>
        <w:jc w:val="center"/>
        <w:rPr>
          <w:rFonts w:ascii="Arial" w:hAnsi="Arial" w:cs="Arial"/>
          <w:b/>
        </w:rPr>
      </w:pP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37. Плата за услуги, которые являются необходимыми и обязательными для предоставления муниципальной услуги, отсутствует.</w:t>
      </w:r>
    </w:p>
    <w:p w:rsidR="00823FF5" w:rsidRPr="00C73870" w:rsidRDefault="00823FF5" w:rsidP="00823FF5">
      <w:pPr>
        <w:jc w:val="both"/>
        <w:rPr>
          <w:rFonts w:ascii="Arial" w:hAnsi="Arial" w:cs="Arial"/>
        </w:rPr>
      </w:pPr>
    </w:p>
    <w:p w:rsidR="00823FF5" w:rsidRPr="00C73870" w:rsidRDefault="00823FF5" w:rsidP="00823FF5">
      <w:pPr>
        <w:jc w:val="center"/>
        <w:rPr>
          <w:rFonts w:ascii="Arial" w:hAnsi="Arial" w:cs="Arial"/>
          <w:b/>
        </w:rPr>
      </w:pPr>
      <w:bookmarkStart w:id="17" w:name="Par285"/>
      <w:bookmarkEnd w:id="17"/>
      <w:r w:rsidRPr="00C73870">
        <w:rPr>
          <w:rFonts w:ascii="Arial" w:hAnsi="Arial" w:cs="Arial"/>
          <w:b/>
        </w:rPr>
        <w:t>Глава 16. СРОК И ПОРЯДОК РЕГИСТРАЦИИ ЗАПРОСА</w:t>
      </w:r>
    </w:p>
    <w:p w:rsidR="00823FF5" w:rsidRPr="00C73870" w:rsidRDefault="00823FF5" w:rsidP="00823FF5">
      <w:pPr>
        <w:jc w:val="center"/>
        <w:rPr>
          <w:rFonts w:ascii="Arial" w:hAnsi="Arial" w:cs="Arial"/>
          <w:b/>
        </w:rPr>
      </w:pPr>
      <w:r w:rsidRPr="00C73870">
        <w:rPr>
          <w:rFonts w:ascii="Arial" w:hAnsi="Arial" w:cs="Arial"/>
          <w:b/>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23FF5" w:rsidRPr="00C73870" w:rsidRDefault="00823FF5" w:rsidP="00823FF5">
      <w:pPr>
        <w:jc w:val="center"/>
        <w:rPr>
          <w:rFonts w:ascii="Arial" w:hAnsi="Arial" w:cs="Arial"/>
          <w:b/>
        </w:rPr>
      </w:pP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3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39. Максимальное время регистрации заявления о предоставлении муниципальной услуги составляет 10 минут.</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40. Должностное лицо уполномоченного органа, ответственное за регистрацию входящей корреспонденции, устанавливает:</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а) предмет обращения;</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б) личность заявителя или его представителя, проверяет документ, удостоверяющий личность (при подаче заявления лично);</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в) наличие (отсутствие) оснований для отказа в приеме документов.</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 xml:space="preserve">41. В день поступления </w:t>
      </w:r>
      <w:r w:rsidR="00823FF5" w:rsidRPr="00C73870">
        <w:rPr>
          <w:rFonts w:ascii="Arial" w:hAnsi="Arial" w:cs="Arial"/>
          <w:lang w:eastAsia="en-US"/>
        </w:rPr>
        <w:t xml:space="preserve">(получения через организации федеральной почтовой связи, с помощью средств электронной связи) </w:t>
      </w:r>
      <w:r w:rsidR="00823FF5" w:rsidRPr="00C73870">
        <w:rPr>
          <w:rFonts w:ascii="Arial" w:hAnsi="Arial" w:cs="Arial"/>
        </w:rPr>
        <w:t xml:space="preserve">заявление регистрируется </w:t>
      </w:r>
      <w:r w:rsidR="00823FF5" w:rsidRPr="00C73870">
        <w:rPr>
          <w:rFonts w:ascii="Arial" w:hAnsi="Arial" w:cs="Arial"/>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42. 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823FF5" w:rsidRPr="00C73870" w:rsidRDefault="00823FF5" w:rsidP="00823FF5">
      <w:pPr>
        <w:jc w:val="both"/>
        <w:rPr>
          <w:rFonts w:ascii="Arial" w:hAnsi="Arial" w:cs="Arial"/>
        </w:rPr>
      </w:pPr>
    </w:p>
    <w:p w:rsidR="00823FF5" w:rsidRPr="00C73870" w:rsidRDefault="00823FF5" w:rsidP="00C73870">
      <w:pPr>
        <w:ind w:right="-143"/>
        <w:jc w:val="center"/>
        <w:rPr>
          <w:rFonts w:ascii="Arial" w:hAnsi="Arial" w:cs="Arial"/>
          <w:b/>
        </w:rPr>
      </w:pPr>
      <w:r w:rsidRPr="00C73870">
        <w:rPr>
          <w:rFonts w:ascii="Arial" w:hAnsi="Arial" w:cs="Arial"/>
          <w:b/>
        </w:rPr>
        <w:t>Глава 17. ТРЕБОВАНИЯ К ПОМЕЩЕНИЯМ,</w:t>
      </w:r>
    </w:p>
    <w:p w:rsidR="00823FF5" w:rsidRPr="00C73870" w:rsidRDefault="00823FF5" w:rsidP="00C73870">
      <w:pPr>
        <w:jc w:val="center"/>
        <w:outlineLvl w:val="2"/>
        <w:rPr>
          <w:rFonts w:ascii="Arial" w:hAnsi="Arial" w:cs="Arial"/>
          <w:b/>
        </w:rPr>
      </w:pPr>
      <w:r w:rsidRPr="00C73870">
        <w:rPr>
          <w:rFonts w:ascii="Arial" w:hAnsi="Arial" w:cs="Arial"/>
          <w:b/>
        </w:rPr>
        <w:t xml:space="preserve">В КОТОРЫХ ПРЕДОСТАВЛЯЕТСЯ МУНИЦИПАЛЬНАЯ УСЛУГА, К ЗАЛУ ОЖИДАНИЯ, МЕСТАМ ДЛЯ ЗАПОЛНЕНИЯ ЗАПРОСОВ О ПРЕДОСТАВЛЕНИИ МУНИЦИПАЛЬНОЙ УСЛУГИ, ИНФОЛРМАЦИОННЫМ СТЕНДАМ С ОБРАЗЦАМИ ИХ ЗАПОЛНЕНИЯ И ПЕРЕЧНЕМ ДОКУМЕНТОВ, НЕОБХОДИМЫХ ДЛЯ ПРЕДОСТАВЛЕНЯ КАЖДОЙ МУНИНИПАЛЬНОЙ УСЛУГИ, РАЗМЕЩЕНИЮ И </w:t>
      </w:r>
      <w:r w:rsidRPr="00C73870">
        <w:rPr>
          <w:rFonts w:ascii="Arial" w:hAnsi="Arial" w:cs="Arial"/>
          <w:b/>
        </w:rPr>
        <w:lastRenderedPageBreak/>
        <w:t>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Ф О СОЦИАЛЬНОЙ ЗАЩИТЕ ИНВАЛИДОВ</w:t>
      </w:r>
    </w:p>
    <w:p w:rsidR="00823FF5" w:rsidRPr="00C73870" w:rsidRDefault="00823FF5" w:rsidP="00C73870">
      <w:pPr>
        <w:jc w:val="center"/>
        <w:rPr>
          <w:rFonts w:ascii="Arial" w:hAnsi="Arial" w:cs="Arial"/>
          <w:b/>
        </w:rPr>
      </w:pP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43.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23FF5" w:rsidRPr="00C73870" w:rsidRDefault="00823FF5" w:rsidP="00823FF5">
      <w:pPr>
        <w:jc w:val="both"/>
        <w:rPr>
          <w:rFonts w:ascii="Arial" w:hAnsi="Arial" w:cs="Arial"/>
        </w:rPr>
      </w:pPr>
      <w:r w:rsidRPr="00C73870">
        <w:rPr>
          <w:rFonts w:ascii="Arial" w:hAnsi="Arial" w:cs="Arial"/>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4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45. Информационные таблички (вывески) размещаются рядом с входом, либо на двери входа так, чтобы они были хорошо видны заявителям.</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46. Прием заявлений и документов, необходимых для предоставления муниципальной услуги, осуществляется в кабинетах уполномоченного органа.</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4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4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4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23FF5" w:rsidRPr="00C73870" w:rsidRDefault="00823FF5" w:rsidP="00823FF5">
      <w:pPr>
        <w:jc w:val="both"/>
        <w:rPr>
          <w:rFonts w:ascii="Arial" w:hAnsi="Arial" w:cs="Arial"/>
        </w:rPr>
      </w:pPr>
      <w:r w:rsidRPr="00C73870">
        <w:rPr>
          <w:rFonts w:ascii="Arial" w:hAnsi="Arial" w:cs="Arial"/>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23FF5" w:rsidRPr="00C73870" w:rsidRDefault="00C73870" w:rsidP="00823FF5">
      <w:pPr>
        <w:jc w:val="both"/>
        <w:rPr>
          <w:rFonts w:ascii="Arial" w:hAnsi="Arial" w:cs="Arial"/>
          <w:lang w:eastAsia="en-US"/>
        </w:rPr>
      </w:pPr>
      <w:r>
        <w:rPr>
          <w:rFonts w:ascii="Arial" w:hAnsi="Arial" w:cs="Arial"/>
        </w:rPr>
        <w:tab/>
      </w:r>
      <w:r w:rsidR="00823FF5" w:rsidRPr="00C73870">
        <w:rPr>
          <w:rFonts w:ascii="Arial" w:hAnsi="Arial" w:cs="Arial"/>
        </w:rPr>
        <w:t>50. Места для заполнения документов оборудуются информационными стендами, стульями и столами для возможности оформления документов.</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5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C43EF" w:rsidRPr="00C73870" w:rsidRDefault="00BC43EF" w:rsidP="00823FF5">
      <w:pPr>
        <w:jc w:val="both"/>
        <w:rPr>
          <w:rFonts w:ascii="Arial" w:hAnsi="Arial" w:cs="Arial"/>
        </w:rPr>
      </w:pPr>
    </w:p>
    <w:p w:rsidR="00823FF5" w:rsidRPr="00C73870" w:rsidRDefault="00823FF5" w:rsidP="00BC43EF">
      <w:pPr>
        <w:jc w:val="center"/>
        <w:outlineLvl w:val="2"/>
        <w:rPr>
          <w:rFonts w:ascii="Arial" w:hAnsi="Arial" w:cs="Arial"/>
          <w:b/>
        </w:rPr>
      </w:pPr>
      <w:r w:rsidRPr="00C73870">
        <w:rPr>
          <w:rFonts w:ascii="Arial" w:hAnsi="Arial" w:cs="Arial"/>
          <w:b/>
        </w:rPr>
        <w:t xml:space="preserve">Глава 18.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C73870">
        <w:rPr>
          <w:rFonts w:ascii="Arial" w:hAnsi="Arial" w:cs="Arial"/>
          <w:b/>
        </w:rPr>
        <w:lastRenderedPageBreak/>
        <w:t>МУНИЦИПАЛЬНОЙ УСЛУГИ, В ТОМ ЧИСЛЕ С ИСПОЛЬЗОВАНИЕМ ИНФОРМАЦИОННО-КОММУНИКАЦИОННЫХ ТЕХНОЛОГИЙ</w:t>
      </w:r>
    </w:p>
    <w:p w:rsidR="00823FF5" w:rsidRPr="00C73870" w:rsidRDefault="00823FF5" w:rsidP="00BC43EF">
      <w:pPr>
        <w:jc w:val="center"/>
        <w:rPr>
          <w:rFonts w:ascii="Arial" w:hAnsi="Arial" w:cs="Arial"/>
          <w:b/>
        </w:rPr>
      </w:pPr>
    </w:p>
    <w:p w:rsidR="00823FF5" w:rsidRPr="00C73870" w:rsidRDefault="00C73870" w:rsidP="00BC43EF">
      <w:pPr>
        <w:jc w:val="both"/>
        <w:rPr>
          <w:rFonts w:ascii="Arial" w:hAnsi="Arial" w:cs="Arial"/>
        </w:rPr>
      </w:pPr>
      <w:r>
        <w:rPr>
          <w:rFonts w:ascii="Arial" w:hAnsi="Arial" w:cs="Arial"/>
        </w:rPr>
        <w:tab/>
      </w:r>
      <w:r w:rsidR="00823FF5" w:rsidRPr="00C73870">
        <w:rPr>
          <w:rFonts w:ascii="Arial" w:hAnsi="Arial" w:cs="Arial"/>
        </w:rPr>
        <w:t>52. Основными показателями доступности и качества муниципальной услуги являются:</w:t>
      </w:r>
    </w:p>
    <w:p w:rsidR="00823FF5" w:rsidRPr="00C73870" w:rsidRDefault="00823FF5" w:rsidP="00823FF5">
      <w:pPr>
        <w:ind w:firstLine="709"/>
        <w:jc w:val="both"/>
        <w:rPr>
          <w:rFonts w:ascii="Arial" w:hAnsi="Arial" w:cs="Arial"/>
        </w:rPr>
      </w:pPr>
      <w:r w:rsidRPr="00C73870">
        <w:rPr>
          <w:rFonts w:ascii="Arial" w:hAnsi="Arial" w:cs="Arial"/>
        </w:rPr>
        <w:t>-соблюдение требований к местам предоставления муниципальной услуги, их транспортной доступности;</w:t>
      </w:r>
    </w:p>
    <w:p w:rsidR="00823FF5" w:rsidRPr="00C73870" w:rsidRDefault="00823FF5" w:rsidP="00823FF5">
      <w:pPr>
        <w:ind w:firstLine="709"/>
        <w:jc w:val="both"/>
        <w:rPr>
          <w:rFonts w:ascii="Arial" w:hAnsi="Arial" w:cs="Arial"/>
        </w:rPr>
      </w:pPr>
      <w:r w:rsidRPr="00C73870">
        <w:rPr>
          <w:rFonts w:ascii="Arial" w:hAnsi="Arial" w:cs="Arial"/>
        </w:rPr>
        <w:t>-среднее время ожидания в очереди при подаче документов;</w:t>
      </w:r>
    </w:p>
    <w:p w:rsidR="00823FF5" w:rsidRPr="00C73870" w:rsidRDefault="00823FF5" w:rsidP="00823FF5">
      <w:pPr>
        <w:ind w:firstLine="709"/>
        <w:jc w:val="both"/>
        <w:rPr>
          <w:rFonts w:ascii="Arial" w:hAnsi="Arial" w:cs="Arial"/>
        </w:rPr>
      </w:pPr>
      <w:r w:rsidRPr="00C73870">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23FF5" w:rsidRPr="00C73870" w:rsidRDefault="00823FF5" w:rsidP="00823FF5">
      <w:pPr>
        <w:ind w:firstLine="709"/>
        <w:jc w:val="both"/>
        <w:rPr>
          <w:rFonts w:ascii="Arial" w:hAnsi="Arial" w:cs="Arial"/>
        </w:rPr>
      </w:pPr>
      <w:r w:rsidRPr="00C73870">
        <w:rPr>
          <w:rFonts w:ascii="Arial" w:hAnsi="Arial" w:cs="Arial"/>
        </w:rPr>
        <w:t>-количество взаимодействий заявителя с должностными лицами уполномоченного органа.</w:t>
      </w:r>
    </w:p>
    <w:p w:rsidR="00823FF5" w:rsidRPr="00C73870" w:rsidRDefault="00823FF5" w:rsidP="00BC43EF">
      <w:pPr>
        <w:jc w:val="both"/>
        <w:rPr>
          <w:rFonts w:ascii="Arial" w:hAnsi="Arial" w:cs="Arial"/>
        </w:rPr>
      </w:pPr>
      <w:r w:rsidRPr="00C73870">
        <w:rPr>
          <w:rFonts w:ascii="Arial" w:hAnsi="Arial" w:cs="Arial"/>
        </w:rPr>
        <w:t>53.  Основными требованиями к качеству рассмотрения обращений заявителей являются:</w:t>
      </w:r>
    </w:p>
    <w:p w:rsidR="00823FF5" w:rsidRPr="00C73870" w:rsidRDefault="00823FF5" w:rsidP="00823FF5">
      <w:pPr>
        <w:ind w:firstLine="709"/>
        <w:jc w:val="both"/>
        <w:rPr>
          <w:rFonts w:ascii="Arial" w:hAnsi="Arial" w:cs="Arial"/>
        </w:rPr>
      </w:pPr>
      <w:r w:rsidRPr="00C73870">
        <w:rPr>
          <w:rFonts w:ascii="Arial" w:hAnsi="Arial" w:cs="Arial"/>
        </w:rPr>
        <w:t>-достоверность предоставляемой заявителям информации о ходе рассмотрения обращения;</w:t>
      </w:r>
    </w:p>
    <w:p w:rsidR="00823FF5" w:rsidRPr="00C73870" w:rsidRDefault="00823FF5" w:rsidP="00823FF5">
      <w:pPr>
        <w:ind w:firstLine="709"/>
        <w:jc w:val="both"/>
        <w:rPr>
          <w:rFonts w:ascii="Arial" w:hAnsi="Arial" w:cs="Arial"/>
        </w:rPr>
      </w:pPr>
      <w:r w:rsidRPr="00C73870">
        <w:rPr>
          <w:rFonts w:ascii="Arial" w:hAnsi="Arial" w:cs="Arial"/>
        </w:rPr>
        <w:t>-полнота информирования заявителей о ходе рассмотрения обращения;</w:t>
      </w:r>
    </w:p>
    <w:p w:rsidR="00823FF5" w:rsidRPr="00C73870" w:rsidRDefault="00823FF5" w:rsidP="00823FF5">
      <w:pPr>
        <w:ind w:firstLine="709"/>
        <w:jc w:val="both"/>
        <w:rPr>
          <w:rFonts w:ascii="Arial" w:hAnsi="Arial" w:cs="Arial"/>
        </w:rPr>
      </w:pPr>
      <w:r w:rsidRPr="00C73870">
        <w:rPr>
          <w:rFonts w:ascii="Arial" w:hAnsi="Arial" w:cs="Arial"/>
        </w:rPr>
        <w:t>-наглядность форм предоставляемой информации об административных процедурах;</w:t>
      </w:r>
    </w:p>
    <w:p w:rsidR="00823FF5" w:rsidRPr="00C73870" w:rsidRDefault="00823FF5" w:rsidP="00823FF5">
      <w:pPr>
        <w:ind w:firstLine="709"/>
        <w:jc w:val="both"/>
        <w:rPr>
          <w:rFonts w:ascii="Arial" w:hAnsi="Arial" w:cs="Arial"/>
        </w:rPr>
      </w:pPr>
      <w:r w:rsidRPr="00C73870">
        <w:rPr>
          <w:rFonts w:ascii="Arial" w:hAnsi="Arial" w:cs="Arial"/>
        </w:rPr>
        <w:t>-удобство и доступность получения заявителями информации о порядке предоставления муниципальной услуги;</w:t>
      </w:r>
    </w:p>
    <w:p w:rsidR="00823FF5" w:rsidRPr="00C73870" w:rsidRDefault="00823FF5" w:rsidP="00823FF5">
      <w:pPr>
        <w:ind w:firstLine="709"/>
        <w:jc w:val="both"/>
        <w:rPr>
          <w:rFonts w:ascii="Arial" w:hAnsi="Arial" w:cs="Arial"/>
        </w:rPr>
      </w:pPr>
      <w:r w:rsidRPr="00C73870">
        <w:rPr>
          <w:rFonts w:ascii="Arial" w:hAnsi="Arial" w:cs="Arial"/>
        </w:rPr>
        <w:t>-оперативность вынесения решения в отношении рассматриваемого обращения.</w:t>
      </w:r>
    </w:p>
    <w:p w:rsidR="00823FF5" w:rsidRPr="00C73870" w:rsidRDefault="00C73870" w:rsidP="00BC43EF">
      <w:pPr>
        <w:jc w:val="both"/>
        <w:rPr>
          <w:rFonts w:ascii="Arial" w:hAnsi="Arial" w:cs="Arial"/>
        </w:rPr>
      </w:pPr>
      <w:r>
        <w:rPr>
          <w:rFonts w:ascii="Arial" w:hAnsi="Arial" w:cs="Arial"/>
        </w:rPr>
        <w:tab/>
      </w:r>
      <w:r w:rsidR="00823FF5" w:rsidRPr="00C73870">
        <w:rPr>
          <w:rFonts w:ascii="Arial" w:hAnsi="Arial" w:cs="Arial"/>
        </w:rPr>
        <w:t>5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23FF5" w:rsidRPr="00C73870" w:rsidRDefault="00C73870" w:rsidP="00BC43EF">
      <w:pPr>
        <w:jc w:val="both"/>
        <w:rPr>
          <w:rFonts w:ascii="Arial" w:hAnsi="Arial" w:cs="Arial"/>
        </w:rPr>
      </w:pPr>
      <w:r>
        <w:rPr>
          <w:rFonts w:ascii="Arial" w:hAnsi="Arial" w:cs="Arial"/>
        </w:rPr>
        <w:tab/>
      </w:r>
      <w:r w:rsidR="00823FF5" w:rsidRPr="00C73870">
        <w:rPr>
          <w:rFonts w:ascii="Arial" w:hAnsi="Arial" w:cs="Arial"/>
        </w:rPr>
        <w:t>55. Взаимодействие заявителя с должностными лицами уполномоченного органа осуществляется при личном обращении заявителя:</w:t>
      </w:r>
    </w:p>
    <w:p w:rsidR="00823FF5" w:rsidRPr="00C73870" w:rsidRDefault="00823FF5" w:rsidP="00823FF5">
      <w:pPr>
        <w:ind w:firstLine="709"/>
        <w:jc w:val="both"/>
        <w:rPr>
          <w:rFonts w:ascii="Arial" w:hAnsi="Arial" w:cs="Arial"/>
        </w:rPr>
      </w:pPr>
      <w:r w:rsidRPr="00C73870">
        <w:rPr>
          <w:rFonts w:ascii="Arial" w:hAnsi="Arial" w:cs="Arial"/>
        </w:rPr>
        <w:t>-для подачи документов, необходимых для предоставления муниципальной услуги;</w:t>
      </w:r>
    </w:p>
    <w:p w:rsidR="00823FF5" w:rsidRPr="00C73870" w:rsidRDefault="00823FF5" w:rsidP="00823FF5">
      <w:pPr>
        <w:ind w:firstLine="709"/>
        <w:jc w:val="both"/>
        <w:rPr>
          <w:rFonts w:ascii="Arial" w:hAnsi="Arial" w:cs="Arial"/>
        </w:rPr>
      </w:pPr>
      <w:r w:rsidRPr="00C73870">
        <w:rPr>
          <w:rFonts w:ascii="Arial" w:hAnsi="Arial" w:cs="Arial"/>
        </w:rPr>
        <w:t>-за получением результата предоставления муниципальной услуги.</w:t>
      </w:r>
    </w:p>
    <w:p w:rsidR="00823FF5" w:rsidRPr="00C73870" w:rsidRDefault="00C73870" w:rsidP="00BC43EF">
      <w:pPr>
        <w:jc w:val="both"/>
        <w:rPr>
          <w:rFonts w:ascii="Arial" w:hAnsi="Arial" w:cs="Arial"/>
        </w:rPr>
      </w:pPr>
      <w:r>
        <w:rPr>
          <w:rFonts w:ascii="Arial" w:hAnsi="Arial" w:cs="Arial"/>
        </w:rPr>
        <w:tab/>
      </w:r>
      <w:r w:rsidR="00823FF5" w:rsidRPr="00C73870">
        <w:rPr>
          <w:rFonts w:ascii="Arial" w:hAnsi="Arial" w:cs="Arial"/>
        </w:rPr>
        <w:t>56.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823FF5" w:rsidRPr="00C73870" w:rsidRDefault="00823FF5" w:rsidP="00823FF5">
      <w:pPr>
        <w:ind w:firstLine="709"/>
        <w:jc w:val="both"/>
        <w:rPr>
          <w:rFonts w:ascii="Arial" w:hAnsi="Arial" w:cs="Arial"/>
        </w:rPr>
      </w:pPr>
      <w:r w:rsidRPr="00C73870">
        <w:rPr>
          <w:rFonts w:ascii="Arial" w:hAnsi="Arial" w:cs="Arial"/>
        </w:rPr>
        <w:t>Заявителю посредством Портала обеспечивается возможность получения сведений о ходе предоставления муниципальной услуги.</w:t>
      </w:r>
    </w:p>
    <w:p w:rsidR="00823FF5" w:rsidRPr="00C73870" w:rsidRDefault="00C73870" w:rsidP="00BC43EF">
      <w:pPr>
        <w:jc w:val="both"/>
        <w:rPr>
          <w:rFonts w:ascii="Arial" w:hAnsi="Arial" w:cs="Arial"/>
        </w:rPr>
      </w:pPr>
      <w:r>
        <w:rPr>
          <w:rFonts w:ascii="Arial" w:hAnsi="Arial" w:cs="Arial"/>
        </w:rPr>
        <w:tab/>
      </w:r>
      <w:r w:rsidR="00823FF5" w:rsidRPr="00C73870">
        <w:rPr>
          <w:rFonts w:ascii="Arial" w:hAnsi="Arial" w:cs="Arial"/>
        </w:rPr>
        <w:t>57.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823FF5" w:rsidRPr="00C73870" w:rsidRDefault="00823FF5" w:rsidP="00823FF5">
      <w:pPr>
        <w:ind w:firstLine="709"/>
        <w:jc w:val="both"/>
        <w:rPr>
          <w:rFonts w:ascii="Arial" w:hAnsi="Arial" w:cs="Arial"/>
        </w:rPr>
      </w:pPr>
    </w:p>
    <w:p w:rsidR="00823FF5" w:rsidRPr="00C73870" w:rsidRDefault="00823FF5" w:rsidP="00BC43EF">
      <w:pPr>
        <w:jc w:val="center"/>
        <w:rPr>
          <w:rFonts w:ascii="Arial" w:hAnsi="Arial" w:cs="Arial"/>
          <w:b/>
        </w:rPr>
      </w:pPr>
      <w:bookmarkStart w:id="18" w:name="Par328"/>
      <w:bookmarkEnd w:id="18"/>
      <w:r w:rsidRPr="00C73870">
        <w:rPr>
          <w:rFonts w:ascii="Arial" w:hAnsi="Arial" w:cs="Arial"/>
          <w:b/>
        </w:rPr>
        <w:t>Глава 19. ИНЫЕ ТРЕБОВАНИЯ, В ТОМ ЧИСЛЕ УЧИТЫВАЮЩИЕ ОСОБЕННОСТИ ПРЕДОСТАВЛЕНИЯ МУНИЦИПАЛЬНОЙ УСЛУГИ В  ЭЛЕКТРОННОЙ ФОРМЕ</w:t>
      </w:r>
    </w:p>
    <w:p w:rsidR="00823FF5" w:rsidRPr="00C73870" w:rsidRDefault="00823FF5" w:rsidP="00BC43EF">
      <w:pPr>
        <w:jc w:val="center"/>
        <w:rPr>
          <w:rFonts w:ascii="Arial" w:hAnsi="Arial" w:cs="Arial"/>
          <w:b/>
        </w:rPr>
      </w:pPr>
    </w:p>
    <w:p w:rsidR="00823FF5" w:rsidRPr="00C73870" w:rsidRDefault="00C73870" w:rsidP="00BC43EF">
      <w:pPr>
        <w:tabs>
          <w:tab w:val="left" w:pos="-142"/>
          <w:tab w:val="left" w:pos="0"/>
        </w:tabs>
        <w:jc w:val="both"/>
        <w:rPr>
          <w:rFonts w:ascii="Arial" w:hAnsi="Arial" w:cs="Arial"/>
        </w:rPr>
      </w:pPr>
      <w:r>
        <w:rPr>
          <w:rFonts w:ascii="Arial" w:hAnsi="Arial" w:cs="Arial"/>
        </w:rPr>
        <w:tab/>
      </w:r>
      <w:r w:rsidR="00823FF5" w:rsidRPr="00C73870">
        <w:rPr>
          <w:rFonts w:ascii="Arial" w:hAnsi="Arial" w:cs="Arial"/>
        </w:rPr>
        <w:t xml:space="preserve">58. При обращении за предоставлением муниципальной услуги в электронной форме заявитель либо его представитель использует </w:t>
      </w:r>
      <w:hyperlink r:id="rId12" w:history="1">
        <w:r w:rsidR="00823FF5" w:rsidRPr="00C73870">
          <w:rPr>
            <w:rStyle w:val="ac"/>
            <w:rFonts w:ascii="Arial" w:hAnsi="Arial" w:cs="Arial"/>
            <w:color w:val="auto"/>
          </w:rPr>
          <w:t>электронную подпись</w:t>
        </w:r>
      </w:hyperlink>
      <w:r w:rsidR="00823FF5" w:rsidRPr="00C73870">
        <w:rPr>
          <w:rFonts w:ascii="Arial" w:hAnsi="Arial" w:cs="Arial"/>
        </w:rPr>
        <w:t xml:space="preserve"> в порядке, установленном законодательством Российской Федерации. </w:t>
      </w:r>
    </w:p>
    <w:p w:rsidR="00823FF5" w:rsidRPr="00C73870" w:rsidRDefault="00C73870" w:rsidP="00BC43EF">
      <w:pPr>
        <w:tabs>
          <w:tab w:val="left" w:pos="-142"/>
          <w:tab w:val="left" w:pos="0"/>
        </w:tabs>
        <w:jc w:val="both"/>
        <w:rPr>
          <w:rFonts w:ascii="Arial" w:hAnsi="Arial" w:cs="Arial"/>
        </w:rPr>
      </w:pPr>
      <w:r>
        <w:rPr>
          <w:rFonts w:ascii="Arial" w:hAnsi="Arial" w:cs="Arial"/>
        </w:rPr>
        <w:tab/>
      </w:r>
      <w:r w:rsidR="00823FF5" w:rsidRPr="00C73870">
        <w:rPr>
          <w:rFonts w:ascii="Arial" w:hAnsi="Arial" w:cs="Arial"/>
        </w:rPr>
        <w:t xml:space="preserve">59. Определение видов электронной подписи, использование которых допускаются при обращении за получением муниципальных услуг, осуществляется в соответствии с Постановлением Правительства Российской Федерации от 25.06.2012 №634 «О видах электронной подписи, использование </w:t>
      </w:r>
      <w:r w:rsidR="00823FF5" w:rsidRPr="00C73870">
        <w:rPr>
          <w:rFonts w:ascii="Arial" w:hAnsi="Arial" w:cs="Arial"/>
        </w:rPr>
        <w:lastRenderedPageBreak/>
        <w:t>которых допускается при обращении за получением государственных и муниципальных услуг».</w:t>
      </w:r>
    </w:p>
    <w:p w:rsidR="00823FF5" w:rsidRPr="00C73870" w:rsidRDefault="00C73870" w:rsidP="00BC43EF">
      <w:pPr>
        <w:jc w:val="both"/>
        <w:rPr>
          <w:rFonts w:ascii="Arial" w:hAnsi="Arial" w:cs="Arial"/>
        </w:rPr>
      </w:pPr>
      <w:r>
        <w:rPr>
          <w:rFonts w:ascii="Arial" w:hAnsi="Arial" w:cs="Arial"/>
        </w:rPr>
        <w:tab/>
      </w:r>
      <w:r w:rsidR="00823FF5" w:rsidRPr="00C73870">
        <w:rPr>
          <w:rFonts w:ascii="Arial" w:hAnsi="Arial" w:cs="Arial"/>
        </w:rPr>
        <w:t>6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23FF5" w:rsidRPr="00C73870" w:rsidRDefault="00C73870" w:rsidP="00BC43EF">
      <w:pPr>
        <w:jc w:val="both"/>
        <w:rPr>
          <w:rFonts w:ascii="Arial" w:hAnsi="Arial" w:cs="Arial"/>
        </w:rPr>
      </w:pPr>
      <w:r>
        <w:rPr>
          <w:rFonts w:ascii="Arial" w:hAnsi="Arial" w:cs="Arial"/>
        </w:rPr>
        <w:tab/>
      </w:r>
      <w:r w:rsidR="00823FF5" w:rsidRPr="00C73870">
        <w:rPr>
          <w:rFonts w:ascii="Arial" w:hAnsi="Arial" w:cs="Arial"/>
        </w:rPr>
        <w:t>61.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усмотренные пунктом 24 административного регламента.</w:t>
      </w:r>
    </w:p>
    <w:p w:rsidR="00823FF5" w:rsidRPr="00C73870" w:rsidRDefault="00C73870" w:rsidP="00BC43EF">
      <w:pPr>
        <w:jc w:val="both"/>
        <w:rPr>
          <w:rFonts w:ascii="Arial" w:hAnsi="Arial" w:cs="Arial"/>
        </w:rPr>
      </w:pPr>
      <w:r>
        <w:rPr>
          <w:rFonts w:ascii="Arial" w:hAnsi="Arial" w:cs="Arial"/>
        </w:rPr>
        <w:tab/>
      </w:r>
      <w:r w:rsidR="00823FF5" w:rsidRPr="00C73870">
        <w:rPr>
          <w:rFonts w:ascii="Arial" w:hAnsi="Arial" w:cs="Arial"/>
        </w:rPr>
        <w:t>62.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823FF5" w:rsidRPr="00C73870" w:rsidRDefault="00823FF5" w:rsidP="00BC43EF">
      <w:pPr>
        <w:jc w:val="center"/>
        <w:rPr>
          <w:rFonts w:ascii="Arial" w:hAnsi="Arial" w:cs="Arial"/>
          <w:b/>
        </w:rPr>
      </w:pPr>
    </w:p>
    <w:p w:rsidR="00823FF5" w:rsidRPr="00C73870" w:rsidRDefault="00823FF5" w:rsidP="00BC43EF">
      <w:pPr>
        <w:pStyle w:val="1"/>
        <w:spacing w:before="0" w:after="0"/>
        <w:rPr>
          <w:rFonts w:eastAsiaTheme="minorEastAsia"/>
          <w:color w:val="auto"/>
        </w:rPr>
      </w:pPr>
      <w:bookmarkStart w:id="19" w:name="sub_300"/>
      <w:r w:rsidRPr="00C73870">
        <w:rPr>
          <w:rFonts w:eastAsiaTheme="minorEastAsia"/>
          <w:color w:val="auto"/>
        </w:rPr>
        <w:t xml:space="preserve">Раздел </w:t>
      </w:r>
      <w:r w:rsidRPr="00C73870">
        <w:rPr>
          <w:rFonts w:eastAsiaTheme="minorEastAsia"/>
          <w:color w:val="auto"/>
          <w:lang w:val="en-US"/>
        </w:rPr>
        <w:t>III</w:t>
      </w:r>
      <w:r w:rsidRPr="00C73870">
        <w:rPr>
          <w:rFonts w:eastAsiaTheme="minorEastAsia"/>
          <w:color w:val="auto"/>
        </w:rPr>
        <w:t>. СОСТАВ, ПОСЛЕДОВАТЕЛЬНОСТЬ И СРОКИ ВЫПОЛНЕНИЯ АДМИНИСТРАТИВНЫХ ПРОЦЕДУР, ТРЕБОВАНИЯ К ПОРЯДКУ ИХ ВЫПОЛНЕНИЯ, ОСОБЕННОСТИ ВЫПОЛНЕНИЯ ПРОЦЕДУР В ЭЛЕКТРОННОЙ ФОРМЕ</w:t>
      </w:r>
    </w:p>
    <w:p w:rsidR="00823FF5" w:rsidRPr="00C73870" w:rsidRDefault="00823FF5" w:rsidP="00BC43EF">
      <w:pPr>
        <w:jc w:val="center"/>
        <w:rPr>
          <w:rFonts w:ascii="Arial" w:eastAsiaTheme="minorEastAsia" w:hAnsi="Arial" w:cs="Arial"/>
          <w:b/>
        </w:rPr>
      </w:pPr>
    </w:p>
    <w:p w:rsidR="00823FF5" w:rsidRPr="00C73870" w:rsidRDefault="00823FF5" w:rsidP="00BC43EF">
      <w:pPr>
        <w:jc w:val="center"/>
        <w:rPr>
          <w:rFonts w:ascii="Arial" w:hAnsi="Arial" w:cs="Arial"/>
          <w:b/>
        </w:rPr>
      </w:pPr>
      <w:r w:rsidRPr="00C73870">
        <w:rPr>
          <w:rFonts w:ascii="Arial" w:hAnsi="Arial" w:cs="Arial"/>
          <w:b/>
        </w:rPr>
        <w:t>Глава 20. СОСТАВ И ПОСЛЕДОВАТЕЛЬНОСТЬ АДМИНИСТРАТИВНЫХ ПРОЦЕДУР</w:t>
      </w:r>
    </w:p>
    <w:bookmarkEnd w:id="19"/>
    <w:p w:rsidR="00823FF5" w:rsidRPr="00C73870" w:rsidRDefault="00823FF5" w:rsidP="00BC43EF">
      <w:pPr>
        <w:jc w:val="center"/>
        <w:rPr>
          <w:rFonts w:ascii="Arial" w:hAnsi="Arial" w:cs="Arial"/>
          <w:b/>
        </w:rPr>
      </w:pP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63. Предоставление муниципальной услуги включает в себя следующие административные процедуры:</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1) прием, регистрация заявления и документов, подлежащих представлению заявителем;</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2) формирование и направление межведомственных запросов в органы, участвующие в предоставлении муниципальной услуги;</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3) принятие решения о заключении либо отказе в заключении договора социального найма на жилое помещение.</w:t>
      </w:r>
    </w:p>
    <w:p w:rsidR="00823FF5" w:rsidRPr="00C73870" w:rsidRDefault="00C73870" w:rsidP="00823FF5">
      <w:pPr>
        <w:jc w:val="both"/>
        <w:rPr>
          <w:rFonts w:ascii="Arial" w:hAnsi="Arial" w:cs="Arial"/>
        </w:rPr>
      </w:pPr>
      <w:r>
        <w:rPr>
          <w:rFonts w:ascii="Arial" w:hAnsi="Arial" w:cs="Arial"/>
        </w:rPr>
        <w:tab/>
        <w:t>4)</w:t>
      </w:r>
      <w:r w:rsidR="00823FF5" w:rsidRPr="00C73870">
        <w:rPr>
          <w:rFonts w:ascii="Arial" w:hAnsi="Arial" w:cs="Arial"/>
        </w:rPr>
        <w:t xml:space="preserve"> заключение договора социального найма жилого.</w:t>
      </w:r>
    </w:p>
    <w:p w:rsidR="00823FF5" w:rsidRPr="00C73870" w:rsidRDefault="00823FF5" w:rsidP="00823FF5">
      <w:pPr>
        <w:jc w:val="both"/>
        <w:rPr>
          <w:rFonts w:ascii="Arial" w:hAnsi="Arial" w:cs="Arial"/>
        </w:rPr>
      </w:pPr>
    </w:p>
    <w:p w:rsidR="00823FF5" w:rsidRPr="00C73870" w:rsidRDefault="00823FF5" w:rsidP="00BC43EF">
      <w:pPr>
        <w:ind w:firstLine="709"/>
        <w:jc w:val="center"/>
        <w:rPr>
          <w:rFonts w:ascii="Arial" w:hAnsi="Arial" w:cs="Arial"/>
          <w:b/>
        </w:rPr>
      </w:pPr>
      <w:r w:rsidRPr="00C73870">
        <w:rPr>
          <w:rFonts w:ascii="Arial" w:hAnsi="Arial" w:cs="Arial"/>
          <w:b/>
        </w:rPr>
        <w:t>Глава 21. ПРИЕМ, РЕГИСТРАЦИЯ ЗАЯВЛЕНИЯ И ДОКУМЕНТОВ, ПОДЛЕЖАЩИХ ПРЕДСТАВЛЕНИЮ ЗАЯВИТЕЛЕМ</w:t>
      </w:r>
    </w:p>
    <w:p w:rsidR="00823FF5" w:rsidRPr="00C73870" w:rsidRDefault="00823FF5" w:rsidP="00BC43EF">
      <w:pPr>
        <w:jc w:val="center"/>
        <w:rPr>
          <w:rFonts w:ascii="Arial" w:hAnsi="Arial" w:cs="Arial"/>
          <w:b/>
        </w:rPr>
      </w:pPr>
    </w:p>
    <w:p w:rsidR="00823FF5" w:rsidRPr="00C73870" w:rsidRDefault="00C73870" w:rsidP="00823FF5">
      <w:pPr>
        <w:jc w:val="both"/>
        <w:rPr>
          <w:rFonts w:ascii="Arial" w:hAnsi="Arial" w:cs="Arial"/>
        </w:rPr>
      </w:pPr>
      <w:bookmarkStart w:id="20" w:name="sub_31"/>
      <w:r>
        <w:rPr>
          <w:rFonts w:ascii="Arial" w:hAnsi="Arial" w:cs="Arial"/>
        </w:rPr>
        <w:tab/>
      </w:r>
      <w:r w:rsidR="00823FF5" w:rsidRPr="00C73870">
        <w:rPr>
          <w:rFonts w:ascii="Arial" w:hAnsi="Arial" w:cs="Arial"/>
        </w:rPr>
        <w:t xml:space="preserve">64. </w:t>
      </w:r>
      <w:bookmarkEnd w:id="20"/>
      <w:r w:rsidR="00823FF5" w:rsidRPr="00C73870">
        <w:rPr>
          <w:rFonts w:ascii="Arial" w:hAnsi="Arial" w:cs="Arial"/>
        </w:rPr>
        <w:t>Основанием для начала административной процедуры является поступление в уполномоченный орган заявления о предоставлении жилого помещения по договору социального найма жилого помещения с приложением документов указанных в пункте 24 настоящего административного регламента с приложением документов одним из следующих способов:</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1) путем личного обращения в уполномоченный орган;</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3) посредством Портала.</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 xml:space="preserve">65.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w:t>
      </w:r>
      <w:r w:rsidR="00823FF5" w:rsidRPr="00C73870">
        <w:rPr>
          <w:rFonts w:ascii="Arial" w:hAnsi="Arial" w:cs="Arial"/>
        </w:rPr>
        <w:lastRenderedPageBreak/>
        <w:t>за предоставлением муниципальной услуги или в информационной системе электронного управления документами органа местного самоуправления.</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66. Днем обращения заявителя считается дата регистрации в уполномоченном органе заявления и документов.</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67. Днем регистрации обращения является день его поступления в уполномоченный орган до 16-00 часов. При поступлении обращения после 16-00, его регистрация происходит следующим рабочим днем.</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68. Должностное лицо уполномоченного органа, ответственное за прием и регистрацию документов, устанавливает:</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1) предмет обращения;</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2) комплектность представленных документов, предусмотренных настоящим административным регламентом;</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3) соответствие документов требованиям, указанным в пункте 26 настоящего административного регламента.</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 xml:space="preserve">69. В соответствии с пунктом 25 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70. Должностное лицо уполномоченного органа, ответственное за предоставление муниципальной услуги осуществляет следующую последовательность действий:</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1) просматривает оригиналы представленных документов;</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2) осуществляет копирование каждого документа и заверяет копии;</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3) консультирует по заполнению заявления;</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4) фиксирует дату получения заявления и прилагаемых к нему документов.</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71.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1) просматривает электронные образцы заявления и прилагаемых к нему документов;</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2) осуществляет контроль полученных электронных образцов заявления и прилагаемых к нему документов на предмет целостности;</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3) фиксирует дату получения заявления и прилагаемых к нему документов;</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25 настоящего административного регламента, а так же на право заявителя представить по собственной инициативе документы, указанные в пункте 27 настоящего административного регламента в срок, не превышающий 5 рабочих дней с даты получения заявления и прилагаемых к нему документов (при наличии) в электронной форме.</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72. При поступлении заявления и прилагаемых к нему документов в уполномоченный орган посредством почтового отправления должностное лицо, ответственное за прием и регистрацию документов уполномоченного органа, направляет заявителю расписку в получении документов заказным почтовым отправлением с уведомлением о вручении в течение 3 рабочих дней с даты получения заявления и прилагаемых к нему документов.</w:t>
      </w:r>
    </w:p>
    <w:p w:rsidR="00823FF5" w:rsidRPr="00C73870" w:rsidRDefault="00C73870" w:rsidP="00823FF5">
      <w:pPr>
        <w:jc w:val="both"/>
        <w:rPr>
          <w:rFonts w:ascii="Arial" w:hAnsi="Arial" w:cs="Arial"/>
          <w:lang w:eastAsia="en-US"/>
        </w:rPr>
      </w:pPr>
      <w:r>
        <w:rPr>
          <w:rFonts w:ascii="Arial" w:hAnsi="Arial" w:cs="Arial"/>
        </w:rPr>
        <w:tab/>
      </w:r>
      <w:r w:rsidR="00823FF5" w:rsidRPr="00C73870">
        <w:rPr>
          <w:rFonts w:ascii="Arial" w:hAnsi="Arial" w:cs="Arial"/>
        </w:rPr>
        <w:t xml:space="preserve">73. </w:t>
      </w:r>
      <w:r w:rsidR="00823FF5" w:rsidRPr="00C73870">
        <w:rPr>
          <w:rFonts w:ascii="Arial" w:hAnsi="Arial" w:cs="Arial"/>
          <w:lang w:eastAsia="en-US"/>
        </w:rPr>
        <w:t>Критерием принятия решения по административной процедуре является соответствие заявления и прилагаемых к нему документов, требованиям, указанным в пункте 26 настоящего административного регламента.</w:t>
      </w:r>
    </w:p>
    <w:p w:rsidR="00823FF5" w:rsidRPr="00C73870" w:rsidRDefault="00C73870" w:rsidP="00823FF5">
      <w:pPr>
        <w:jc w:val="both"/>
        <w:rPr>
          <w:rFonts w:ascii="Arial" w:hAnsi="Arial" w:cs="Arial"/>
        </w:rPr>
      </w:pPr>
      <w:r>
        <w:rPr>
          <w:rFonts w:ascii="Arial" w:hAnsi="Arial" w:cs="Arial"/>
          <w:lang w:eastAsia="en-US"/>
        </w:rPr>
        <w:lastRenderedPageBreak/>
        <w:tab/>
      </w:r>
      <w:r w:rsidR="00823FF5" w:rsidRPr="00C73870">
        <w:rPr>
          <w:rFonts w:ascii="Arial" w:hAnsi="Arial" w:cs="Arial"/>
          <w:lang w:eastAsia="en-US"/>
        </w:rPr>
        <w:t xml:space="preserve">74. </w:t>
      </w:r>
      <w:r w:rsidR="00823FF5" w:rsidRPr="00C73870">
        <w:rPr>
          <w:rFonts w:ascii="Arial" w:hAnsi="Arial" w:cs="Arial"/>
        </w:rPr>
        <w:t>Результатом административной процедуры по приему и регистрации заявления и документов является прием от заявителя документов.</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75. Способом фиксации результата административной процедуры является фиксация факта приема и регистрации заявления и документов в выдаваемой заявителю расписке в получении документов либо уведомлении об отказе в приеме документов.</w:t>
      </w:r>
    </w:p>
    <w:p w:rsidR="00823FF5" w:rsidRPr="00C73870" w:rsidRDefault="00823FF5" w:rsidP="00823FF5">
      <w:pPr>
        <w:jc w:val="both"/>
        <w:rPr>
          <w:rFonts w:ascii="Arial" w:hAnsi="Arial" w:cs="Arial"/>
        </w:rPr>
      </w:pPr>
    </w:p>
    <w:p w:rsidR="00823FF5" w:rsidRPr="00C73870" w:rsidRDefault="00823FF5" w:rsidP="00BC43EF">
      <w:pPr>
        <w:jc w:val="center"/>
        <w:rPr>
          <w:rFonts w:ascii="Arial" w:hAnsi="Arial" w:cs="Arial"/>
          <w:b/>
        </w:rPr>
      </w:pPr>
      <w:bookmarkStart w:id="21" w:name="Par376"/>
      <w:bookmarkEnd w:id="21"/>
      <w:r w:rsidRPr="00C73870">
        <w:rPr>
          <w:rFonts w:ascii="Arial" w:hAnsi="Arial" w:cs="Arial"/>
          <w:b/>
        </w:rPr>
        <w:t>Глава 22. ФОРМИРОВАНИЕИ НАПРАВЛЕНИЕ МЕЖВЕДОМСТВЕННЫХ ЗАПРОСОВ В ОРГАНЫ, УЧАСТВУЮЩИЕ В ПРЕДОСТАВЛЕНИИ МУНИЦИПАЛЬНОЙ УСЛУГИ</w:t>
      </w:r>
    </w:p>
    <w:p w:rsidR="00823FF5" w:rsidRPr="00C73870" w:rsidRDefault="00823FF5" w:rsidP="00BC43EF">
      <w:pPr>
        <w:jc w:val="center"/>
        <w:rPr>
          <w:rFonts w:ascii="Arial" w:hAnsi="Arial" w:cs="Arial"/>
          <w:b/>
        </w:rPr>
      </w:pP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76. Основанием для формирования и направления межведомственных запросов является зарегистрированное заявление.</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77. В случае не представления документов, указанных в пункте 27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федеральной налоговой службой, пенсионным фондом Российской Федерации, министерством внутренних дел Российской Федерации, службой записи актов гражданского состояния, органом (организациями) по государственному техническому учету и(или) технической инвентаризации, жилищно-эксплуатационной организации,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органами местного самоуправления муниципальных образований Иркутской области других субъектов Российской Федерации.</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78.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перечисленные в пункте 27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79. Направление межведомственного запроса и представление документов и информации, перечисленных в пункте 27 настоящего административного регламента, допускаются только в целях, связанных с предоставлением муниципальной услуги.</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80. Межведомственный запрос о предоставлении документов, указанных в пункте 2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 210-ФЗ.</w:t>
      </w:r>
    </w:p>
    <w:p w:rsidR="00823FF5" w:rsidRPr="00C73870" w:rsidRDefault="00C73870" w:rsidP="00823FF5">
      <w:pPr>
        <w:jc w:val="both"/>
        <w:rPr>
          <w:rFonts w:ascii="Arial" w:hAnsi="Arial" w:cs="Arial"/>
        </w:rPr>
      </w:pPr>
      <w:r>
        <w:rPr>
          <w:rFonts w:ascii="Arial" w:hAnsi="Arial" w:cs="Arial"/>
        </w:rPr>
        <w:lastRenderedPageBreak/>
        <w:tab/>
      </w:r>
      <w:r w:rsidR="00823FF5" w:rsidRPr="00C73870">
        <w:rPr>
          <w:rFonts w:ascii="Arial" w:hAnsi="Arial" w:cs="Arial"/>
        </w:rPr>
        <w:t>81.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82. Должностное лицо уполномоченного органа, ответственное за предоставление муниципальной услуги, в день получения документов приобщает ответы на межведомственные запросы к соответствующему заявлению.</w:t>
      </w:r>
    </w:p>
    <w:p w:rsidR="00823FF5" w:rsidRPr="00C73870" w:rsidRDefault="00823FF5" w:rsidP="00823FF5">
      <w:pPr>
        <w:jc w:val="both"/>
        <w:rPr>
          <w:rFonts w:ascii="Arial" w:hAnsi="Arial" w:cs="Arial"/>
        </w:rPr>
      </w:pPr>
      <w:r w:rsidRPr="00C73870">
        <w:rPr>
          <w:rFonts w:ascii="Arial" w:hAnsi="Arial" w:cs="Arial"/>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83. В случае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инятия решения о заключении договора социального найма на жилое помещение, уполномоченный орган принимает решение об отказе в предоставлении муниципальной услуги в соответствии с пунктом 31 настоящего административного регламента.</w:t>
      </w:r>
    </w:p>
    <w:p w:rsidR="00823FF5" w:rsidRPr="00C73870" w:rsidRDefault="00823FF5" w:rsidP="00823FF5">
      <w:pPr>
        <w:jc w:val="both"/>
        <w:rPr>
          <w:rFonts w:ascii="Arial" w:hAnsi="Arial" w:cs="Arial"/>
        </w:rPr>
      </w:pPr>
      <w:r w:rsidRPr="00C73870">
        <w:rPr>
          <w:rFonts w:ascii="Arial" w:hAnsi="Arial" w:cs="Arial"/>
        </w:rPr>
        <w:t>Решение об отказе в заключении договора социального найма на жилое помещение отправляется заявителю не позднее 5 рабочих дней со дня принятия такого решения.</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В случае если отсутствие запрашиваемых документов и информации в распоряжении таких органов или организаций подтверждает право заявителя на предоставление жилого помещения, принимается решение о дальнейшем предоставлении муниципальной услуги.</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84. Критерием принятия решения является не предоставление заявителем документов, которые находятся в распоряжении других органов государственной власти и муниципального самоуправления.</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85. Результатом административной процедуры является получение в рамках межведомственного взаимодействия документов и сведений, необходимых для предоставления муниципальной услуги заявителю.</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8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823FF5" w:rsidRPr="00C73870" w:rsidRDefault="00823FF5" w:rsidP="00823FF5">
      <w:pPr>
        <w:jc w:val="both"/>
        <w:rPr>
          <w:rFonts w:ascii="Arial" w:hAnsi="Arial" w:cs="Arial"/>
        </w:rPr>
      </w:pPr>
    </w:p>
    <w:p w:rsidR="00823FF5" w:rsidRPr="00C73870" w:rsidRDefault="00823FF5" w:rsidP="00BC43EF">
      <w:pPr>
        <w:jc w:val="center"/>
        <w:rPr>
          <w:rFonts w:ascii="Arial" w:hAnsi="Arial" w:cs="Arial"/>
          <w:b/>
        </w:rPr>
      </w:pPr>
      <w:r w:rsidRPr="00C73870">
        <w:rPr>
          <w:rFonts w:ascii="Arial" w:hAnsi="Arial" w:cs="Arial"/>
          <w:b/>
        </w:rPr>
        <w:t>Глава 23. ПРИНЯТИЕ РЕШЕНИЯ О ЗАКЛЮЧЕНИИ ЛИБО ОТКАЗЕ В ЗАКЛЮЧЕНИИ ДОГОВОРА СОЦИАЛЬНОГО НАЙМА</w:t>
      </w:r>
    </w:p>
    <w:p w:rsidR="00823FF5" w:rsidRPr="00C73870" w:rsidRDefault="00823FF5" w:rsidP="00BC43EF">
      <w:pPr>
        <w:jc w:val="center"/>
        <w:rPr>
          <w:rFonts w:ascii="Arial" w:hAnsi="Arial" w:cs="Arial"/>
          <w:b/>
        </w:rPr>
      </w:pPr>
      <w:r w:rsidRPr="00C73870">
        <w:rPr>
          <w:rFonts w:ascii="Arial" w:hAnsi="Arial" w:cs="Arial"/>
          <w:b/>
        </w:rPr>
        <w:t>НА ЖИМЛОЕ ПОМЕЩЕНИЕ</w:t>
      </w:r>
    </w:p>
    <w:p w:rsidR="00823FF5" w:rsidRPr="00C73870" w:rsidRDefault="00823FF5" w:rsidP="00BC43EF">
      <w:pPr>
        <w:jc w:val="center"/>
        <w:rPr>
          <w:rFonts w:ascii="Arial" w:hAnsi="Arial" w:cs="Arial"/>
          <w:b/>
        </w:rPr>
      </w:pP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87. Основанием для начала административной процедуры является наличие документов, предусмотренных пунктам 25 настоящего административного регламента.</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88. Должностное лицо уполномоченного органа включает вопрос по предоставлению жилого помещения в повестку дня жилищной комиссии администрации Зиминского городского муниципального образования (далее–Комиссия).</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Комиссия в назначенный день рассматривает заявление гражданина, приложенные к заявлению документы, и принимает одно из следующих решений:</w:t>
      </w:r>
    </w:p>
    <w:p w:rsidR="00823FF5" w:rsidRPr="00C73870" w:rsidRDefault="00823FF5" w:rsidP="00823FF5">
      <w:pPr>
        <w:jc w:val="both"/>
        <w:rPr>
          <w:rFonts w:ascii="Arial" w:hAnsi="Arial" w:cs="Arial"/>
        </w:rPr>
      </w:pPr>
      <w:r w:rsidRPr="00C73870">
        <w:rPr>
          <w:rFonts w:ascii="Arial" w:hAnsi="Arial" w:cs="Arial"/>
        </w:rPr>
        <w:t>-отказать (приостановить) предоставление жилых помещений на основании представленных заявления и документов в соответствии с пунктами 31 настоящего административного регламента;</w:t>
      </w:r>
    </w:p>
    <w:p w:rsidR="00823FF5" w:rsidRPr="00C73870" w:rsidRDefault="00823FF5" w:rsidP="00823FF5">
      <w:pPr>
        <w:jc w:val="both"/>
        <w:rPr>
          <w:rFonts w:ascii="Arial" w:hAnsi="Arial" w:cs="Arial"/>
        </w:rPr>
      </w:pPr>
      <w:r w:rsidRPr="00C73870">
        <w:rPr>
          <w:rFonts w:ascii="Arial" w:hAnsi="Arial" w:cs="Arial"/>
        </w:rPr>
        <w:lastRenderedPageBreak/>
        <w:t>-рекомендовать администрации муниципального образования предоставить свободное от прав и требований иных лиц, пригодное для проживания жилое помещение по договору социального найма.</w:t>
      </w:r>
    </w:p>
    <w:p w:rsidR="00823FF5" w:rsidRPr="00C73870" w:rsidRDefault="00823FF5" w:rsidP="00823FF5">
      <w:pPr>
        <w:jc w:val="both"/>
        <w:rPr>
          <w:rFonts w:ascii="Arial" w:hAnsi="Arial" w:cs="Arial"/>
        </w:rPr>
      </w:pPr>
      <w:r w:rsidRPr="00C73870">
        <w:rPr>
          <w:rFonts w:ascii="Arial" w:hAnsi="Arial" w:cs="Arial"/>
        </w:rPr>
        <w:t>По итогам заседания Комиссии составляется протокол, который в течение трех рабочих дней подписывается секретарем и председателем Комиссии.</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89. В случае, отсутствия выявленных оснований для отказа указанных в пункте 31 настоящего административного регламента администрация муниципального образования в течение 10 рабочих дней принимает решение в форме постановления о предоставлении жилого помещения.</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90. В случае выявления оснований для отказа указанных в пункте 31 настоящего административного регламента, уполномоченный орган в лице руководителя в течение 5 рабочих дней принимает решение об отказе в предоставлении жилых помещений.</w:t>
      </w:r>
    </w:p>
    <w:p w:rsidR="00823FF5" w:rsidRPr="00C73870" w:rsidRDefault="00823FF5" w:rsidP="00823FF5">
      <w:pPr>
        <w:jc w:val="both"/>
        <w:rPr>
          <w:rFonts w:ascii="Arial" w:hAnsi="Arial" w:cs="Arial"/>
        </w:rPr>
      </w:pPr>
      <w:r w:rsidRPr="00C73870">
        <w:rPr>
          <w:rFonts w:ascii="Arial" w:hAnsi="Arial" w:cs="Arial"/>
        </w:rPr>
        <w:t>Решение об отказе (приостановлении) в предоставлении жилых помещений должно содержать основания для отказа (приостановления) предусмотренные пунктом 31 настоящего административного регламента.</w:t>
      </w:r>
    </w:p>
    <w:p w:rsidR="00823FF5" w:rsidRPr="00C73870" w:rsidRDefault="00823FF5" w:rsidP="00823FF5">
      <w:pPr>
        <w:jc w:val="both"/>
        <w:rPr>
          <w:rFonts w:ascii="Arial" w:hAnsi="Arial" w:cs="Arial"/>
        </w:rPr>
      </w:pPr>
      <w:r w:rsidRPr="00C73870">
        <w:rPr>
          <w:rFonts w:ascii="Arial" w:hAnsi="Arial" w:cs="Arial"/>
        </w:rPr>
        <w:t>Решение об отказе (приостановлении) в предоставлении жилых помещений должностным лицом ответственным за прием и регистрацию документов выдается (направляется) заявителю не позднее 5 рабочих дней со дня принятия такого решения.</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 xml:space="preserve">91. </w:t>
      </w:r>
      <w:r w:rsidR="00823FF5" w:rsidRPr="00C73870">
        <w:rPr>
          <w:rFonts w:ascii="Arial" w:hAnsi="Arial" w:cs="Arial"/>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31 настоящего административного регламента.</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92. Результатом административной процедуры является решение о заключении договора социального найма на жилое помещение, либо уведомления об отказе в заключении договора социального найма на жилое помещение.</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93. Способом фиксации результата административной процедуры является фиксация факта принятия решения, выдаваемого или направляемого заявителю в форме постановления о предоставлении жилых помещений либо уведомление об отказе (приостановлении) предоставления жилых помещений.</w:t>
      </w:r>
    </w:p>
    <w:p w:rsidR="00823FF5" w:rsidRPr="00C73870" w:rsidRDefault="00823FF5" w:rsidP="00823FF5">
      <w:pPr>
        <w:jc w:val="both"/>
        <w:rPr>
          <w:rFonts w:ascii="Arial" w:hAnsi="Arial" w:cs="Arial"/>
        </w:rPr>
      </w:pPr>
    </w:p>
    <w:p w:rsidR="00823FF5" w:rsidRPr="00C73870" w:rsidRDefault="00823FF5" w:rsidP="00BC43EF">
      <w:pPr>
        <w:jc w:val="center"/>
        <w:rPr>
          <w:rFonts w:ascii="Arial" w:hAnsi="Arial" w:cs="Arial"/>
          <w:b/>
        </w:rPr>
      </w:pPr>
      <w:bookmarkStart w:id="22" w:name="Par398"/>
      <w:bookmarkEnd w:id="22"/>
      <w:r w:rsidRPr="00C73870">
        <w:rPr>
          <w:rFonts w:ascii="Arial" w:hAnsi="Arial" w:cs="Arial"/>
          <w:b/>
        </w:rPr>
        <w:t>Глава 24. ЗАКЛЮЧЕНИЕ ДОГОВОРА СОЦИАЛЬНОГО НАЙМА ЖИЛОГО ПОМЕЩЕНИЯ</w:t>
      </w:r>
    </w:p>
    <w:p w:rsidR="00BC43EF" w:rsidRPr="00C73870" w:rsidRDefault="00BC43EF" w:rsidP="00BC43EF">
      <w:pPr>
        <w:jc w:val="center"/>
        <w:rPr>
          <w:rFonts w:ascii="Arial" w:hAnsi="Arial" w:cs="Arial"/>
          <w:b/>
        </w:rPr>
      </w:pP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94. Основанием для начала административной процедуры является постановление администрации Зиминского городского муниципального образования о предоставлении жилого помещения.</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95. Должностное лицо ответственное за предоставление муниципальной услуги не позднее 10 рабочих дней со дня принятия решения о предоставлении жилого помещения подготавливает проект договора социального найма жилого помещения и акт приема-передачи.</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96. Договор социального найма в течение 1 рабочего дня, со дня подписания руководителем уполномоченного органа, должностным лицом ответственным за предоставление муниципальной услуги, регистрируется в Книге регистрации и выдачи договоров социального найма с присвоением ему порядкового номера и даты регистрации в книге регистрации договоров.</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 xml:space="preserve">97. Зарегистрированный договор подписывается заявителями и членами их семьи в течение 7 календарных дней, с даты составления договора. После подписания договора найма жилого помещения, основной наниматель получает 1 экземпляр договора на руки в день подписания. После чего совместно с должностным лицом ответственным за предоставление муниципальной услуги, </w:t>
      </w:r>
      <w:r w:rsidR="00823FF5" w:rsidRPr="00C73870">
        <w:rPr>
          <w:rFonts w:ascii="Arial" w:hAnsi="Arial" w:cs="Arial"/>
        </w:rPr>
        <w:lastRenderedPageBreak/>
        <w:t>осуществляется выход в передаваемое жилое помещение с подписанием акта приема-передачи.</w:t>
      </w:r>
    </w:p>
    <w:p w:rsidR="00823FF5" w:rsidRPr="00C73870" w:rsidRDefault="00C73870" w:rsidP="00823FF5">
      <w:pPr>
        <w:jc w:val="both"/>
        <w:rPr>
          <w:rFonts w:ascii="Arial" w:hAnsi="Arial" w:cs="Arial"/>
          <w:lang w:eastAsia="en-US"/>
        </w:rPr>
      </w:pPr>
      <w:r>
        <w:rPr>
          <w:rFonts w:ascii="Arial" w:hAnsi="Arial" w:cs="Arial"/>
        </w:rPr>
        <w:tab/>
      </w:r>
      <w:r w:rsidR="00823FF5" w:rsidRPr="00C73870">
        <w:rPr>
          <w:rFonts w:ascii="Arial" w:hAnsi="Arial" w:cs="Arial"/>
        </w:rPr>
        <w:t xml:space="preserve">98. </w:t>
      </w:r>
      <w:r w:rsidR="00823FF5" w:rsidRPr="00C73870">
        <w:rPr>
          <w:rFonts w:ascii="Arial" w:hAnsi="Arial" w:cs="Arial"/>
          <w:lang w:eastAsia="en-US"/>
        </w:rPr>
        <w:t>Критерием принятия решения для административной процедуры является отказ либо согласие заявителя в подписании договора социального найма на жилое помещение.</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99. Результатом административной процедуры является заключение договора социального найма жилого помещения.</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100. Способом фиксации результата административной процедуры является фиксация факта выдачи договора в журнале регистрации.</w:t>
      </w:r>
    </w:p>
    <w:p w:rsidR="00823FF5" w:rsidRPr="00C73870" w:rsidRDefault="00823FF5" w:rsidP="00823FF5">
      <w:pPr>
        <w:ind w:right="-285" w:firstLine="709"/>
        <w:jc w:val="both"/>
        <w:rPr>
          <w:rFonts w:ascii="Arial" w:hAnsi="Arial" w:cs="Arial"/>
        </w:rPr>
      </w:pPr>
    </w:p>
    <w:p w:rsidR="00823FF5" w:rsidRPr="00C73870" w:rsidRDefault="00823FF5" w:rsidP="00BC43EF">
      <w:pPr>
        <w:ind w:right="-285" w:firstLine="709"/>
        <w:jc w:val="center"/>
        <w:rPr>
          <w:rFonts w:ascii="Arial" w:hAnsi="Arial" w:cs="Arial"/>
          <w:b/>
        </w:rPr>
      </w:pPr>
      <w:r w:rsidRPr="00C73870">
        <w:rPr>
          <w:rFonts w:ascii="Arial" w:hAnsi="Arial" w:cs="Arial"/>
          <w:b/>
        </w:rPr>
        <w:t>25. ПОРЯДОК ИСПРАВЛЕНИЯ ДОПУЩЕННЫХ ОШИБОК И ОПЕЧАТОК В ВЫДАННЫХ, В РЕЗУЛЬТАТЕ ПРЕДОСТАВЛЕНИЯ МУНИЦИПАЛЬНОЙ УСЛУГИ ДОКУМЕНТАХ</w:t>
      </w:r>
    </w:p>
    <w:p w:rsidR="00823FF5" w:rsidRPr="00C73870" w:rsidRDefault="00823FF5" w:rsidP="00BC43EF">
      <w:pPr>
        <w:ind w:right="-285"/>
        <w:jc w:val="center"/>
        <w:rPr>
          <w:rFonts w:ascii="Arial" w:hAnsi="Arial" w:cs="Arial"/>
          <w:b/>
        </w:rPr>
      </w:pPr>
    </w:p>
    <w:p w:rsidR="00823FF5" w:rsidRPr="00C73870" w:rsidRDefault="00C73870" w:rsidP="00BC43EF">
      <w:pPr>
        <w:ind w:right="-285"/>
        <w:jc w:val="both"/>
        <w:rPr>
          <w:rFonts w:ascii="Arial" w:hAnsi="Arial" w:cs="Arial"/>
        </w:rPr>
      </w:pPr>
      <w:r>
        <w:rPr>
          <w:rFonts w:ascii="Arial" w:hAnsi="Arial" w:cs="Arial"/>
        </w:rPr>
        <w:tab/>
      </w:r>
      <w:r w:rsidR="00823FF5" w:rsidRPr="00C73870">
        <w:rPr>
          <w:rFonts w:ascii="Arial" w:hAnsi="Arial" w:cs="Arial"/>
        </w:rPr>
        <w:t>10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и документах.</w:t>
      </w:r>
    </w:p>
    <w:p w:rsidR="00823FF5" w:rsidRPr="00C73870" w:rsidRDefault="00C73870" w:rsidP="00BC43EF">
      <w:pPr>
        <w:ind w:right="-285"/>
        <w:jc w:val="both"/>
        <w:rPr>
          <w:rFonts w:ascii="Arial" w:hAnsi="Arial" w:cs="Arial"/>
        </w:rPr>
      </w:pPr>
      <w:r>
        <w:rPr>
          <w:rFonts w:ascii="Arial" w:hAnsi="Arial" w:cs="Arial"/>
        </w:rPr>
        <w:tab/>
      </w:r>
      <w:r w:rsidR="00823FF5" w:rsidRPr="00C73870">
        <w:rPr>
          <w:rFonts w:ascii="Arial" w:hAnsi="Arial" w:cs="Arial"/>
        </w:rPr>
        <w:t>10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23FF5" w:rsidRPr="00C73870" w:rsidRDefault="00C73870" w:rsidP="00BC43EF">
      <w:pPr>
        <w:ind w:right="-285"/>
        <w:jc w:val="both"/>
        <w:rPr>
          <w:rFonts w:ascii="Arial" w:hAnsi="Arial" w:cs="Arial"/>
        </w:rPr>
      </w:pPr>
      <w:r>
        <w:rPr>
          <w:rFonts w:ascii="Arial" w:hAnsi="Arial" w:cs="Arial"/>
        </w:rPr>
        <w:tab/>
      </w:r>
      <w:r w:rsidR="00823FF5" w:rsidRPr="00C73870">
        <w:rPr>
          <w:rFonts w:ascii="Arial" w:hAnsi="Arial" w:cs="Arial"/>
        </w:rPr>
        <w:t>103.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823FF5" w:rsidRPr="00C73870" w:rsidRDefault="00C73870" w:rsidP="00BC43EF">
      <w:pPr>
        <w:ind w:right="-285"/>
        <w:jc w:val="both"/>
        <w:rPr>
          <w:rFonts w:ascii="Arial" w:hAnsi="Arial" w:cs="Arial"/>
        </w:rPr>
      </w:pPr>
      <w:r>
        <w:rPr>
          <w:rFonts w:ascii="Arial" w:hAnsi="Arial" w:cs="Arial"/>
        </w:rPr>
        <w:tab/>
      </w:r>
      <w:r w:rsidR="00823FF5" w:rsidRPr="00C73870">
        <w:rPr>
          <w:rFonts w:ascii="Arial" w:hAnsi="Arial" w:cs="Arial"/>
        </w:rPr>
        <w:t>104.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823FF5" w:rsidRPr="00C73870" w:rsidRDefault="00C73870" w:rsidP="00BC43EF">
      <w:pPr>
        <w:ind w:right="-285"/>
        <w:jc w:val="both"/>
        <w:rPr>
          <w:rFonts w:ascii="Arial" w:hAnsi="Arial" w:cs="Arial"/>
        </w:rPr>
      </w:pPr>
      <w:r>
        <w:rPr>
          <w:rFonts w:ascii="Arial" w:hAnsi="Arial" w:cs="Arial"/>
        </w:rPr>
        <w:tab/>
      </w:r>
      <w:r w:rsidR="00823FF5" w:rsidRPr="00C73870">
        <w:rPr>
          <w:rFonts w:ascii="Arial" w:hAnsi="Arial" w:cs="Arial"/>
        </w:rPr>
        <w:t>105. Результатом процедуры является:</w:t>
      </w:r>
    </w:p>
    <w:p w:rsidR="00823FF5" w:rsidRPr="00C73870" w:rsidRDefault="00823FF5" w:rsidP="00823FF5">
      <w:pPr>
        <w:ind w:right="-285" w:firstLine="709"/>
        <w:jc w:val="both"/>
        <w:rPr>
          <w:rFonts w:ascii="Arial" w:hAnsi="Arial" w:cs="Arial"/>
        </w:rPr>
      </w:pPr>
      <w:r w:rsidRPr="00C73870">
        <w:rPr>
          <w:rFonts w:ascii="Arial" w:hAnsi="Arial" w:cs="Arial"/>
        </w:rPr>
        <w:t>- исправленные документы, являющиеся результатом предоставления муниципальной услуги;</w:t>
      </w:r>
    </w:p>
    <w:p w:rsidR="00823FF5" w:rsidRPr="00C73870" w:rsidRDefault="00823FF5" w:rsidP="00823FF5">
      <w:pPr>
        <w:ind w:right="-285" w:firstLine="709"/>
        <w:jc w:val="both"/>
        <w:rPr>
          <w:rFonts w:ascii="Arial" w:hAnsi="Arial" w:cs="Arial"/>
        </w:rPr>
      </w:pPr>
      <w:r w:rsidRPr="00C73870">
        <w:rPr>
          <w:rFonts w:ascii="Arial" w:hAnsi="Arial" w:cs="Arial"/>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23FF5" w:rsidRPr="00C73870" w:rsidRDefault="00C73870" w:rsidP="00BC43EF">
      <w:pPr>
        <w:ind w:right="-285"/>
        <w:jc w:val="both"/>
        <w:rPr>
          <w:rFonts w:ascii="Arial" w:hAnsi="Arial" w:cs="Arial"/>
        </w:rPr>
      </w:pPr>
      <w:r>
        <w:rPr>
          <w:rFonts w:ascii="Arial" w:hAnsi="Arial" w:cs="Arial"/>
        </w:rPr>
        <w:tab/>
      </w:r>
      <w:r w:rsidR="00823FF5" w:rsidRPr="00C73870">
        <w:rPr>
          <w:rFonts w:ascii="Arial" w:hAnsi="Arial" w:cs="Arial"/>
        </w:rPr>
        <w:t>106.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107.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823FF5" w:rsidRPr="00C73870" w:rsidRDefault="00823FF5" w:rsidP="00823FF5">
      <w:pPr>
        <w:jc w:val="both"/>
        <w:rPr>
          <w:rFonts w:ascii="Arial" w:hAnsi="Arial" w:cs="Arial"/>
        </w:rPr>
      </w:pPr>
    </w:p>
    <w:p w:rsidR="00823FF5" w:rsidRPr="00C73870" w:rsidRDefault="00823FF5" w:rsidP="00BC43EF">
      <w:pPr>
        <w:pStyle w:val="1"/>
        <w:spacing w:before="0" w:after="0"/>
        <w:rPr>
          <w:rFonts w:eastAsiaTheme="minorEastAsia"/>
          <w:color w:val="auto"/>
        </w:rPr>
      </w:pPr>
      <w:bookmarkStart w:id="23" w:name="sub_400"/>
      <w:r w:rsidRPr="00C73870">
        <w:rPr>
          <w:rFonts w:eastAsiaTheme="minorEastAsia"/>
          <w:color w:val="auto"/>
        </w:rPr>
        <w:t xml:space="preserve">Раздел </w:t>
      </w:r>
      <w:r w:rsidRPr="00C73870">
        <w:rPr>
          <w:rFonts w:eastAsiaTheme="minorEastAsia"/>
          <w:color w:val="auto"/>
          <w:lang w:val="en-US"/>
        </w:rPr>
        <w:t>IV</w:t>
      </w:r>
      <w:r w:rsidRPr="00C73870">
        <w:rPr>
          <w:rFonts w:eastAsiaTheme="minorEastAsia"/>
          <w:color w:val="auto"/>
        </w:rPr>
        <w:t>. ФОРМЫ КОНТРОЛЯ ЗА ИСПОЛНЕНИЕМ АДМИНИСТРАТИВНОГО РЕГЛАМЕНТА</w:t>
      </w:r>
    </w:p>
    <w:p w:rsidR="00823FF5" w:rsidRPr="00C73870" w:rsidRDefault="00823FF5" w:rsidP="00BC43EF">
      <w:pPr>
        <w:jc w:val="center"/>
        <w:rPr>
          <w:rFonts w:ascii="Arial" w:eastAsiaTheme="minorEastAsia" w:hAnsi="Arial" w:cs="Arial"/>
          <w:b/>
        </w:rPr>
      </w:pPr>
    </w:p>
    <w:p w:rsidR="00823FF5" w:rsidRPr="00C73870" w:rsidRDefault="00823FF5" w:rsidP="00BC43EF">
      <w:pPr>
        <w:jc w:val="center"/>
        <w:rPr>
          <w:rFonts w:ascii="Arial" w:hAnsi="Arial" w:cs="Arial"/>
          <w:b/>
        </w:rPr>
      </w:pPr>
      <w:r w:rsidRPr="00C73870">
        <w:rPr>
          <w:rFonts w:ascii="Arial" w:hAnsi="Arial" w:cs="Arial"/>
          <w:b/>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w:t>
      </w:r>
    </w:p>
    <w:p w:rsidR="00823FF5" w:rsidRPr="00C73870" w:rsidRDefault="00823FF5" w:rsidP="00BC43EF">
      <w:pPr>
        <w:jc w:val="center"/>
        <w:rPr>
          <w:rFonts w:ascii="Arial" w:hAnsi="Arial" w:cs="Arial"/>
          <w:b/>
        </w:rPr>
      </w:pPr>
      <w:r w:rsidRPr="00C73870">
        <w:rPr>
          <w:rFonts w:ascii="Arial" w:hAnsi="Arial" w:cs="Arial"/>
          <w:b/>
        </w:rPr>
        <w:t>ПРИНЯТИЕМ ИМИ РЕШЕНИЙ</w:t>
      </w:r>
    </w:p>
    <w:bookmarkEnd w:id="23"/>
    <w:p w:rsidR="00823FF5" w:rsidRPr="00C73870" w:rsidRDefault="00823FF5" w:rsidP="00BC43EF">
      <w:pPr>
        <w:jc w:val="center"/>
        <w:rPr>
          <w:rFonts w:ascii="Arial" w:hAnsi="Arial" w:cs="Arial"/>
          <w:b/>
        </w:rPr>
      </w:pPr>
    </w:p>
    <w:p w:rsidR="00823FF5" w:rsidRPr="00C73870" w:rsidRDefault="00C73870" w:rsidP="00823FF5">
      <w:pPr>
        <w:jc w:val="both"/>
        <w:rPr>
          <w:rFonts w:ascii="Arial" w:hAnsi="Arial" w:cs="Arial"/>
        </w:rPr>
      </w:pPr>
      <w:bookmarkStart w:id="24" w:name="sub_41"/>
      <w:r>
        <w:rPr>
          <w:rFonts w:ascii="Arial" w:hAnsi="Arial" w:cs="Arial"/>
        </w:rPr>
        <w:tab/>
      </w:r>
      <w:r w:rsidR="00823FF5" w:rsidRPr="00C73870">
        <w:rPr>
          <w:rFonts w:ascii="Arial" w:hAnsi="Arial" w:cs="Arial"/>
        </w:rPr>
        <w:t>108. Текущий контроль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муниципальной услуги, осуществляется председателем уполномоченного органа.</w:t>
      </w:r>
    </w:p>
    <w:p w:rsidR="00823FF5" w:rsidRPr="00C73870" w:rsidRDefault="00C73870" w:rsidP="00823FF5">
      <w:pPr>
        <w:jc w:val="both"/>
        <w:rPr>
          <w:rFonts w:ascii="Arial" w:hAnsi="Arial" w:cs="Arial"/>
        </w:rPr>
      </w:pPr>
      <w:bookmarkStart w:id="25" w:name="sub_42"/>
      <w:bookmarkEnd w:id="24"/>
      <w:r>
        <w:rPr>
          <w:rFonts w:ascii="Arial" w:hAnsi="Arial" w:cs="Arial"/>
        </w:rPr>
        <w:tab/>
      </w:r>
      <w:r w:rsidR="00823FF5" w:rsidRPr="00C73870">
        <w:rPr>
          <w:rFonts w:ascii="Arial" w:hAnsi="Arial" w:cs="Arial"/>
        </w:rPr>
        <w:t>109. Текущий контроль осуществляется путем проведения проверок соблюдения и исполнения должностными лицами органа положений настоящего регламента. Контроль за полнотой и качеством исполнения муниципальной услуги включает в себя проведение проверок, выявление и устранение нарушения прав заявителей, рассмотрение, принятие решений и подготовку ответов на обращение, содержащее жалобу на действие (бездействие) должностных лиц органа.</w:t>
      </w:r>
    </w:p>
    <w:p w:rsidR="00823FF5" w:rsidRPr="00C73870" w:rsidRDefault="00C73870" w:rsidP="00823FF5">
      <w:pPr>
        <w:jc w:val="both"/>
        <w:rPr>
          <w:rFonts w:ascii="Arial" w:hAnsi="Arial" w:cs="Arial"/>
        </w:rPr>
      </w:pPr>
      <w:bookmarkStart w:id="26" w:name="sub_43"/>
      <w:bookmarkEnd w:id="25"/>
      <w:r>
        <w:rPr>
          <w:rFonts w:ascii="Arial" w:hAnsi="Arial" w:cs="Arial"/>
        </w:rPr>
        <w:tab/>
      </w:r>
      <w:r w:rsidR="00823FF5" w:rsidRPr="00C73870">
        <w:rPr>
          <w:rFonts w:ascii="Arial" w:hAnsi="Arial" w:cs="Arial"/>
        </w:rPr>
        <w:t>110. Проверки могут быть плановыми либо внеплановыми, проводимыми в том числе по жалобе заявителей на своевременность, полноту и качество предоставления муниципальной услуги.</w:t>
      </w:r>
    </w:p>
    <w:p w:rsidR="00823FF5" w:rsidRPr="00C73870" w:rsidRDefault="00C73870" w:rsidP="00823FF5">
      <w:pPr>
        <w:jc w:val="both"/>
        <w:rPr>
          <w:rFonts w:ascii="Arial" w:hAnsi="Arial" w:cs="Arial"/>
        </w:rPr>
      </w:pPr>
      <w:bookmarkStart w:id="27" w:name="sub_44"/>
      <w:bookmarkEnd w:id="26"/>
      <w:r>
        <w:rPr>
          <w:rFonts w:ascii="Arial" w:hAnsi="Arial" w:cs="Arial"/>
        </w:rPr>
        <w:tab/>
      </w:r>
      <w:r w:rsidR="00823FF5" w:rsidRPr="00C73870">
        <w:rPr>
          <w:rFonts w:ascii="Arial" w:hAnsi="Arial" w:cs="Arial"/>
        </w:rPr>
        <w:t>111. Полнота и качество предоставления муниципальной услуги определяются по результатам проверки, назначенной главой (иным уполномоченным лицом) администрации. В случае выявления нарушений прав заявителей виновные должностные лица привлекаются к ответственности, установленной законодательством Российской Федерации.</w:t>
      </w:r>
    </w:p>
    <w:p w:rsidR="00823FF5" w:rsidRPr="00C73870" w:rsidRDefault="00823FF5" w:rsidP="00823FF5">
      <w:pPr>
        <w:jc w:val="both"/>
        <w:rPr>
          <w:rFonts w:ascii="Arial" w:hAnsi="Arial" w:cs="Arial"/>
        </w:rPr>
      </w:pPr>
    </w:p>
    <w:p w:rsidR="00823FF5" w:rsidRPr="00C73870" w:rsidRDefault="00823FF5" w:rsidP="00BC43EF">
      <w:pPr>
        <w:jc w:val="center"/>
        <w:rPr>
          <w:rFonts w:ascii="Arial" w:hAnsi="Arial" w:cs="Arial"/>
          <w:b/>
        </w:rPr>
      </w:pPr>
      <w:r w:rsidRPr="00C73870">
        <w:rPr>
          <w:rFonts w:ascii="Arial" w:hAnsi="Arial" w:cs="Arial"/>
          <w:b/>
        </w:rPr>
        <w:t>Глава 27.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23FF5" w:rsidRPr="00C73870" w:rsidRDefault="00823FF5" w:rsidP="00BC43EF">
      <w:pPr>
        <w:jc w:val="center"/>
        <w:rPr>
          <w:rFonts w:ascii="Arial" w:hAnsi="Arial" w:cs="Arial"/>
          <w:b/>
        </w:rPr>
      </w:pPr>
    </w:p>
    <w:p w:rsidR="00823FF5" w:rsidRPr="00C73870" w:rsidRDefault="00C73870" w:rsidP="00823FF5">
      <w:pPr>
        <w:jc w:val="both"/>
        <w:rPr>
          <w:rFonts w:ascii="Arial" w:hAnsi="Arial" w:cs="Arial"/>
        </w:rPr>
      </w:pPr>
      <w:bookmarkStart w:id="28" w:name="sub_45"/>
      <w:bookmarkEnd w:id="27"/>
      <w:r>
        <w:rPr>
          <w:rFonts w:ascii="Arial" w:hAnsi="Arial" w:cs="Arial"/>
        </w:rPr>
        <w:tab/>
      </w:r>
      <w:r w:rsidR="00823FF5" w:rsidRPr="00C73870">
        <w:rPr>
          <w:rFonts w:ascii="Arial" w:hAnsi="Arial" w:cs="Arial"/>
        </w:rPr>
        <w:t>112. Должностное лицо, уполномоченное принимать документы, несет персональную ответственность за соблюдение сроков и порядка приема документов, предоставляемых заявителями или их уполномоченными представителями.</w:t>
      </w:r>
    </w:p>
    <w:p w:rsidR="00823FF5" w:rsidRPr="00C73870" w:rsidRDefault="00C73870" w:rsidP="00823FF5">
      <w:pPr>
        <w:jc w:val="both"/>
        <w:rPr>
          <w:rFonts w:ascii="Arial" w:hAnsi="Arial" w:cs="Arial"/>
        </w:rPr>
      </w:pPr>
      <w:bookmarkStart w:id="29" w:name="sub_46"/>
      <w:bookmarkEnd w:id="28"/>
      <w:r>
        <w:rPr>
          <w:rFonts w:ascii="Arial" w:hAnsi="Arial" w:cs="Arial"/>
        </w:rPr>
        <w:tab/>
      </w:r>
      <w:r w:rsidR="00823FF5" w:rsidRPr="00C73870">
        <w:rPr>
          <w:rFonts w:ascii="Arial" w:hAnsi="Arial" w:cs="Arial"/>
        </w:rPr>
        <w:t>113. Должностное лицо, ответственное за предоставление услуги и исполнение административных процедур, несет ответственность за соблюдение сроков и порядка предоставления муниципальной услуги или мотивированного решения об отказе в предоставлении услуги.</w:t>
      </w:r>
    </w:p>
    <w:p w:rsidR="00823FF5" w:rsidRPr="00C73870" w:rsidRDefault="00C73870" w:rsidP="00823FF5">
      <w:pPr>
        <w:jc w:val="both"/>
        <w:rPr>
          <w:rFonts w:ascii="Arial" w:hAnsi="Arial" w:cs="Arial"/>
        </w:rPr>
      </w:pPr>
      <w:bookmarkStart w:id="30" w:name="sub_47"/>
      <w:bookmarkEnd w:id="29"/>
      <w:r>
        <w:rPr>
          <w:rFonts w:ascii="Arial" w:hAnsi="Arial" w:cs="Arial"/>
        </w:rPr>
        <w:tab/>
      </w:r>
      <w:r w:rsidR="00823FF5" w:rsidRPr="00C73870">
        <w:rPr>
          <w:rFonts w:ascii="Arial" w:hAnsi="Arial" w:cs="Arial"/>
        </w:rPr>
        <w:t>114. Общий контроль над соблюдением требований настоящего регламента в процессе предоставления муниципальной услуги осуществляет председатель уполномоченного органа или его заместитель, курирующий данное направление деятельности.</w:t>
      </w:r>
    </w:p>
    <w:bookmarkEnd w:id="30"/>
    <w:p w:rsidR="00823FF5" w:rsidRPr="00C73870" w:rsidRDefault="00823FF5" w:rsidP="00823FF5">
      <w:pPr>
        <w:jc w:val="both"/>
        <w:rPr>
          <w:rFonts w:ascii="Arial" w:hAnsi="Arial" w:cs="Arial"/>
        </w:rPr>
      </w:pPr>
    </w:p>
    <w:p w:rsidR="00823FF5" w:rsidRPr="00C73870" w:rsidRDefault="00823FF5" w:rsidP="00BC43EF">
      <w:pPr>
        <w:pStyle w:val="1"/>
        <w:spacing w:before="0" w:after="0"/>
        <w:rPr>
          <w:rFonts w:eastAsiaTheme="minorEastAsia"/>
          <w:color w:val="auto"/>
        </w:rPr>
      </w:pPr>
      <w:bookmarkStart w:id="31" w:name="sub_500"/>
      <w:r w:rsidRPr="00C73870">
        <w:rPr>
          <w:rFonts w:eastAsiaTheme="minorEastAsia"/>
          <w:color w:val="auto"/>
        </w:rPr>
        <w:t xml:space="preserve">Раздел </w:t>
      </w:r>
      <w:r w:rsidRPr="00C73870">
        <w:rPr>
          <w:rFonts w:eastAsiaTheme="minorEastAsia"/>
          <w:color w:val="auto"/>
          <w:lang w:val="en-US"/>
        </w:rPr>
        <w:t>V</w:t>
      </w:r>
      <w:r w:rsidRPr="00C73870">
        <w:rPr>
          <w:rFonts w:eastAsiaTheme="minorEastAsia"/>
          <w:color w:val="auto"/>
        </w:rPr>
        <w:t>. ДОСУДЕБНЫЙ (ВНЕСУДЕБНЫЙ) ПОРЯДОК ОБЖАЛОВАНИЯ РЕШЕНИЙ И ДЕЙСТВИЙ (БЕЗДЕЙСТВИЯ) ОРГАНА И МУНИЦИПАЛЬНЫХ СЛУЖАЩИХ, ОТВЕТСТВЕННЫХ ЗА ПРЕДОСТАВЛЕНИЕ МУНИЦИПАЛЬНОЙ УСЛУГИ</w:t>
      </w:r>
    </w:p>
    <w:p w:rsidR="00823FF5" w:rsidRPr="00C73870" w:rsidRDefault="00823FF5" w:rsidP="00BC43EF">
      <w:pPr>
        <w:jc w:val="center"/>
        <w:rPr>
          <w:rFonts w:ascii="Arial" w:eastAsiaTheme="minorEastAsia" w:hAnsi="Arial" w:cs="Arial"/>
          <w:b/>
        </w:rPr>
      </w:pPr>
    </w:p>
    <w:p w:rsidR="00823FF5" w:rsidRPr="00C73870" w:rsidRDefault="00823FF5" w:rsidP="00BC43EF">
      <w:pPr>
        <w:jc w:val="center"/>
        <w:outlineLvl w:val="2"/>
        <w:rPr>
          <w:rFonts w:ascii="Arial" w:hAnsi="Arial" w:cs="Arial"/>
          <w:b/>
        </w:rPr>
      </w:pPr>
      <w:r w:rsidRPr="00C73870">
        <w:rPr>
          <w:rFonts w:ascii="Arial" w:hAnsi="Arial" w:cs="Arial"/>
          <w:b/>
        </w:rPr>
        <w:t>Глава 28. ОБЖАЛОВАНИЕ РЕШЕНИЙ И ДЕЙСТВИЙ (БЕЗДЕЙСТВИЯ) УПОЛНОМОЧЕННОГО ОРГАНА, А ТАКЖЕ ДОЛЖНОСТНЫХ ЛИЦ УПОЛНОМОЧЕННОГО ОРГАНА</w:t>
      </w:r>
    </w:p>
    <w:bookmarkEnd w:id="31"/>
    <w:p w:rsidR="00823FF5" w:rsidRPr="00C73870" w:rsidRDefault="00823FF5" w:rsidP="00BC43EF">
      <w:pPr>
        <w:jc w:val="center"/>
        <w:rPr>
          <w:rFonts w:ascii="Arial" w:hAnsi="Arial" w:cs="Arial"/>
          <w:b/>
        </w:rPr>
      </w:pPr>
    </w:p>
    <w:p w:rsidR="00823FF5" w:rsidRPr="00C73870" w:rsidRDefault="00C73870" w:rsidP="00823FF5">
      <w:pPr>
        <w:jc w:val="both"/>
        <w:rPr>
          <w:rFonts w:ascii="Arial" w:hAnsi="Arial" w:cs="Arial"/>
        </w:rPr>
      </w:pPr>
      <w:bookmarkStart w:id="32" w:name="sub_51"/>
      <w:r>
        <w:rPr>
          <w:rFonts w:ascii="Arial" w:hAnsi="Arial" w:cs="Arial"/>
        </w:rPr>
        <w:tab/>
      </w:r>
      <w:r w:rsidR="00823FF5" w:rsidRPr="00C73870">
        <w:rPr>
          <w:rFonts w:ascii="Arial" w:hAnsi="Arial" w:cs="Arial"/>
        </w:rPr>
        <w:t>115. Предмет досудебного (внесудебного) обжалования заявителем решений и действий уполномоченного органа, должностного лица или муниципального служащего, предоставляющих муниципальную услугу.</w:t>
      </w:r>
    </w:p>
    <w:bookmarkEnd w:id="32"/>
    <w:p w:rsidR="00823FF5" w:rsidRPr="00C73870" w:rsidRDefault="00823FF5" w:rsidP="00823FF5">
      <w:pPr>
        <w:jc w:val="both"/>
        <w:rPr>
          <w:rFonts w:ascii="Arial" w:hAnsi="Arial" w:cs="Arial"/>
        </w:rPr>
      </w:pPr>
      <w:r w:rsidRPr="00C73870">
        <w:rPr>
          <w:rFonts w:ascii="Arial" w:hAnsi="Arial" w:cs="Arial"/>
        </w:rPr>
        <w:t>Заявитель может обратиться с жалобой, в том числе в следующих случаях:</w:t>
      </w:r>
    </w:p>
    <w:p w:rsidR="00823FF5" w:rsidRPr="00C73870" w:rsidRDefault="00C73870" w:rsidP="00823FF5">
      <w:pPr>
        <w:jc w:val="both"/>
        <w:rPr>
          <w:rFonts w:ascii="Arial" w:hAnsi="Arial" w:cs="Arial"/>
        </w:rPr>
      </w:pPr>
      <w:r>
        <w:rPr>
          <w:rFonts w:ascii="Arial" w:hAnsi="Arial" w:cs="Arial"/>
        </w:rPr>
        <w:lastRenderedPageBreak/>
        <w:tab/>
      </w:r>
      <w:r w:rsidR="00823FF5" w:rsidRPr="00C73870">
        <w:rPr>
          <w:rFonts w:ascii="Arial" w:hAnsi="Arial" w:cs="Arial"/>
        </w:rPr>
        <w:t>- нарушение срока регистрации заявления заявителя о предоставлении муниципальной услуги;</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 нарушение срока предоставления муниципальной услуги;</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 отказ в приеме у заявителя документов, предоставление которых предусмотрено нормативными правовыми актами Российской Федерации для предоставления муниципальной услуги;</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требованиями настоящего административного регламента;</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 затребование с заявителя при предоставлении муниципальной услуги платы, не предусмотренной нормативными правовыми актами Российской Федерации, требованиями настоящего административного регламента;</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23FF5" w:rsidRPr="00C73870" w:rsidRDefault="00C73870" w:rsidP="00823FF5">
      <w:pPr>
        <w:jc w:val="both"/>
        <w:rPr>
          <w:rFonts w:ascii="Arial" w:hAnsi="Arial" w:cs="Arial"/>
        </w:rPr>
      </w:pPr>
      <w:bookmarkStart w:id="33" w:name="sub_52"/>
      <w:r>
        <w:rPr>
          <w:rFonts w:ascii="Arial" w:hAnsi="Arial" w:cs="Arial"/>
        </w:rPr>
        <w:tab/>
      </w:r>
      <w:r w:rsidR="00823FF5" w:rsidRPr="00C73870">
        <w:rPr>
          <w:rFonts w:ascii="Arial" w:hAnsi="Arial" w:cs="Arial"/>
        </w:rPr>
        <w:t>116. Общие требования к порядку подачи и рассмотрения жалобы.</w:t>
      </w:r>
    </w:p>
    <w:bookmarkEnd w:id="33"/>
    <w:p w:rsidR="00823FF5" w:rsidRPr="00C73870" w:rsidRDefault="00823FF5" w:rsidP="00823FF5">
      <w:pPr>
        <w:jc w:val="both"/>
        <w:rPr>
          <w:rFonts w:ascii="Arial" w:hAnsi="Arial" w:cs="Arial"/>
        </w:rPr>
      </w:pPr>
      <w:r w:rsidRPr="00C73870">
        <w:rPr>
          <w:rFonts w:ascii="Arial" w:hAnsi="Arial" w:cs="Arial"/>
        </w:rPr>
        <w:t>Жалоба подается в письменной форме на бумажном носителе, в электронной форме на адрес официальной электронной почты, на имя главы Зиминского городского муниципального образования.</w:t>
      </w:r>
    </w:p>
    <w:p w:rsidR="00823FF5" w:rsidRPr="00C73870" w:rsidRDefault="00C73870" w:rsidP="00823FF5">
      <w:pPr>
        <w:jc w:val="both"/>
        <w:rPr>
          <w:rFonts w:ascii="Arial" w:hAnsi="Arial" w:cs="Arial"/>
        </w:rPr>
      </w:pPr>
      <w:bookmarkStart w:id="34" w:name="sub_53"/>
      <w:r>
        <w:rPr>
          <w:rFonts w:ascii="Arial" w:hAnsi="Arial" w:cs="Arial"/>
        </w:rPr>
        <w:tab/>
      </w:r>
      <w:r w:rsidR="00823FF5" w:rsidRPr="00C73870">
        <w:rPr>
          <w:rFonts w:ascii="Arial" w:hAnsi="Arial" w:cs="Arial"/>
        </w:rPr>
        <w:t>117. Жалоба должна содержать:</w:t>
      </w:r>
    </w:p>
    <w:bookmarkEnd w:id="34"/>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23FF5" w:rsidRPr="00C73870" w:rsidRDefault="00C73870" w:rsidP="00823FF5">
      <w:pPr>
        <w:jc w:val="both"/>
        <w:rPr>
          <w:rFonts w:ascii="Arial" w:hAnsi="Arial" w:cs="Arial"/>
        </w:rPr>
      </w:pPr>
      <w:bookmarkStart w:id="35" w:name="sub_54"/>
      <w:r>
        <w:rPr>
          <w:rFonts w:ascii="Arial" w:hAnsi="Arial" w:cs="Arial"/>
        </w:rPr>
        <w:tab/>
      </w:r>
      <w:r w:rsidR="00823FF5" w:rsidRPr="00C73870">
        <w:rPr>
          <w:rFonts w:ascii="Arial" w:hAnsi="Arial" w:cs="Arial"/>
        </w:rPr>
        <w:t>118. Поступившая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23FF5" w:rsidRPr="00C73870" w:rsidRDefault="00C73870" w:rsidP="00823FF5">
      <w:pPr>
        <w:jc w:val="both"/>
        <w:rPr>
          <w:rFonts w:ascii="Arial" w:hAnsi="Arial" w:cs="Arial"/>
        </w:rPr>
      </w:pPr>
      <w:bookmarkStart w:id="36" w:name="sub_55"/>
      <w:bookmarkEnd w:id="35"/>
      <w:r>
        <w:rPr>
          <w:rFonts w:ascii="Arial" w:hAnsi="Arial" w:cs="Arial"/>
        </w:rPr>
        <w:tab/>
      </w:r>
      <w:r w:rsidR="00823FF5" w:rsidRPr="00C73870">
        <w:rPr>
          <w:rFonts w:ascii="Arial" w:hAnsi="Arial" w:cs="Arial"/>
        </w:rPr>
        <w:t>119. По результатам рассмотрения жалобы председатель уполномоченного органа, принимает одно из следующих решений:</w:t>
      </w:r>
    </w:p>
    <w:bookmarkEnd w:id="36"/>
    <w:p w:rsidR="00823FF5" w:rsidRPr="00C73870" w:rsidRDefault="00823FF5" w:rsidP="00823FF5">
      <w:pPr>
        <w:jc w:val="both"/>
        <w:rPr>
          <w:rFonts w:ascii="Arial" w:hAnsi="Arial" w:cs="Arial"/>
        </w:rPr>
      </w:pPr>
      <w:r w:rsidRPr="00C73870">
        <w:rPr>
          <w:rFonts w:ascii="Arial" w:hAnsi="Arial" w:cs="Arial"/>
        </w:rPr>
        <w:t xml:space="preserve">-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C73870">
        <w:rPr>
          <w:rFonts w:ascii="Arial" w:hAnsi="Arial" w:cs="Arial"/>
        </w:rPr>
        <w:lastRenderedPageBreak/>
        <w:t>субъектов Российской Федерации, муниципальными правовыми актами, а также в иных формах;</w:t>
      </w:r>
    </w:p>
    <w:p w:rsidR="00823FF5" w:rsidRPr="00C73870" w:rsidRDefault="00C73870" w:rsidP="00823FF5">
      <w:pPr>
        <w:jc w:val="both"/>
        <w:rPr>
          <w:rFonts w:ascii="Arial" w:hAnsi="Arial" w:cs="Arial"/>
        </w:rPr>
      </w:pPr>
      <w:r>
        <w:rPr>
          <w:rFonts w:ascii="Arial" w:hAnsi="Arial" w:cs="Arial"/>
        </w:rPr>
        <w:tab/>
      </w:r>
      <w:r w:rsidR="00823FF5" w:rsidRPr="00C73870">
        <w:rPr>
          <w:rFonts w:ascii="Arial" w:hAnsi="Arial" w:cs="Arial"/>
        </w:rPr>
        <w:t>- отказывает в удовлетворении жалобы.</w:t>
      </w:r>
    </w:p>
    <w:p w:rsidR="00823FF5" w:rsidRPr="00C73870" w:rsidRDefault="00C73870" w:rsidP="00823FF5">
      <w:pPr>
        <w:jc w:val="both"/>
        <w:rPr>
          <w:rFonts w:ascii="Arial" w:hAnsi="Arial" w:cs="Arial"/>
        </w:rPr>
      </w:pPr>
      <w:bookmarkStart w:id="37" w:name="sub_56"/>
      <w:r>
        <w:rPr>
          <w:rFonts w:ascii="Arial" w:hAnsi="Arial" w:cs="Arial"/>
        </w:rPr>
        <w:tab/>
      </w:r>
      <w:r w:rsidR="00823FF5" w:rsidRPr="00C73870">
        <w:rPr>
          <w:rFonts w:ascii="Arial" w:hAnsi="Arial" w:cs="Arial"/>
        </w:rPr>
        <w:t>120. Не позднее дня, следующего за днем принятия решения, указанного в пункте 116</w:t>
      </w:r>
      <w:r w:rsidR="00823FF5" w:rsidRPr="00C73870">
        <w:rPr>
          <w:rFonts w:ascii="Arial" w:hAnsi="Arial" w:cs="Arial"/>
          <w:b/>
        </w:rPr>
        <w:t xml:space="preserve"> </w:t>
      </w:r>
      <w:r w:rsidR="00823FF5" w:rsidRPr="00C73870">
        <w:rPr>
          <w:rFonts w:ascii="Arial" w:hAnsi="Arial" w:cs="Arial"/>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3FF5" w:rsidRPr="00C73870" w:rsidRDefault="00C73870" w:rsidP="00823FF5">
      <w:pPr>
        <w:jc w:val="both"/>
        <w:rPr>
          <w:rFonts w:ascii="Arial" w:hAnsi="Arial" w:cs="Arial"/>
        </w:rPr>
      </w:pPr>
      <w:bookmarkStart w:id="38" w:name="sub_57"/>
      <w:bookmarkEnd w:id="37"/>
      <w:r>
        <w:rPr>
          <w:rFonts w:ascii="Arial" w:hAnsi="Arial" w:cs="Arial"/>
        </w:rPr>
        <w:tab/>
      </w:r>
      <w:r w:rsidR="00823FF5" w:rsidRPr="00C73870">
        <w:rPr>
          <w:rFonts w:ascii="Arial" w:hAnsi="Arial" w:cs="Arial"/>
        </w:rPr>
        <w:t xml:space="preserve">121. Положения настоящего раздела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13" w:history="1">
        <w:r w:rsidR="00823FF5" w:rsidRPr="00C73870">
          <w:rPr>
            <w:rStyle w:val="af1"/>
            <w:rFonts w:ascii="Arial" w:hAnsi="Arial" w:cs="Arial"/>
            <w:b w:val="0"/>
            <w:color w:val="auto"/>
          </w:rPr>
          <w:t>Федеральным законом</w:t>
        </w:r>
      </w:hyperlink>
      <w:r w:rsidR="00823FF5" w:rsidRPr="00C73870">
        <w:rPr>
          <w:rFonts w:ascii="Arial" w:hAnsi="Arial" w:cs="Arial"/>
        </w:rPr>
        <w:t xml:space="preserve"> от 02.05.2006 N 59-ФЗ "О порядке рассмотрения обращений граждан Российской Федерации".</w:t>
      </w:r>
    </w:p>
    <w:bookmarkEnd w:id="38"/>
    <w:p w:rsidR="00823FF5" w:rsidRPr="00C73870" w:rsidRDefault="00823FF5" w:rsidP="00823FF5">
      <w:pPr>
        <w:jc w:val="both"/>
        <w:rPr>
          <w:rStyle w:val="af0"/>
          <w:rFonts w:ascii="Arial" w:hAnsi="Arial" w:cs="Arial"/>
          <w:b w:val="0"/>
          <w:bCs/>
          <w:color w:val="auto"/>
        </w:rPr>
      </w:pPr>
    </w:p>
    <w:p w:rsidR="00823FF5" w:rsidRPr="00C73870" w:rsidRDefault="00823FF5" w:rsidP="00BC43EF">
      <w:pPr>
        <w:jc w:val="right"/>
        <w:rPr>
          <w:rFonts w:ascii="Courier New" w:hAnsi="Courier New" w:cs="Courier New"/>
          <w:sz w:val="22"/>
          <w:szCs w:val="22"/>
        </w:rPr>
      </w:pPr>
      <w:r w:rsidRPr="00C73870">
        <w:rPr>
          <w:rStyle w:val="af0"/>
          <w:rFonts w:ascii="Courier New" w:hAnsi="Courier New" w:cs="Courier New"/>
          <w:b w:val="0"/>
          <w:bCs/>
          <w:color w:val="auto"/>
          <w:sz w:val="22"/>
          <w:szCs w:val="22"/>
        </w:rPr>
        <w:t>Приложение № 1</w:t>
      </w:r>
    </w:p>
    <w:p w:rsidR="00823FF5" w:rsidRPr="00C73870" w:rsidRDefault="00823FF5" w:rsidP="00BC43EF">
      <w:pPr>
        <w:ind w:firstLine="698"/>
        <w:jc w:val="right"/>
        <w:rPr>
          <w:rFonts w:ascii="Courier New" w:hAnsi="Courier New" w:cs="Courier New"/>
          <w:b/>
          <w:sz w:val="22"/>
          <w:szCs w:val="22"/>
        </w:rPr>
      </w:pPr>
      <w:r w:rsidRPr="00C73870">
        <w:rPr>
          <w:rStyle w:val="af0"/>
          <w:rFonts w:ascii="Courier New" w:hAnsi="Courier New" w:cs="Courier New"/>
          <w:b w:val="0"/>
          <w:bCs/>
          <w:color w:val="auto"/>
          <w:sz w:val="22"/>
          <w:szCs w:val="22"/>
        </w:rPr>
        <w:t xml:space="preserve"> </w:t>
      </w:r>
      <w:hyperlink r:id="rId14" w:anchor="sub_9991" w:history="1">
        <w:r w:rsidRPr="00C73870">
          <w:rPr>
            <w:rStyle w:val="af1"/>
            <w:rFonts w:ascii="Courier New" w:hAnsi="Courier New" w:cs="Courier New"/>
            <w:b w:val="0"/>
            <w:color w:val="auto"/>
            <w:sz w:val="22"/>
            <w:szCs w:val="22"/>
          </w:rPr>
          <w:t>административному регламенту</w:t>
        </w:r>
      </w:hyperlink>
    </w:p>
    <w:p w:rsidR="00823FF5" w:rsidRPr="00C73870" w:rsidRDefault="00823FF5" w:rsidP="00BC43EF">
      <w:pPr>
        <w:ind w:firstLine="698"/>
        <w:jc w:val="right"/>
        <w:rPr>
          <w:rFonts w:ascii="Courier New" w:hAnsi="Courier New" w:cs="Courier New"/>
          <w:b/>
          <w:sz w:val="22"/>
          <w:szCs w:val="22"/>
        </w:rPr>
      </w:pPr>
      <w:r w:rsidRPr="00C73870">
        <w:rPr>
          <w:rStyle w:val="af0"/>
          <w:rFonts w:ascii="Courier New" w:hAnsi="Courier New" w:cs="Courier New"/>
          <w:b w:val="0"/>
          <w:bCs/>
          <w:color w:val="auto"/>
          <w:sz w:val="22"/>
          <w:szCs w:val="22"/>
        </w:rPr>
        <w:t>предоставления муниципальной услуги</w:t>
      </w:r>
    </w:p>
    <w:p w:rsidR="00823FF5" w:rsidRPr="00C73870" w:rsidRDefault="00823FF5" w:rsidP="00BC43EF">
      <w:pPr>
        <w:ind w:firstLine="698"/>
        <w:jc w:val="right"/>
        <w:rPr>
          <w:rStyle w:val="af0"/>
          <w:rFonts w:ascii="Courier New" w:hAnsi="Courier New" w:cs="Courier New"/>
          <w:bCs/>
          <w:color w:val="auto"/>
          <w:sz w:val="22"/>
          <w:szCs w:val="22"/>
        </w:rPr>
      </w:pPr>
      <w:r w:rsidRPr="00C73870">
        <w:rPr>
          <w:rStyle w:val="af0"/>
          <w:rFonts w:ascii="Courier New" w:hAnsi="Courier New" w:cs="Courier New"/>
          <w:b w:val="0"/>
          <w:bCs/>
          <w:color w:val="auto"/>
          <w:sz w:val="22"/>
          <w:szCs w:val="22"/>
        </w:rPr>
        <w:t>"Заключение договоров социального найма</w:t>
      </w:r>
    </w:p>
    <w:p w:rsidR="00823FF5" w:rsidRPr="00C73870" w:rsidRDefault="00BC43EF" w:rsidP="00BC43EF">
      <w:pPr>
        <w:ind w:firstLine="698"/>
        <w:jc w:val="right"/>
        <w:rPr>
          <w:rFonts w:ascii="Courier New" w:hAnsi="Courier New" w:cs="Courier New"/>
          <w:b/>
          <w:sz w:val="22"/>
          <w:szCs w:val="22"/>
        </w:rPr>
      </w:pPr>
      <w:r w:rsidRPr="00C73870">
        <w:rPr>
          <w:rStyle w:val="af0"/>
          <w:rFonts w:ascii="Courier New" w:hAnsi="Courier New" w:cs="Courier New"/>
          <w:b w:val="0"/>
          <w:bCs/>
          <w:color w:val="auto"/>
          <w:sz w:val="22"/>
          <w:szCs w:val="22"/>
        </w:rPr>
        <w:t>ж</w:t>
      </w:r>
      <w:r w:rsidR="00823FF5" w:rsidRPr="00C73870">
        <w:rPr>
          <w:rStyle w:val="af0"/>
          <w:rFonts w:ascii="Courier New" w:hAnsi="Courier New" w:cs="Courier New"/>
          <w:b w:val="0"/>
          <w:bCs/>
          <w:color w:val="auto"/>
          <w:sz w:val="22"/>
          <w:szCs w:val="22"/>
        </w:rPr>
        <w:t>илого помещения"</w:t>
      </w:r>
    </w:p>
    <w:p w:rsidR="00823FF5" w:rsidRPr="00C73870" w:rsidRDefault="00823FF5" w:rsidP="00823FF5">
      <w:pPr>
        <w:jc w:val="both"/>
        <w:rPr>
          <w:rFonts w:ascii="Arial" w:hAnsi="Arial" w:cs="Arial"/>
        </w:rPr>
      </w:pPr>
    </w:p>
    <w:p w:rsidR="00823FF5" w:rsidRPr="00C73870" w:rsidRDefault="00823FF5" w:rsidP="00BC43EF">
      <w:pPr>
        <w:pStyle w:val="af"/>
        <w:jc w:val="center"/>
        <w:rPr>
          <w:rFonts w:ascii="Arial" w:hAnsi="Arial" w:cs="Arial"/>
        </w:rPr>
      </w:pPr>
      <w:r w:rsidRPr="00C73870">
        <w:rPr>
          <w:rStyle w:val="af0"/>
          <w:rFonts w:ascii="Arial" w:hAnsi="Arial" w:cs="Arial"/>
          <w:bCs/>
          <w:color w:val="auto"/>
        </w:rPr>
        <w:t>Форма заявления</w:t>
      </w:r>
    </w:p>
    <w:p w:rsidR="00823FF5" w:rsidRPr="00C73870" w:rsidRDefault="00823FF5" w:rsidP="00BC43EF">
      <w:pPr>
        <w:pStyle w:val="af"/>
        <w:jc w:val="center"/>
        <w:rPr>
          <w:rFonts w:ascii="Arial" w:hAnsi="Arial" w:cs="Arial"/>
        </w:rPr>
      </w:pPr>
      <w:r w:rsidRPr="00C73870">
        <w:rPr>
          <w:rStyle w:val="af0"/>
          <w:rFonts w:ascii="Arial" w:hAnsi="Arial" w:cs="Arial"/>
          <w:bCs/>
          <w:color w:val="auto"/>
        </w:rPr>
        <w:t>для заключения договора социального найма жилого помещения</w:t>
      </w:r>
    </w:p>
    <w:p w:rsidR="00823FF5" w:rsidRPr="00C73870" w:rsidRDefault="00823FF5" w:rsidP="00BC43EF">
      <w:pPr>
        <w:jc w:val="center"/>
        <w:rPr>
          <w:rFonts w:ascii="Arial" w:hAnsi="Arial" w:cs="Arial"/>
        </w:rPr>
      </w:pPr>
    </w:p>
    <w:p w:rsidR="00823FF5" w:rsidRPr="00C73870" w:rsidRDefault="00BC43EF" w:rsidP="00BC43EF">
      <w:pPr>
        <w:ind w:left="3969" w:firstLine="284"/>
        <w:jc w:val="right"/>
        <w:rPr>
          <w:rFonts w:ascii="Arial" w:hAnsi="Arial" w:cs="Arial"/>
        </w:rPr>
      </w:pPr>
      <w:r w:rsidRPr="00C73870">
        <w:rPr>
          <w:rFonts w:ascii="Arial" w:hAnsi="Arial" w:cs="Arial"/>
        </w:rPr>
        <w:t>Председателю</w:t>
      </w:r>
    </w:p>
    <w:p w:rsidR="00823FF5" w:rsidRPr="00C73870" w:rsidRDefault="00823FF5" w:rsidP="00BC43EF">
      <w:pPr>
        <w:ind w:left="3969" w:firstLine="284"/>
        <w:jc w:val="right"/>
        <w:rPr>
          <w:rFonts w:ascii="Arial" w:hAnsi="Arial" w:cs="Arial"/>
        </w:rPr>
      </w:pPr>
      <w:r w:rsidRPr="00C73870">
        <w:rPr>
          <w:rFonts w:ascii="Arial" w:hAnsi="Arial" w:cs="Arial"/>
        </w:rPr>
        <w:t>Комите</w:t>
      </w:r>
      <w:r w:rsidR="00BC43EF" w:rsidRPr="00C73870">
        <w:rPr>
          <w:rFonts w:ascii="Arial" w:hAnsi="Arial" w:cs="Arial"/>
        </w:rPr>
        <w:t>та имущественных отношений,</w:t>
      </w:r>
    </w:p>
    <w:p w:rsidR="00823FF5" w:rsidRPr="00C73870" w:rsidRDefault="00823FF5" w:rsidP="00BC43EF">
      <w:pPr>
        <w:ind w:left="3969" w:firstLine="284"/>
        <w:jc w:val="right"/>
        <w:rPr>
          <w:rFonts w:ascii="Arial" w:hAnsi="Arial" w:cs="Arial"/>
        </w:rPr>
      </w:pPr>
      <w:r w:rsidRPr="00C73870">
        <w:rPr>
          <w:rFonts w:ascii="Arial" w:hAnsi="Arial" w:cs="Arial"/>
        </w:rPr>
        <w:t xml:space="preserve">архитектуры и градостроительства </w:t>
      </w:r>
    </w:p>
    <w:p w:rsidR="00823FF5" w:rsidRPr="00C73870" w:rsidRDefault="00823FF5" w:rsidP="00BC43EF">
      <w:pPr>
        <w:ind w:left="3969" w:firstLine="284"/>
        <w:jc w:val="right"/>
        <w:rPr>
          <w:rFonts w:ascii="Arial" w:hAnsi="Arial" w:cs="Arial"/>
        </w:rPr>
      </w:pPr>
      <w:r w:rsidRPr="00C73870">
        <w:rPr>
          <w:rFonts w:ascii="Arial" w:hAnsi="Arial" w:cs="Arial"/>
        </w:rPr>
        <w:t xml:space="preserve">администрации Зиминского городского </w:t>
      </w:r>
    </w:p>
    <w:p w:rsidR="00823FF5" w:rsidRPr="00C73870" w:rsidRDefault="00823FF5" w:rsidP="00BC43EF">
      <w:pPr>
        <w:ind w:left="4248" w:firstLine="5"/>
        <w:jc w:val="right"/>
        <w:rPr>
          <w:rFonts w:ascii="Arial" w:hAnsi="Arial" w:cs="Arial"/>
        </w:rPr>
      </w:pPr>
      <w:r w:rsidRPr="00C73870">
        <w:rPr>
          <w:rFonts w:ascii="Arial" w:hAnsi="Arial" w:cs="Arial"/>
        </w:rPr>
        <w:t>муниципального образования</w:t>
      </w:r>
    </w:p>
    <w:p w:rsidR="00823FF5" w:rsidRPr="00C73870" w:rsidRDefault="00823FF5" w:rsidP="00BC43EF">
      <w:pPr>
        <w:ind w:left="4248" w:firstLine="5"/>
        <w:jc w:val="right"/>
        <w:rPr>
          <w:rFonts w:ascii="Arial" w:hAnsi="Arial" w:cs="Arial"/>
        </w:rPr>
      </w:pPr>
      <w:r w:rsidRPr="00C73870">
        <w:rPr>
          <w:rFonts w:ascii="Arial" w:hAnsi="Arial" w:cs="Arial"/>
        </w:rPr>
        <w:t xml:space="preserve">С.В. </w:t>
      </w:r>
      <w:proofErr w:type="spellStart"/>
      <w:r w:rsidRPr="00C73870">
        <w:rPr>
          <w:rFonts w:ascii="Arial" w:hAnsi="Arial" w:cs="Arial"/>
        </w:rPr>
        <w:t>Беляевскому</w:t>
      </w:r>
      <w:proofErr w:type="spellEnd"/>
    </w:p>
    <w:p w:rsidR="00823FF5" w:rsidRPr="00C73870" w:rsidRDefault="00823FF5" w:rsidP="00823FF5">
      <w:pPr>
        <w:ind w:left="4248" w:firstLine="708"/>
        <w:jc w:val="both"/>
        <w:rPr>
          <w:rFonts w:ascii="Arial" w:hAnsi="Arial" w:cs="Arial"/>
        </w:rPr>
      </w:pPr>
      <w:r w:rsidRPr="00C73870">
        <w:rPr>
          <w:rFonts w:ascii="Arial" w:hAnsi="Arial" w:cs="Arial"/>
        </w:rPr>
        <w:t>от_______________________________</w:t>
      </w:r>
    </w:p>
    <w:p w:rsidR="00823FF5" w:rsidRPr="00C73870" w:rsidRDefault="00823FF5" w:rsidP="00823FF5">
      <w:pPr>
        <w:ind w:left="4248" w:firstLine="708"/>
        <w:jc w:val="both"/>
        <w:rPr>
          <w:rFonts w:ascii="Arial" w:hAnsi="Arial" w:cs="Arial"/>
        </w:rPr>
      </w:pPr>
      <w:r w:rsidRPr="00C73870">
        <w:rPr>
          <w:rFonts w:ascii="Arial" w:hAnsi="Arial" w:cs="Arial"/>
        </w:rPr>
        <w:t>________________________________</w:t>
      </w:r>
    </w:p>
    <w:p w:rsidR="00BC43EF" w:rsidRPr="00C73870" w:rsidRDefault="00823FF5" w:rsidP="00BC43EF">
      <w:pPr>
        <w:ind w:left="4248" w:firstLine="708"/>
        <w:jc w:val="both"/>
        <w:rPr>
          <w:rFonts w:ascii="Arial" w:hAnsi="Arial" w:cs="Arial"/>
        </w:rPr>
      </w:pPr>
      <w:r w:rsidRPr="00C73870">
        <w:rPr>
          <w:rFonts w:ascii="Arial" w:hAnsi="Arial" w:cs="Arial"/>
        </w:rPr>
        <w:t xml:space="preserve">проживающего(ей) по адресу: </w:t>
      </w:r>
    </w:p>
    <w:p w:rsidR="00823FF5" w:rsidRPr="00C73870" w:rsidRDefault="00823FF5" w:rsidP="00823FF5">
      <w:pPr>
        <w:ind w:left="4248" w:firstLine="708"/>
        <w:jc w:val="both"/>
        <w:rPr>
          <w:rFonts w:ascii="Arial" w:hAnsi="Arial" w:cs="Arial"/>
        </w:rPr>
      </w:pPr>
      <w:r w:rsidRPr="00C73870">
        <w:rPr>
          <w:rFonts w:ascii="Arial" w:hAnsi="Arial" w:cs="Arial"/>
        </w:rPr>
        <w:t>__</w:t>
      </w:r>
      <w:r w:rsidR="00BC43EF" w:rsidRPr="00C73870">
        <w:rPr>
          <w:rFonts w:ascii="Arial" w:hAnsi="Arial" w:cs="Arial"/>
        </w:rPr>
        <w:t>______________________________</w:t>
      </w:r>
    </w:p>
    <w:p w:rsidR="00823FF5" w:rsidRPr="00C73870" w:rsidRDefault="00823FF5" w:rsidP="00823FF5">
      <w:pPr>
        <w:ind w:left="4248" w:firstLine="708"/>
        <w:jc w:val="both"/>
        <w:rPr>
          <w:rFonts w:ascii="Arial" w:hAnsi="Arial" w:cs="Arial"/>
        </w:rPr>
      </w:pPr>
      <w:r w:rsidRPr="00C73870">
        <w:rPr>
          <w:rFonts w:ascii="Arial" w:hAnsi="Arial" w:cs="Arial"/>
        </w:rPr>
        <w:t>Тел</w:t>
      </w:r>
      <w:r w:rsidR="00BC43EF" w:rsidRPr="00C73870">
        <w:rPr>
          <w:rFonts w:ascii="Arial" w:hAnsi="Arial" w:cs="Arial"/>
        </w:rPr>
        <w:t>ефон:________________________</w:t>
      </w:r>
    </w:p>
    <w:p w:rsidR="00823FF5" w:rsidRPr="00C73870" w:rsidRDefault="00823FF5" w:rsidP="00823FF5">
      <w:pPr>
        <w:pStyle w:val="af"/>
        <w:jc w:val="both"/>
        <w:rPr>
          <w:rStyle w:val="af0"/>
          <w:rFonts w:ascii="Arial" w:hAnsi="Arial" w:cs="Arial"/>
          <w:bCs/>
          <w:color w:val="auto"/>
        </w:rPr>
      </w:pPr>
    </w:p>
    <w:p w:rsidR="00823FF5" w:rsidRPr="00C73870" w:rsidRDefault="00823FF5" w:rsidP="00BC43EF">
      <w:pPr>
        <w:pStyle w:val="ConsPlusNonformat"/>
        <w:jc w:val="center"/>
        <w:rPr>
          <w:rFonts w:ascii="Arial" w:hAnsi="Arial" w:cs="Arial"/>
          <w:sz w:val="24"/>
          <w:szCs w:val="24"/>
        </w:rPr>
      </w:pPr>
      <w:r w:rsidRPr="00C73870">
        <w:rPr>
          <w:rFonts w:ascii="Arial" w:hAnsi="Arial" w:cs="Arial"/>
          <w:b/>
          <w:sz w:val="24"/>
          <w:szCs w:val="24"/>
        </w:rPr>
        <w:t>ЗАЯВЛЕНИЕ</w:t>
      </w:r>
    </w:p>
    <w:p w:rsidR="00823FF5" w:rsidRPr="00C73870" w:rsidRDefault="00823FF5" w:rsidP="00823FF5">
      <w:pPr>
        <w:pStyle w:val="ConsPlusNonformat"/>
        <w:jc w:val="both"/>
        <w:rPr>
          <w:rFonts w:ascii="Arial" w:hAnsi="Arial" w:cs="Arial"/>
          <w:sz w:val="24"/>
          <w:szCs w:val="24"/>
        </w:rPr>
      </w:pPr>
    </w:p>
    <w:p w:rsidR="00823FF5" w:rsidRPr="00C73870" w:rsidRDefault="00823FF5" w:rsidP="00823FF5">
      <w:pPr>
        <w:pStyle w:val="ConsPlusNonformat"/>
        <w:jc w:val="both"/>
        <w:rPr>
          <w:rFonts w:ascii="Arial" w:hAnsi="Arial" w:cs="Arial"/>
          <w:sz w:val="24"/>
          <w:szCs w:val="24"/>
        </w:rPr>
      </w:pPr>
      <w:r w:rsidRPr="00C73870">
        <w:rPr>
          <w:rFonts w:ascii="Arial" w:hAnsi="Arial" w:cs="Arial"/>
          <w:sz w:val="24"/>
          <w:szCs w:val="24"/>
        </w:rPr>
        <w:t>Я, ___________________________________________________________________,</w:t>
      </w:r>
    </w:p>
    <w:p w:rsidR="00823FF5" w:rsidRPr="00C73870" w:rsidRDefault="00823FF5" w:rsidP="00823FF5">
      <w:pPr>
        <w:pStyle w:val="ConsPlusNonformat"/>
        <w:jc w:val="both"/>
        <w:rPr>
          <w:rFonts w:ascii="Arial" w:hAnsi="Arial" w:cs="Arial"/>
          <w:sz w:val="24"/>
          <w:szCs w:val="24"/>
        </w:rPr>
      </w:pPr>
      <w:r w:rsidRPr="00C73870">
        <w:rPr>
          <w:rFonts w:ascii="Arial" w:hAnsi="Arial" w:cs="Arial"/>
          <w:sz w:val="24"/>
          <w:szCs w:val="24"/>
        </w:rPr>
        <w:t>прошу заключить договор социального найма между мной и администрацией города Зима на жилое помещение муниципального жилищного фонда города Зима, расположенное по адресу: ___________________________________________________________________</w:t>
      </w:r>
    </w:p>
    <w:p w:rsidR="00823FF5" w:rsidRPr="00C73870" w:rsidRDefault="00823FF5" w:rsidP="00823FF5">
      <w:pPr>
        <w:pStyle w:val="ConsPlusNonformat"/>
        <w:jc w:val="both"/>
        <w:rPr>
          <w:rFonts w:ascii="Arial" w:hAnsi="Arial" w:cs="Arial"/>
          <w:sz w:val="24"/>
          <w:szCs w:val="24"/>
        </w:rPr>
      </w:pPr>
      <w:r w:rsidRPr="00C73870">
        <w:rPr>
          <w:rFonts w:ascii="Arial" w:hAnsi="Arial" w:cs="Arial"/>
          <w:sz w:val="24"/>
          <w:szCs w:val="24"/>
        </w:rPr>
        <w:t>______________________________________________________________________</w:t>
      </w:r>
    </w:p>
    <w:p w:rsidR="00823FF5" w:rsidRPr="00C73870" w:rsidRDefault="0075246C" w:rsidP="00823FF5">
      <w:pPr>
        <w:pStyle w:val="ConsPlusNonformat"/>
        <w:jc w:val="both"/>
        <w:rPr>
          <w:rFonts w:ascii="Arial" w:hAnsi="Arial" w:cs="Arial"/>
          <w:sz w:val="24"/>
          <w:szCs w:val="24"/>
        </w:rPr>
      </w:pPr>
      <w:r w:rsidRPr="00C73870">
        <w:rPr>
          <w:rFonts w:ascii="Arial" w:hAnsi="Arial" w:cs="Arial"/>
          <w:sz w:val="24"/>
          <w:szCs w:val="24"/>
        </w:rPr>
        <w:tab/>
      </w:r>
      <w:r w:rsidR="00BC43EF" w:rsidRPr="00C73870">
        <w:rPr>
          <w:rFonts w:ascii="Arial" w:hAnsi="Arial" w:cs="Arial"/>
          <w:sz w:val="24"/>
          <w:szCs w:val="24"/>
        </w:rPr>
        <w:t xml:space="preserve">Прошу включить </w:t>
      </w:r>
      <w:r w:rsidR="00823FF5" w:rsidRPr="00C73870">
        <w:rPr>
          <w:rFonts w:ascii="Arial" w:hAnsi="Arial" w:cs="Arial"/>
          <w:sz w:val="24"/>
          <w:szCs w:val="24"/>
        </w:rPr>
        <w:t>в договор социального найма членов моей семьи, состоящей из _____ человек:</w:t>
      </w:r>
    </w:p>
    <w:p w:rsidR="00823FF5" w:rsidRPr="00C73870" w:rsidRDefault="0075246C" w:rsidP="00823FF5">
      <w:pPr>
        <w:pStyle w:val="ConsPlusNonformat"/>
        <w:jc w:val="both"/>
        <w:rPr>
          <w:rFonts w:ascii="Arial" w:hAnsi="Arial" w:cs="Arial"/>
          <w:sz w:val="24"/>
          <w:szCs w:val="24"/>
        </w:rPr>
      </w:pPr>
      <w:r w:rsidRPr="00C73870">
        <w:rPr>
          <w:rFonts w:ascii="Arial" w:hAnsi="Arial" w:cs="Arial"/>
          <w:sz w:val="24"/>
          <w:szCs w:val="24"/>
        </w:rPr>
        <w:tab/>
      </w:r>
      <w:r w:rsidR="00823FF5" w:rsidRPr="00C73870">
        <w:rPr>
          <w:rFonts w:ascii="Arial" w:hAnsi="Arial" w:cs="Arial"/>
          <w:sz w:val="24"/>
          <w:szCs w:val="24"/>
        </w:rPr>
        <w:t>1. ___________________________________________________________________,</w:t>
      </w:r>
    </w:p>
    <w:p w:rsidR="00823FF5" w:rsidRPr="00C73870" w:rsidRDefault="0075246C" w:rsidP="00823FF5">
      <w:pPr>
        <w:pStyle w:val="ConsPlusNonformat"/>
        <w:jc w:val="both"/>
      </w:pPr>
      <w:r w:rsidRPr="00C73870">
        <w:rPr>
          <w:rFonts w:ascii="Arial" w:hAnsi="Arial" w:cs="Arial"/>
          <w:sz w:val="24"/>
          <w:szCs w:val="24"/>
        </w:rPr>
        <w:tab/>
      </w:r>
      <w:r w:rsidR="00823FF5" w:rsidRPr="00C73870">
        <w:t>(родственное отношение, Ф.И.О. члена семьи, год рождения)</w:t>
      </w:r>
    </w:p>
    <w:p w:rsidR="00823FF5" w:rsidRPr="00C73870" w:rsidRDefault="00823FF5" w:rsidP="00823FF5">
      <w:pPr>
        <w:pStyle w:val="ConsPlusNonformat"/>
        <w:jc w:val="both"/>
        <w:rPr>
          <w:rFonts w:ascii="Arial" w:hAnsi="Arial" w:cs="Arial"/>
          <w:sz w:val="24"/>
          <w:szCs w:val="24"/>
        </w:rPr>
      </w:pPr>
    </w:p>
    <w:p w:rsidR="00823FF5" w:rsidRPr="00C73870" w:rsidRDefault="0075246C" w:rsidP="00823FF5">
      <w:pPr>
        <w:pStyle w:val="ConsPlusNonformat"/>
        <w:jc w:val="both"/>
        <w:rPr>
          <w:rFonts w:ascii="Arial" w:hAnsi="Arial" w:cs="Arial"/>
          <w:sz w:val="24"/>
          <w:szCs w:val="24"/>
        </w:rPr>
      </w:pPr>
      <w:r w:rsidRPr="00C73870">
        <w:rPr>
          <w:rFonts w:ascii="Arial" w:hAnsi="Arial" w:cs="Arial"/>
          <w:sz w:val="24"/>
          <w:szCs w:val="24"/>
        </w:rPr>
        <w:tab/>
      </w:r>
      <w:r w:rsidR="00823FF5" w:rsidRPr="00C73870">
        <w:rPr>
          <w:rFonts w:ascii="Arial" w:hAnsi="Arial" w:cs="Arial"/>
          <w:sz w:val="24"/>
          <w:szCs w:val="24"/>
        </w:rPr>
        <w:t>2. ___________________________________________________________________,</w:t>
      </w:r>
    </w:p>
    <w:p w:rsidR="00823FF5" w:rsidRPr="00C73870" w:rsidRDefault="0075246C" w:rsidP="00823FF5">
      <w:pPr>
        <w:pStyle w:val="ConsPlusNonformat"/>
        <w:jc w:val="both"/>
      </w:pPr>
      <w:r w:rsidRPr="00C73870">
        <w:rPr>
          <w:rFonts w:ascii="Arial" w:hAnsi="Arial" w:cs="Arial"/>
          <w:sz w:val="24"/>
          <w:szCs w:val="24"/>
        </w:rPr>
        <w:tab/>
      </w:r>
      <w:r w:rsidR="00823FF5" w:rsidRPr="00C73870">
        <w:t xml:space="preserve"> (родственное отношение, Ф.И.О. члена семьи, год рождения)</w:t>
      </w:r>
    </w:p>
    <w:p w:rsidR="00823FF5" w:rsidRPr="00C73870" w:rsidRDefault="00823FF5" w:rsidP="00823FF5">
      <w:pPr>
        <w:pStyle w:val="ConsPlusNonformat"/>
        <w:jc w:val="both"/>
        <w:rPr>
          <w:rFonts w:ascii="Arial" w:hAnsi="Arial" w:cs="Arial"/>
          <w:sz w:val="24"/>
          <w:szCs w:val="24"/>
        </w:rPr>
      </w:pPr>
    </w:p>
    <w:p w:rsidR="00823FF5" w:rsidRPr="00C73870" w:rsidRDefault="0075246C" w:rsidP="00823FF5">
      <w:pPr>
        <w:pStyle w:val="ConsPlusNonformat"/>
        <w:jc w:val="both"/>
        <w:rPr>
          <w:rFonts w:ascii="Arial" w:hAnsi="Arial" w:cs="Arial"/>
          <w:sz w:val="24"/>
          <w:szCs w:val="24"/>
        </w:rPr>
      </w:pPr>
      <w:r w:rsidRPr="00C73870">
        <w:rPr>
          <w:rFonts w:ascii="Arial" w:hAnsi="Arial" w:cs="Arial"/>
          <w:sz w:val="24"/>
          <w:szCs w:val="24"/>
        </w:rPr>
        <w:tab/>
      </w:r>
      <w:r w:rsidR="00823FF5" w:rsidRPr="00C73870">
        <w:rPr>
          <w:rFonts w:ascii="Arial" w:hAnsi="Arial" w:cs="Arial"/>
          <w:sz w:val="24"/>
          <w:szCs w:val="24"/>
        </w:rPr>
        <w:t xml:space="preserve">3. </w:t>
      </w:r>
      <w:r w:rsidR="00823FF5" w:rsidRPr="00C73870">
        <w:rPr>
          <w:rFonts w:ascii="Arial" w:hAnsi="Arial" w:cs="Arial"/>
          <w:sz w:val="24"/>
          <w:szCs w:val="24"/>
        </w:rPr>
        <w:lastRenderedPageBreak/>
        <w:t>___________________________________________________________________.</w:t>
      </w:r>
    </w:p>
    <w:p w:rsidR="00823FF5" w:rsidRPr="00C73870" w:rsidRDefault="0075246C" w:rsidP="00823FF5">
      <w:pPr>
        <w:pStyle w:val="ConsPlusNonformat"/>
        <w:jc w:val="both"/>
      </w:pPr>
      <w:r w:rsidRPr="00C73870">
        <w:rPr>
          <w:rFonts w:ascii="Arial" w:hAnsi="Arial" w:cs="Arial"/>
          <w:sz w:val="24"/>
          <w:szCs w:val="24"/>
        </w:rPr>
        <w:tab/>
      </w:r>
      <w:r w:rsidR="00823FF5" w:rsidRPr="00C73870">
        <w:t>(родственное отношение, Ф.И.О. члена семьи, год рождения)</w:t>
      </w:r>
    </w:p>
    <w:p w:rsidR="00823FF5" w:rsidRPr="00C73870" w:rsidRDefault="00823FF5" w:rsidP="00823FF5">
      <w:pPr>
        <w:pStyle w:val="ConsPlusNonformat"/>
        <w:jc w:val="both"/>
        <w:rPr>
          <w:rFonts w:ascii="Arial" w:hAnsi="Arial" w:cs="Arial"/>
          <w:sz w:val="24"/>
          <w:szCs w:val="24"/>
        </w:rPr>
      </w:pPr>
    </w:p>
    <w:p w:rsidR="00823FF5" w:rsidRPr="00C73870" w:rsidRDefault="0075246C" w:rsidP="00823FF5">
      <w:pPr>
        <w:pStyle w:val="ConsPlusNonformat"/>
        <w:jc w:val="both"/>
        <w:rPr>
          <w:rFonts w:ascii="Arial" w:hAnsi="Arial" w:cs="Arial"/>
          <w:sz w:val="24"/>
          <w:szCs w:val="24"/>
        </w:rPr>
      </w:pPr>
      <w:r w:rsidRPr="00C73870">
        <w:rPr>
          <w:rFonts w:ascii="Arial" w:hAnsi="Arial" w:cs="Arial"/>
          <w:sz w:val="24"/>
          <w:szCs w:val="24"/>
        </w:rPr>
        <w:tab/>
        <w:t>В</w:t>
      </w:r>
      <w:r w:rsidR="00823FF5" w:rsidRPr="00C73870">
        <w:rPr>
          <w:rFonts w:ascii="Arial" w:hAnsi="Arial" w:cs="Arial"/>
          <w:sz w:val="24"/>
          <w:szCs w:val="24"/>
        </w:rPr>
        <w:t xml:space="preserve"> настоящее время я и моя семья занимаем жилое помещение по адресу:</w:t>
      </w:r>
    </w:p>
    <w:p w:rsidR="00823FF5" w:rsidRPr="00C73870" w:rsidRDefault="00823FF5" w:rsidP="00823FF5">
      <w:pPr>
        <w:pStyle w:val="ConsPlusNonformat"/>
        <w:jc w:val="both"/>
        <w:rPr>
          <w:rFonts w:ascii="Arial" w:hAnsi="Arial" w:cs="Arial"/>
          <w:sz w:val="24"/>
          <w:szCs w:val="24"/>
        </w:rPr>
      </w:pPr>
      <w:r w:rsidRPr="00C73870">
        <w:rPr>
          <w:rFonts w:ascii="Arial" w:hAnsi="Arial" w:cs="Arial"/>
          <w:sz w:val="24"/>
          <w:szCs w:val="24"/>
        </w:rPr>
        <w:t>________________________________________</w:t>
      </w:r>
      <w:r w:rsidR="0075246C" w:rsidRPr="00C73870">
        <w:rPr>
          <w:rFonts w:ascii="Arial" w:hAnsi="Arial" w:cs="Arial"/>
          <w:sz w:val="24"/>
          <w:szCs w:val="24"/>
        </w:rPr>
        <w:t>__________, площадью: ________</w:t>
      </w:r>
      <w:r w:rsidRPr="00C73870">
        <w:rPr>
          <w:rFonts w:ascii="Arial" w:hAnsi="Arial" w:cs="Arial"/>
          <w:sz w:val="24"/>
          <w:szCs w:val="24"/>
        </w:rPr>
        <w:t>,</w:t>
      </w:r>
    </w:p>
    <w:p w:rsidR="00823FF5" w:rsidRPr="00C73870" w:rsidRDefault="00823FF5" w:rsidP="00823FF5">
      <w:pPr>
        <w:pStyle w:val="ConsPlusNonformat"/>
        <w:jc w:val="both"/>
        <w:rPr>
          <w:rFonts w:ascii="Arial" w:hAnsi="Arial" w:cs="Arial"/>
          <w:sz w:val="24"/>
          <w:szCs w:val="24"/>
        </w:rPr>
      </w:pPr>
      <w:r w:rsidRPr="00C73870">
        <w:rPr>
          <w:rFonts w:ascii="Arial" w:hAnsi="Arial" w:cs="Arial"/>
          <w:sz w:val="24"/>
          <w:szCs w:val="24"/>
        </w:rPr>
        <w:t>предоставленное на основании: _______________________________________.</w:t>
      </w:r>
    </w:p>
    <w:p w:rsidR="00823FF5" w:rsidRPr="00C73870" w:rsidRDefault="00823FF5" w:rsidP="0075246C">
      <w:pPr>
        <w:pStyle w:val="ConsPlusNonformat"/>
        <w:jc w:val="center"/>
      </w:pPr>
      <w:r w:rsidRPr="00C73870">
        <w:t>(указать дату, номер и наименование документа-основания: ордер на жилое помещение, выданный органами местного самоуправления города Зима, либо документ, подтверждающий право проживать в жилых помещениях,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лись в качестве общежитий, либо решение суда, вступившее в законную силу)</w:t>
      </w:r>
    </w:p>
    <w:p w:rsidR="00823FF5" w:rsidRPr="00C73870" w:rsidRDefault="00823FF5" w:rsidP="00823FF5">
      <w:pPr>
        <w:pStyle w:val="ConsPlusNonformat"/>
        <w:jc w:val="both"/>
        <w:rPr>
          <w:rFonts w:ascii="Arial" w:hAnsi="Arial" w:cs="Arial"/>
          <w:sz w:val="24"/>
          <w:szCs w:val="24"/>
        </w:rPr>
      </w:pPr>
      <w:r w:rsidRPr="00C73870">
        <w:rPr>
          <w:rFonts w:ascii="Arial" w:hAnsi="Arial" w:cs="Arial"/>
          <w:sz w:val="24"/>
          <w:szCs w:val="24"/>
        </w:rPr>
        <w:t>К заявлению приложены документы: ___________________________________________________________________________________________________________________________________________________________________________________</w:t>
      </w:r>
      <w:r w:rsidR="0075246C" w:rsidRPr="00C73870">
        <w:rPr>
          <w:rFonts w:ascii="Arial" w:hAnsi="Arial" w:cs="Arial"/>
          <w:sz w:val="24"/>
          <w:szCs w:val="24"/>
        </w:rPr>
        <w:t>__________________________</w:t>
      </w:r>
    </w:p>
    <w:p w:rsidR="00823FF5" w:rsidRPr="00C73870" w:rsidRDefault="00823FF5" w:rsidP="00823FF5">
      <w:pPr>
        <w:pStyle w:val="ConsPlusNonformat"/>
        <w:jc w:val="both"/>
        <w:rPr>
          <w:rFonts w:ascii="Arial" w:hAnsi="Arial" w:cs="Arial"/>
          <w:sz w:val="24"/>
          <w:szCs w:val="24"/>
        </w:rPr>
      </w:pPr>
    </w:p>
    <w:p w:rsidR="00823FF5" w:rsidRPr="00C73870" w:rsidRDefault="00823FF5" w:rsidP="00823FF5">
      <w:pPr>
        <w:pStyle w:val="ConsPlusNonformat"/>
        <w:jc w:val="both"/>
        <w:rPr>
          <w:rFonts w:ascii="Arial" w:hAnsi="Arial" w:cs="Arial"/>
          <w:sz w:val="24"/>
          <w:szCs w:val="24"/>
        </w:rPr>
      </w:pPr>
      <w:r w:rsidRPr="00C73870">
        <w:rPr>
          <w:rFonts w:ascii="Arial" w:hAnsi="Arial" w:cs="Arial"/>
          <w:sz w:val="24"/>
          <w:szCs w:val="24"/>
        </w:rPr>
        <w:t>Дата__________________</w:t>
      </w:r>
      <w:r w:rsidRPr="00C73870">
        <w:rPr>
          <w:rFonts w:ascii="Arial" w:hAnsi="Arial" w:cs="Arial"/>
          <w:sz w:val="24"/>
          <w:szCs w:val="24"/>
        </w:rPr>
        <w:tab/>
      </w:r>
      <w:r w:rsidRPr="00C73870">
        <w:rPr>
          <w:rFonts w:ascii="Arial" w:hAnsi="Arial" w:cs="Arial"/>
          <w:sz w:val="24"/>
          <w:szCs w:val="24"/>
        </w:rPr>
        <w:tab/>
      </w:r>
      <w:r w:rsidRPr="00C73870">
        <w:rPr>
          <w:rFonts w:ascii="Arial" w:hAnsi="Arial" w:cs="Arial"/>
          <w:sz w:val="24"/>
          <w:szCs w:val="24"/>
        </w:rPr>
        <w:tab/>
      </w:r>
      <w:r w:rsidRPr="00C73870">
        <w:rPr>
          <w:rFonts w:ascii="Arial" w:hAnsi="Arial" w:cs="Arial"/>
          <w:sz w:val="24"/>
          <w:szCs w:val="24"/>
        </w:rPr>
        <w:tab/>
        <w:t>Подпись__________________</w:t>
      </w:r>
    </w:p>
    <w:p w:rsidR="0075246C" w:rsidRPr="00C73870" w:rsidRDefault="0075246C" w:rsidP="00823FF5">
      <w:pPr>
        <w:ind w:left="4253"/>
        <w:jc w:val="both"/>
        <w:rPr>
          <w:rFonts w:ascii="Arial" w:hAnsi="Arial" w:cs="Arial"/>
        </w:rPr>
      </w:pPr>
    </w:p>
    <w:p w:rsidR="00823FF5" w:rsidRPr="00C73870" w:rsidRDefault="00823FF5" w:rsidP="00823FF5">
      <w:pPr>
        <w:ind w:left="4253"/>
        <w:jc w:val="both"/>
        <w:rPr>
          <w:rFonts w:ascii="Arial" w:hAnsi="Arial" w:cs="Arial"/>
        </w:rPr>
      </w:pPr>
      <w:r w:rsidRPr="00C73870">
        <w:rPr>
          <w:rFonts w:ascii="Arial" w:hAnsi="Arial" w:cs="Arial"/>
        </w:rPr>
        <w:t>В комитет имущественных отношений, архитектуры и градостроительства администрации Зиминского городского муниципального образования</w:t>
      </w:r>
    </w:p>
    <w:p w:rsidR="00823FF5" w:rsidRPr="00C73870" w:rsidRDefault="00823FF5" w:rsidP="00823FF5">
      <w:pPr>
        <w:jc w:val="both"/>
        <w:rPr>
          <w:rFonts w:ascii="Arial" w:hAnsi="Arial" w:cs="Arial"/>
        </w:rPr>
      </w:pPr>
    </w:p>
    <w:p w:rsidR="00823FF5" w:rsidRPr="00C73870" w:rsidRDefault="00823FF5" w:rsidP="00823FF5">
      <w:pPr>
        <w:jc w:val="both"/>
        <w:rPr>
          <w:rFonts w:ascii="Arial" w:hAnsi="Arial" w:cs="Arial"/>
        </w:rPr>
      </w:pPr>
      <w:r w:rsidRPr="00C73870">
        <w:rPr>
          <w:rFonts w:ascii="Arial" w:hAnsi="Arial" w:cs="Arial"/>
        </w:rPr>
        <w:t>Согласие на обработку персональных данных</w:t>
      </w:r>
    </w:p>
    <w:p w:rsidR="00823FF5" w:rsidRPr="00C73870" w:rsidRDefault="00823FF5" w:rsidP="00823FF5">
      <w:pPr>
        <w:jc w:val="both"/>
        <w:rPr>
          <w:rFonts w:ascii="Arial" w:hAnsi="Arial" w:cs="Arial"/>
        </w:rPr>
      </w:pPr>
    </w:p>
    <w:p w:rsidR="00823FF5" w:rsidRPr="00C73870" w:rsidRDefault="00823FF5" w:rsidP="00823FF5">
      <w:pPr>
        <w:jc w:val="both"/>
        <w:rPr>
          <w:rFonts w:ascii="Arial" w:hAnsi="Arial" w:cs="Arial"/>
        </w:rPr>
      </w:pPr>
      <w:r w:rsidRPr="00C73870">
        <w:rPr>
          <w:rFonts w:ascii="Arial" w:hAnsi="Arial" w:cs="Arial"/>
        </w:rPr>
        <w:t>Я, ____________________________________</w:t>
      </w:r>
      <w:r w:rsidR="0075246C" w:rsidRPr="00C73870">
        <w:rPr>
          <w:rFonts w:ascii="Arial" w:hAnsi="Arial" w:cs="Arial"/>
        </w:rPr>
        <w:t>_______________________________</w:t>
      </w:r>
    </w:p>
    <w:p w:rsidR="00823FF5" w:rsidRPr="00C73870" w:rsidRDefault="00823FF5" w:rsidP="00823FF5">
      <w:pPr>
        <w:jc w:val="both"/>
        <w:rPr>
          <w:rFonts w:ascii="Arial" w:hAnsi="Arial" w:cs="Arial"/>
        </w:rPr>
      </w:pPr>
      <w:r w:rsidRPr="00C73870">
        <w:rPr>
          <w:rFonts w:ascii="Arial" w:hAnsi="Arial" w:cs="Arial"/>
        </w:rPr>
        <w:t>Проживающий (</w:t>
      </w:r>
      <w:proofErr w:type="spellStart"/>
      <w:r w:rsidRPr="00C73870">
        <w:rPr>
          <w:rFonts w:ascii="Arial" w:hAnsi="Arial" w:cs="Arial"/>
        </w:rPr>
        <w:t>ая</w:t>
      </w:r>
      <w:proofErr w:type="spellEnd"/>
      <w:r w:rsidRPr="00C73870">
        <w:rPr>
          <w:rFonts w:ascii="Arial" w:hAnsi="Arial" w:cs="Arial"/>
        </w:rPr>
        <w:t>) по адресу: ____________________________________________</w:t>
      </w:r>
    </w:p>
    <w:p w:rsidR="00823FF5" w:rsidRPr="00C73870" w:rsidRDefault="00823FF5" w:rsidP="00823FF5">
      <w:pPr>
        <w:jc w:val="both"/>
        <w:rPr>
          <w:rFonts w:ascii="Arial" w:hAnsi="Arial" w:cs="Arial"/>
        </w:rPr>
      </w:pPr>
      <w:r w:rsidRPr="00C73870">
        <w:rPr>
          <w:rFonts w:ascii="Arial" w:hAnsi="Arial" w:cs="Arial"/>
        </w:rPr>
        <w:t>паспорт: серия_______ №_____________, выдан   ___________________________</w:t>
      </w:r>
    </w:p>
    <w:p w:rsidR="00823FF5" w:rsidRPr="00C73870" w:rsidRDefault="00823FF5" w:rsidP="00823FF5">
      <w:pPr>
        <w:jc w:val="both"/>
        <w:rPr>
          <w:rFonts w:ascii="Arial" w:hAnsi="Arial" w:cs="Arial"/>
        </w:rPr>
      </w:pPr>
      <w:r w:rsidRPr="00C73870">
        <w:rPr>
          <w:rFonts w:ascii="Arial" w:hAnsi="Arial" w:cs="Arial"/>
        </w:rPr>
        <w:t>_______________________________________</w:t>
      </w:r>
      <w:r w:rsidR="0075246C" w:rsidRPr="00C73870">
        <w:rPr>
          <w:rFonts w:ascii="Arial" w:hAnsi="Arial" w:cs="Arial"/>
        </w:rPr>
        <w:t>_______________________________</w:t>
      </w:r>
    </w:p>
    <w:p w:rsidR="00823FF5" w:rsidRPr="00C73870" w:rsidRDefault="00823FF5" w:rsidP="0075246C">
      <w:pPr>
        <w:jc w:val="center"/>
        <w:rPr>
          <w:rFonts w:ascii="Courier New" w:hAnsi="Courier New" w:cs="Courier New"/>
          <w:sz w:val="20"/>
          <w:szCs w:val="20"/>
        </w:rPr>
      </w:pPr>
      <w:r w:rsidRPr="00C73870">
        <w:rPr>
          <w:rFonts w:ascii="Courier New" w:hAnsi="Courier New" w:cs="Courier New"/>
          <w:sz w:val="20"/>
          <w:szCs w:val="20"/>
        </w:rPr>
        <w:t>орган, выдавший паспорт, дата выдачи</w:t>
      </w:r>
    </w:p>
    <w:p w:rsidR="00823FF5" w:rsidRPr="00C73870" w:rsidRDefault="00823FF5" w:rsidP="00823FF5">
      <w:pPr>
        <w:jc w:val="both"/>
        <w:rPr>
          <w:rFonts w:ascii="Arial" w:hAnsi="Arial" w:cs="Arial"/>
        </w:rPr>
      </w:pPr>
      <w:r w:rsidRPr="00C73870">
        <w:rPr>
          <w:rFonts w:ascii="Arial" w:hAnsi="Arial" w:cs="Arial"/>
        </w:rPr>
        <w:t>даю согласие на обработку, систематизацию и хранение моих персональных данных с использованием средств автоматизации и без таковых в объеме, представленном мною в заявлении и в прилагаемых документах.</w:t>
      </w:r>
    </w:p>
    <w:p w:rsidR="00823FF5" w:rsidRPr="00C73870" w:rsidRDefault="00823FF5" w:rsidP="00823FF5">
      <w:pPr>
        <w:ind w:firstLine="708"/>
        <w:jc w:val="both"/>
        <w:rPr>
          <w:rFonts w:ascii="Arial" w:hAnsi="Arial" w:cs="Arial"/>
        </w:rPr>
      </w:pPr>
      <w:r w:rsidRPr="00C73870">
        <w:rPr>
          <w:rFonts w:ascii="Arial" w:hAnsi="Arial" w:cs="Arial"/>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823FF5" w:rsidRPr="00C73870" w:rsidRDefault="00823FF5" w:rsidP="00823FF5">
      <w:pPr>
        <w:ind w:firstLine="708"/>
        <w:jc w:val="both"/>
        <w:rPr>
          <w:rFonts w:ascii="Arial" w:hAnsi="Arial" w:cs="Arial"/>
        </w:rPr>
      </w:pPr>
      <w:r w:rsidRPr="00C73870">
        <w:rPr>
          <w:rFonts w:ascii="Arial" w:hAnsi="Arial" w:cs="Arial"/>
        </w:rPr>
        <w:t>Согласие действует в течение всего срока рассмотрения моего обращения и может быть мною отозвано по заявлению.</w:t>
      </w:r>
    </w:p>
    <w:p w:rsidR="00823FF5" w:rsidRPr="00C73870" w:rsidRDefault="00823FF5" w:rsidP="00823FF5">
      <w:pPr>
        <w:jc w:val="both"/>
        <w:rPr>
          <w:rFonts w:ascii="Arial" w:hAnsi="Arial" w:cs="Arial"/>
        </w:rPr>
      </w:pPr>
    </w:p>
    <w:p w:rsidR="00823FF5" w:rsidRPr="00C73870" w:rsidRDefault="00823FF5" w:rsidP="00823FF5">
      <w:pPr>
        <w:jc w:val="both"/>
        <w:rPr>
          <w:rFonts w:ascii="Arial" w:hAnsi="Arial" w:cs="Arial"/>
        </w:rPr>
      </w:pPr>
      <w:r w:rsidRPr="00C73870">
        <w:rPr>
          <w:rFonts w:ascii="Arial" w:hAnsi="Arial" w:cs="Arial"/>
        </w:rPr>
        <w:t>«___» _________ 2020 г.</w:t>
      </w:r>
      <w:r w:rsidRPr="00C73870">
        <w:rPr>
          <w:rFonts w:ascii="Arial" w:hAnsi="Arial" w:cs="Arial"/>
        </w:rPr>
        <w:tab/>
      </w:r>
      <w:r w:rsidRPr="00C73870">
        <w:rPr>
          <w:rFonts w:ascii="Arial" w:hAnsi="Arial" w:cs="Arial"/>
        </w:rPr>
        <w:tab/>
        <w:t>________________/_______________________/</w:t>
      </w:r>
    </w:p>
    <w:p w:rsidR="00823FF5" w:rsidRPr="00C73870" w:rsidRDefault="00823FF5" w:rsidP="00823FF5">
      <w:pPr>
        <w:jc w:val="both"/>
        <w:rPr>
          <w:rFonts w:ascii="Courier New" w:hAnsi="Courier New" w:cs="Courier New"/>
          <w:sz w:val="20"/>
          <w:szCs w:val="20"/>
        </w:rPr>
      </w:pPr>
      <w:r w:rsidRPr="00C73870">
        <w:rPr>
          <w:rFonts w:ascii="Courier New" w:hAnsi="Courier New" w:cs="Courier New"/>
          <w:sz w:val="20"/>
          <w:szCs w:val="20"/>
        </w:rPr>
        <w:tab/>
        <w:t>дата</w:t>
      </w:r>
      <w:r w:rsidRPr="00C73870">
        <w:rPr>
          <w:rFonts w:ascii="Courier New" w:hAnsi="Courier New" w:cs="Courier New"/>
          <w:sz w:val="20"/>
          <w:szCs w:val="20"/>
        </w:rPr>
        <w:tab/>
      </w:r>
      <w:r w:rsidRPr="00C73870">
        <w:rPr>
          <w:rFonts w:ascii="Courier New" w:hAnsi="Courier New" w:cs="Courier New"/>
          <w:sz w:val="20"/>
          <w:szCs w:val="20"/>
        </w:rPr>
        <w:tab/>
      </w:r>
      <w:r w:rsidRPr="00C73870">
        <w:rPr>
          <w:rFonts w:ascii="Courier New" w:hAnsi="Courier New" w:cs="Courier New"/>
          <w:sz w:val="20"/>
          <w:szCs w:val="20"/>
        </w:rPr>
        <w:tab/>
      </w:r>
      <w:r w:rsidRPr="00C73870">
        <w:rPr>
          <w:rFonts w:ascii="Courier New" w:hAnsi="Courier New" w:cs="Courier New"/>
          <w:sz w:val="20"/>
          <w:szCs w:val="20"/>
        </w:rPr>
        <w:tab/>
        <w:t xml:space="preserve"> подпись</w:t>
      </w:r>
      <w:r w:rsidRPr="00C73870">
        <w:rPr>
          <w:rFonts w:ascii="Courier New" w:hAnsi="Courier New" w:cs="Courier New"/>
          <w:sz w:val="20"/>
          <w:szCs w:val="20"/>
        </w:rPr>
        <w:tab/>
      </w:r>
      <w:r w:rsidRPr="00C73870">
        <w:rPr>
          <w:rFonts w:ascii="Courier New" w:hAnsi="Courier New" w:cs="Courier New"/>
          <w:sz w:val="20"/>
          <w:szCs w:val="20"/>
        </w:rPr>
        <w:tab/>
      </w:r>
      <w:r w:rsidR="0075246C" w:rsidRPr="00C73870">
        <w:rPr>
          <w:rFonts w:ascii="Courier New" w:hAnsi="Courier New" w:cs="Courier New"/>
          <w:sz w:val="20"/>
          <w:szCs w:val="20"/>
        </w:rPr>
        <w:tab/>
      </w:r>
      <w:r w:rsidRPr="00C73870">
        <w:rPr>
          <w:rFonts w:ascii="Courier New" w:hAnsi="Courier New" w:cs="Courier New"/>
          <w:sz w:val="20"/>
          <w:szCs w:val="20"/>
        </w:rPr>
        <w:t>расшифровка подписи</w:t>
      </w:r>
    </w:p>
    <w:p w:rsidR="00823FF5" w:rsidRPr="00C73870" w:rsidRDefault="00823FF5" w:rsidP="00823FF5">
      <w:pPr>
        <w:pStyle w:val="ConsNonformat"/>
        <w:widowControl/>
        <w:jc w:val="both"/>
        <w:rPr>
          <w:rFonts w:ascii="Arial" w:hAnsi="Arial" w:cs="Arial"/>
          <w:sz w:val="24"/>
          <w:szCs w:val="24"/>
        </w:rPr>
      </w:pPr>
    </w:p>
    <w:sectPr w:rsidR="00823FF5" w:rsidRPr="00C73870" w:rsidSect="00823FF5">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3EF" w:rsidRDefault="00BC43EF" w:rsidP="00A37AC9">
      <w:r>
        <w:separator/>
      </w:r>
    </w:p>
  </w:endnote>
  <w:endnote w:type="continuationSeparator" w:id="1">
    <w:p w:rsidR="00BC43EF" w:rsidRDefault="00BC43EF" w:rsidP="00A37AC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Arial">
    <w:altName w:val="Univers"/>
    <w:panose1 w:val="020B0604020202020204"/>
    <w:charset w:val="CC"/>
    <w:family w:val="swiss"/>
    <w:pitch w:val="variable"/>
    <w:sig w:usb0="20002A87" w:usb1="00000000" w:usb2="00000000"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altName w:val="Palatino Linotype"/>
    <w:panose1 w:val="02040503050406030204"/>
    <w:charset w:val="CC"/>
    <w:family w:val="roman"/>
    <w:pitch w:val="variable"/>
    <w:sig w:usb0="A00002EF" w:usb1="4000004B" w:usb2="00000000" w:usb3="00000000" w:csb0="0000009F" w:csb1="00000000"/>
  </w:font>
  <w:font w:name="Calibri">
    <w:altName w:val="Device Font 10cp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3EF" w:rsidRDefault="00BC43EF" w:rsidP="00A37AC9">
      <w:r>
        <w:separator/>
      </w:r>
    </w:p>
  </w:footnote>
  <w:footnote w:type="continuationSeparator" w:id="1">
    <w:p w:rsidR="00BC43EF" w:rsidRDefault="00BC43EF" w:rsidP="00A37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15BAF"/>
    <w:multiLevelType w:val="hybridMultilevel"/>
    <w:tmpl w:val="1CC886EC"/>
    <w:lvl w:ilvl="0" w:tplc="E2488F68">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C9F537E"/>
    <w:multiLevelType w:val="hybridMultilevel"/>
    <w:tmpl w:val="B704BF18"/>
    <w:lvl w:ilvl="0" w:tplc="86EEF43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12577"/>
    <w:rsid w:val="0000013B"/>
    <w:rsid w:val="0000719C"/>
    <w:rsid w:val="0000758F"/>
    <w:rsid w:val="00010B7A"/>
    <w:rsid w:val="0001135F"/>
    <w:rsid w:val="00011941"/>
    <w:rsid w:val="00011F9D"/>
    <w:rsid w:val="000124DB"/>
    <w:rsid w:val="0001435B"/>
    <w:rsid w:val="00014CE0"/>
    <w:rsid w:val="000151C5"/>
    <w:rsid w:val="00017FFA"/>
    <w:rsid w:val="0002223B"/>
    <w:rsid w:val="0002252D"/>
    <w:rsid w:val="00022998"/>
    <w:rsid w:val="00022AD7"/>
    <w:rsid w:val="000254BC"/>
    <w:rsid w:val="00025FAB"/>
    <w:rsid w:val="000263CA"/>
    <w:rsid w:val="00027FB3"/>
    <w:rsid w:val="0003035B"/>
    <w:rsid w:val="00030545"/>
    <w:rsid w:val="000308CA"/>
    <w:rsid w:val="00030C01"/>
    <w:rsid w:val="00033928"/>
    <w:rsid w:val="00035897"/>
    <w:rsid w:val="00037ABF"/>
    <w:rsid w:val="00041DF3"/>
    <w:rsid w:val="00046278"/>
    <w:rsid w:val="00050E41"/>
    <w:rsid w:val="00053484"/>
    <w:rsid w:val="0005777D"/>
    <w:rsid w:val="00060C6E"/>
    <w:rsid w:val="0006274D"/>
    <w:rsid w:val="000657C2"/>
    <w:rsid w:val="00067522"/>
    <w:rsid w:val="00070F30"/>
    <w:rsid w:val="000720DB"/>
    <w:rsid w:val="00075DDB"/>
    <w:rsid w:val="0008178B"/>
    <w:rsid w:val="0008195E"/>
    <w:rsid w:val="000837C9"/>
    <w:rsid w:val="00084E66"/>
    <w:rsid w:val="000858B8"/>
    <w:rsid w:val="00086746"/>
    <w:rsid w:val="000868FD"/>
    <w:rsid w:val="00087C4F"/>
    <w:rsid w:val="00090ADA"/>
    <w:rsid w:val="00091BA1"/>
    <w:rsid w:val="00092335"/>
    <w:rsid w:val="000923F1"/>
    <w:rsid w:val="0009256B"/>
    <w:rsid w:val="0009410B"/>
    <w:rsid w:val="000A7F94"/>
    <w:rsid w:val="000B0583"/>
    <w:rsid w:val="000B2A93"/>
    <w:rsid w:val="000B2C5F"/>
    <w:rsid w:val="000B3149"/>
    <w:rsid w:val="000B488A"/>
    <w:rsid w:val="000B7255"/>
    <w:rsid w:val="000C06C4"/>
    <w:rsid w:val="000C2C03"/>
    <w:rsid w:val="000C2F42"/>
    <w:rsid w:val="000C3F36"/>
    <w:rsid w:val="000C440A"/>
    <w:rsid w:val="000C4D14"/>
    <w:rsid w:val="000D08DD"/>
    <w:rsid w:val="000D1144"/>
    <w:rsid w:val="000D45DF"/>
    <w:rsid w:val="000D56B0"/>
    <w:rsid w:val="000E0172"/>
    <w:rsid w:val="000E3561"/>
    <w:rsid w:val="000E4782"/>
    <w:rsid w:val="000E5D3D"/>
    <w:rsid w:val="000E6DD2"/>
    <w:rsid w:val="000E794E"/>
    <w:rsid w:val="000F1DAE"/>
    <w:rsid w:val="000F43F6"/>
    <w:rsid w:val="000F4473"/>
    <w:rsid w:val="000F6F2D"/>
    <w:rsid w:val="00100D89"/>
    <w:rsid w:val="001025FD"/>
    <w:rsid w:val="00102965"/>
    <w:rsid w:val="001039B7"/>
    <w:rsid w:val="001075EA"/>
    <w:rsid w:val="00110B01"/>
    <w:rsid w:val="001127FC"/>
    <w:rsid w:val="0012131E"/>
    <w:rsid w:val="00122164"/>
    <w:rsid w:val="0012619D"/>
    <w:rsid w:val="0013184B"/>
    <w:rsid w:val="00131E9B"/>
    <w:rsid w:val="0013569D"/>
    <w:rsid w:val="00136F08"/>
    <w:rsid w:val="00137EA0"/>
    <w:rsid w:val="001406A0"/>
    <w:rsid w:val="00140D36"/>
    <w:rsid w:val="00147F2C"/>
    <w:rsid w:val="00151B02"/>
    <w:rsid w:val="00152D1A"/>
    <w:rsid w:val="00153E69"/>
    <w:rsid w:val="00155A41"/>
    <w:rsid w:val="00155FA2"/>
    <w:rsid w:val="00156532"/>
    <w:rsid w:val="00160CFD"/>
    <w:rsid w:val="00161676"/>
    <w:rsid w:val="001651EF"/>
    <w:rsid w:val="001654D9"/>
    <w:rsid w:val="00170286"/>
    <w:rsid w:val="001717DC"/>
    <w:rsid w:val="00172641"/>
    <w:rsid w:val="00174ED5"/>
    <w:rsid w:val="001757DC"/>
    <w:rsid w:val="00182987"/>
    <w:rsid w:val="0019195E"/>
    <w:rsid w:val="00193A1D"/>
    <w:rsid w:val="001955C8"/>
    <w:rsid w:val="001A18FD"/>
    <w:rsid w:val="001A1C24"/>
    <w:rsid w:val="001A2A07"/>
    <w:rsid w:val="001A2ED9"/>
    <w:rsid w:val="001A372C"/>
    <w:rsid w:val="001A381B"/>
    <w:rsid w:val="001A6013"/>
    <w:rsid w:val="001A706C"/>
    <w:rsid w:val="001B0277"/>
    <w:rsid w:val="001B18BE"/>
    <w:rsid w:val="001B658F"/>
    <w:rsid w:val="001B740C"/>
    <w:rsid w:val="001C0315"/>
    <w:rsid w:val="001C0D20"/>
    <w:rsid w:val="001C1288"/>
    <w:rsid w:val="001C5EC8"/>
    <w:rsid w:val="001C74D8"/>
    <w:rsid w:val="001D486C"/>
    <w:rsid w:val="001E1BF5"/>
    <w:rsid w:val="001E241F"/>
    <w:rsid w:val="001E41FF"/>
    <w:rsid w:val="001E5637"/>
    <w:rsid w:val="001E6AA5"/>
    <w:rsid w:val="001E6B2C"/>
    <w:rsid w:val="0020188C"/>
    <w:rsid w:val="00202716"/>
    <w:rsid w:val="002046C4"/>
    <w:rsid w:val="002053B0"/>
    <w:rsid w:val="00205F5F"/>
    <w:rsid w:val="00212972"/>
    <w:rsid w:val="00220D2A"/>
    <w:rsid w:val="0022534E"/>
    <w:rsid w:val="00226476"/>
    <w:rsid w:val="0023143C"/>
    <w:rsid w:val="00231AA2"/>
    <w:rsid w:val="00232861"/>
    <w:rsid w:val="002348C4"/>
    <w:rsid w:val="002366D6"/>
    <w:rsid w:val="00237D95"/>
    <w:rsid w:val="002410B3"/>
    <w:rsid w:val="00241947"/>
    <w:rsid w:val="00243168"/>
    <w:rsid w:val="00243C3D"/>
    <w:rsid w:val="002504C9"/>
    <w:rsid w:val="00250E28"/>
    <w:rsid w:val="002546AD"/>
    <w:rsid w:val="00255434"/>
    <w:rsid w:val="00257758"/>
    <w:rsid w:val="002610BD"/>
    <w:rsid w:val="0026179B"/>
    <w:rsid w:val="002617B7"/>
    <w:rsid w:val="00261917"/>
    <w:rsid w:val="002630A6"/>
    <w:rsid w:val="00263B4D"/>
    <w:rsid w:val="00264CD7"/>
    <w:rsid w:val="00265DF6"/>
    <w:rsid w:val="0027225C"/>
    <w:rsid w:val="00272653"/>
    <w:rsid w:val="002728B7"/>
    <w:rsid w:val="002729C6"/>
    <w:rsid w:val="002735EE"/>
    <w:rsid w:val="00273DB1"/>
    <w:rsid w:val="0027627B"/>
    <w:rsid w:val="00276723"/>
    <w:rsid w:val="002769CA"/>
    <w:rsid w:val="00276DE7"/>
    <w:rsid w:val="002820D8"/>
    <w:rsid w:val="00284C36"/>
    <w:rsid w:val="00287F37"/>
    <w:rsid w:val="002925BC"/>
    <w:rsid w:val="00297979"/>
    <w:rsid w:val="002A184C"/>
    <w:rsid w:val="002A2BE1"/>
    <w:rsid w:val="002A6786"/>
    <w:rsid w:val="002B05B9"/>
    <w:rsid w:val="002B079A"/>
    <w:rsid w:val="002B4BC5"/>
    <w:rsid w:val="002B520E"/>
    <w:rsid w:val="002C0C89"/>
    <w:rsid w:val="002C185D"/>
    <w:rsid w:val="002C4FD5"/>
    <w:rsid w:val="002C5382"/>
    <w:rsid w:val="002C5DD9"/>
    <w:rsid w:val="002C6845"/>
    <w:rsid w:val="002C7EC4"/>
    <w:rsid w:val="002D6314"/>
    <w:rsid w:val="002D791F"/>
    <w:rsid w:val="002D7ABF"/>
    <w:rsid w:val="002D7F4D"/>
    <w:rsid w:val="002F19AD"/>
    <w:rsid w:val="002F22A2"/>
    <w:rsid w:val="003069DA"/>
    <w:rsid w:val="00310659"/>
    <w:rsid w:val="00313896"/>
    <w:rsid w:val="00315C38"/>
    <w:rsid w:val="00316497"/>
    <w:rsid w:val="00320345"/>
    <w:rsid w:val="00321872"/>
    <w:rsid w:val="00322B09"/>
    <w:rsid w:val="00323B8C"/>
    <w:rsid w:val="00324A71"/>
    <w:rsid w:val="003255F5"/>
    <w:rsid w:val="00327FEE"/>
    <w:rsid w:val="0033207D"/>
    <w:rsid w:val="00332DF7"/>
    <w:rsid w:val="003346B9"/>
    <w:rsid w:val="00337279"/>
    <w:rsid w:val="003421FA"/>
    <w:rsid w:val="003431C4"/>
    <w:rsid w:val="003448F2"/>
    <w:rsid w:val="00344D5F"/>
    <w:rsid w:val="00345E49"/>
    <w:rsid w:val="00350E11"/>
    <w:rsid w:val="00351D21"/>
    <w:rsid w:val="00352F88"/>
    <w:rsid w:val="00354A17"/>
    <w:rsid w:val="0035620D"/>
    <w:rsid w:val="00356DAE"/>
    <w:rsid w:val="00357B2B"/>
    <w:rsid w:val="0036141B"/>
    <w:rsid w:val="00371225"/>
    <w:rsid w:val="003716D2"/>
    <w:rsid w:val="00371A55"/>
    <w:rsid w:val="003723C1"/>
    <w:rsid w:val="00376726"/>
    <w:rsid w:val="00376B0E"/>
    <w:rsid w:val="0037796F"/>
    <w:rsid w:val="00380819"/>
    <w:rsid w:val="00381842"/>
    <w:rsid w:val="00383464"/>
    <w:rsid w:val="0038474F"/>
    <w:rsid w:val="00393F4A"/>
    <w:rsid w:val="00395FE5"/>
    <w:rsid w:val="003973BE"/>
    <w:rsid w:val="003A03C0"/>
    <w:rsid w:val="003A046D"/>
    <w:rsid w:val="003A1341"/>
    <w:rsid w:val="003A2E11"/>
    <w:rsid w:val="003A3FE0"/>
    <w:rsid w:val="003B0108"/>
    <w:rsid w:val="003B057C"/>
    <w:rsid w:val="003B2B74"/>
    <w:rsid w:val="003B6702"/>
    <w:rsid w:val="003B6E6A"/>
    <w:rsid w:val="003B7BA1"/>
    <w:rsid w:val="003C5E20"/>
    <w:rsid w:val="003C6A43"/>
    <w:rsid w:val="003C6F3A"/>
    <w:rsid w:val="003C7EB9"/>
    <w:rsid w:val="003D0D58"/>
    <w:rsid w:val="003D2EB3"/>
    <w:rsid w:val="003D4BC1"/>
    <w:rsid w:val="003D5947"/>
    <w:rsid w:val="003D614E"/>
    <w:rsid w:val="003E0A3C"/>
    <w:rsid w:val="003E32E6"/>
    <w:rsid w:val="003E34AA"/>
    <w:rsid w:val="003E3732"/>
    <w:rsid w:val="003F0284"/>
    <w:rsid w:val="003F11FB"/>
    <w:rsid w:val="003F1262"/>
    <w:rsid w:val="003F3613"/>
    <w:rsid w:val="003F4B6F"/>
    <w:rsid w:val="00400825"/>
    <w:rsid w:val="004046CE"/>
    <w:rsid w:val="0040599E"/>
    <w:rsid w:val="00405DB9"/>
    <w:rsid w:val="00405ECF"/>
    <w:rsid w:val="00406D40"/>
    <w:rsid w:val="00407C5F"/>
    <w:rsid w:val="00410A44"/>
    <w:rsid w:val="004117E1"/>
    <w:rsid w:val="00411D0D"/>
    <w:rsid w:val="00411E93"/>
    <w:rsid w:val="004133A1"/>
    <w:rsid w:val="0041455C"/>
    <w:rsid w:val="00415608"/>
    <w:rsid w:val="0041654F"/>
    <w:rsid w:val="00422372"/>
    <w:rsid w:val="00422640"/>
    <w:rsid w:val="00423964"/>
    <w:rsid w:val="00427863"/>
    <w:rsid w:val="004311CA"/>
    <w:rsid w:val="00433813"/>
    <w:rsid w:val="00435AF1"/>
    <w:rsid w:val="004376CE"/>
    <w:rsid w:val="004434DB"/>
    <w:rsid w:val="00453F8A"/>
    <w:rsid w:val="00461630"/>
    <w:rsid w:val="004625CD"/>
    <w:rsid w:val="0046348D"/>
    <w:rsid w:val="00464D22"/>
    <w:rsid w:val="004728EB"/>
    <w:rsid w:val="00475A1A"/>
    <w:rsid w:val="004820DB"/>
    <w:rsid w:val="004844AF"/>
    <w:rsid w:val="00487789"/>
    <w:rsid w:val="00491123"/>
    <w:rsid w:val="004938B5"/>
    <w:rsid w:val="00497A97"/>
    <w:rsid w:val="004A4279"/>
    <w:rsid w:val="004A46BA"/>
    <w:rsid w:val="004A5914"/>
    <w:rsid w:val="004A6504"/>
    <w:rsid w:val="004A66A6"/>
    <w:rsid w:val="004A75E1"/>
    <w:rsid w:val="004B3832"/>
    <w:rsid w:val="004B5E18"/>
    <w:rsid w:val="004C21C4"/>
    <w:rsid w:val="004C372F"/>
    <w:rsid w:val="004C5E9E"/>
    <w:rsid w:val="004C6412"/>
    <w:rsid w:val="004D0879"/>
    <w:rsid w:val="004D3319"/>
    <w:rsid w:val="004D474D"/>
    <w:rsid w:val="004D4EC7"/>
    <w:rsid w:val="004D56DF"/>
    <w:rsid w:val="004D7BB4"/>
    <w:rsid w:val="004E3819"/>
    <w:rsid w:val="004E4EC8"/>
    <w:rsid w:val="004F1F7D"/>
    <w:rsid w:val="004F2DCB"/>
    <w:rsid w:val="004F3F4A"/>
    <w:rsid w:val="00502418"/>
    <w:rsid w:val="00502722"/>
    <w:rsid w:val="00502C82"/>
    <w:rsid w:val="00505031"/>
    <w:rsid w:val="005057B6"/>
    <w:rsid w:val="00506250"/>
    <w:rsid w:val="00511A10"/>
    <w:rsid w:val="00512F7B"/>
    <w:rsid w:val="00523B44"/>
    <w:rsid w:val="00523E7B"/>
    <w:rsid w:val="00523EBC"/>
    <w:rsid w:val="00525FF2"/>
    <w:rsid w:val="00532A39"/>
    <w:rsid w:val="005345BD"/>
    <w:rsid w:val="00540695"/>
    <w:rsid w:val="00540E17"/>
    <w:rsid w:val="005410E4"/>
    <w:rsid w:val="00541432"/>
    <w:rsid w:val="00541885"/>
    <w:rsid w:val="00541937"/>
    <w:rsid w:val="00542E33"/>
    <w:rsid w:val="00545D7A"/>
    <w:rsid w:val="00552B03"/>
    <w:rsid w:val="00552CFF"/>
    <w:rsid w:val="00555104"/>
    <w:rsid w:val="00556892"/>
    <w:rsid w:val="00557132"/>
    <w:rsid w:val="00560102"/>
    <w:rsid w:val="005608F7"/>
    <w:rsid w:val="0056353C"/>
    <w:rsid w:val="005636F1"/>
    <w:rsid w:val="00567CD4"/>
    <w:rsid w:val="00571207"/>
    <w:rsid w:val="005713E8"/>
    <w:rsid w:val="00576A41"/>
    <w:rsid w:val="00577654"/>
    <w:rsid w:val="00581226"/>
    <w:rsid w:val="00581C45"/>
    <w:rsid w:val="00582303"/>
    <w:rsid w:val="00584AC8"/>
    <w:rsid w:val="005906BD"/>
    <w:rsid w:val="00593386"/>
    <w:rsid w:val="005A049D"/>
    <w:rsid w:val="005A1A60"/>
    <w:rsid w:val="005A30E3"/>
    <w:rsid w:val="005A391C"/>
    <w:rsid w:val="005A4DB4"/>
    <w:rsid w:val="005A68F9"/>
    <w:rsid w:val="005A6D1F"/>
    <w:rsid w:val="005B59CF"/>
    <w:rsid w:val="005B698E"/>
    <w:rsid w:val="005B6E98"/>
    <w:rsid w:val="005B76FD"/>
    <w:rsid w:val="005C10F0"/>
    <w:rsid w:val="005C2704"/>
    <w:rsid w:val="005C281B"/>
    <w:rsid w:val="005C293E"/>
    <w:rsid w:val="005C49FB"/>
    <w:rsid w:val="005C5EF2"/>
    <w:rsid w:val="005C66FA"/>
    <w:rsid w:val="005C6F97"/>
    <w:rsid w:val="005C7ED5"/>
    <w:rsid w:val="005D3959"/>
    <w:rsid w:val="005D57BC"/>
    <w:rsid w:val="005D76C8"/>
    <w:rsid w:val="005D7E1B"/>
    <w:rsid w:val="005E1BB2"/>
    <w:rsid w:val="005E25F3"/>
    <w:rsid w:val="005E3AF2"/>
    <w:rsid w:val="005E4569"/>
    <w:rsid w:val="005E555C"/>
    <w:rsid w:val="005E6042"/>
    <w:rsid w:val="005E681B"/>
    <w:rsid w:val="005F3050"/>
    <w:rsid w:val="005F3252"/>
    <w:rsid w:val="005F3F93"/>
    <w:rsid w:val="005F6491"/>
    <w:rsid w:val="00600107"/>
    <w:rsid w:val="00600CFD"/>
    <w:rsid w:val="0060146B"/>
    <w:rsid w:val="0060470D"/>
    <w:rsid w:val="006047B6"/>
    <w:rsid w:val="0060756D"/>
    <w:rsid w:val="00610287"/>
    <w:rsid w:val="006113C5"/>
    <w:rsid w:val="00612DB1"/>
    <w:rsid w:val="006138B9"/>
    <w:rsid w:val="0061540F"/>
    <w:rsid w:val="0061556D"/>
    <w:rsid w:val="00623DC1"/>
    <w:rsid w:val="00624124"/>
    <w:rsid w:val="006255CE"/>
    <w:rsid w:val="00626108"/>
    <w:rsid w:val="00626C7E"/>
    <w:rsid w:val="0062744B"/>
    <w:rsid w:val="00630AFD"/>
    <w:rsid w:val="00632881"/>
    <w:rsid w:val="0063466A"/>
    <w:rsid w:val="00635AD6"/>
    <w:rsid w:val="006369AD"/>
    <w:rsid w:val="00637AE2"/>
    <w:rsid w:val="006409E6"/>
    <w:rsid w:val="00646E34"/>
    <w:rsid w:val="00647146"/>
    <w:rsid w:val="00647C33"/>
    <w:rsid w:val="006554C4"/>
    <w:rsid w:val="00660D64"/>
    <w:rsid w:val="00665912"/>
    <w:rsid w:val="00665E55"/>
    <w:rsid w:val="00666D6F"/>
    <w:rsid w:val="00667CFE"/>
    <w:rsid w:val="00670023"/>
    <w:rsid w:val="00670307"/>
    <w:rsid w:val="006707A9"/>
    <w:rsid w:val="006707C6"/>
    <w:rsid w:val="006714E1"/>
    <w:rsid w:val="00676862"/>
    <w:rsid w:val="006772D8"/>
    <w:rsid w:val="0068073F"/>
    <w:rsid w:val="00682497"/>
    <w:rsid w:val="006827B1"/>
    <w:rsid w:val="00684498"/>
    <w:rsid w:val="006861BA"/>
    <w:rsid w:val="00686D08"/>
    <w:rsid w:val="00693325"/>
    <w:rsid w:val="006934A6"/>
    <w:rsid w:val="00693F0B"/>
    <w:rsid w:val="00694884"/>
    <w:rsid w:val="0069499E"/>
    <w:rsid w:val="006975D5"/>
    <w:rsid w:val="006A4002"/>
    <w:rsid w:val="006A45C4"/>
    <w:rsid w:val="006A47D5"/>
    <w:rsid w:val="006A4EA3"/>
    <w:rsid w:val="006A5DF4"/>
    <w:rsid w:val="006B0DB4"/>
    <w:rsid w:val="006B2D22"/>
    <w:rsid w:val="006B345D"/>
    <w:rsid w:val="006B37A6"/>
    <w:rsid w:val="006B4CB2"/>
    <w:rsid w:val="006B5134"/>
    <w:rsid w:val="006C6E3D"/>
    <w:rsid w:val="006D0723"/>
    <w:rsid w:val="006D09DC"/>
    <w:rsid w:val="006D1FC6"/>
    <w:rsid w:val="006D3828"/>
    <w:rsid w:val="006D385E"/>
    <w:rsid w:val="006D50A4"/>
    <w:rsid w:val="006D6B06"/>
    <w:rsid w:val="006D75B2"/>
    <w:rsid w:val="006D7B06"/>
    <w:rsid w:val="006E00A8"/>
    <w:rsid w:val="006E25DB"/>
    <w:rsid w:val="006E29BA"/>
    <w:rsid w:val="006E470D"/>
    <w:rsid w:val="006E6DD6"/>
    <w:rsid w:val="006F3E89"/>
    <w:rsid w:val="006F3F52"/>
    <w:rsid w:val="006F5662"/>
    <w:rsid w:val="006F6B14"/>
    <w:rsid w:val="006F6C96"/>
    <w:rsid w:val="007054D8"/>
    <w:rsid w:val="00707AB3"/>
    <w:rsid w:val="007105F0"/>
    <w:rsid w:val="00710D0E"/>
    <w:rsid w:val="00711002"/>
    <w:rsid w:val="00712577"/>
    <w:rsid w:val="00712795"/>
    <w:rsid w:val="00714B3C"/>
    <w:rsid w:val="00714F2A"/>
    <w:rsid w:val="00715738"/>
    <w:rsid w:val="00716328"/>
    <w:rsid w:val="007202E9"/>
    <w:rsid w:val="0072346A"/>
    <w:rsid w:val="00723E73"/>
    <w:rsid w:val="00725C3C"/>
    <w:rsid w:val="007308D6"/>
    <w:rsid w:val="007315D8"/>
    <w:rsid w:val="00732985"/>
    <w:rsid w:val="007329AF"/>
    <w:rsid w:val="007336AA"/>
    <w:rsid w:val="00734916"/>
    <w:rsid w:val="00737C26"/>
    <w:rsid w:val="00740261"/>
    <w:rsid w:val="00743A94"/>
    <w:rsid w:val="00747D15"/>
    <w:rsid w:val="0075246C"/>
    <w:rsid w:val="00752D55"/>
    <w:rsid w:val="0075401F"/>
    <w:rsid w:val="007548E2"/>
    <w:rsid w:val="00756385"/>
    <w:rsid w:val="00760B30"/>
    <w:rsid w:val="00762B92"/>
    <w:rsid w:val="0076669E"/>
    <w:rsid w:val="00770B2A"/>
    <w:rsid w:val="00775BF9"/>
    <w:rsid w:val="00775FEB"/>
    <w:rsid w:val="0077686D"/>
    <w:rsid w:val="00777B50"/>
    <w:rsid w:val="00781D9C"/>
    <w:rsid w:val="007825C7"/>
    <w:rsid w:val="0078321F"/>
    <w:rsid w:val="00784858"/>
    <w:rsid w:val="00785EAC"/>
    <w:rsid w:val="00790EC7"/>
    <w:rsid w:val="00792DDD"/>
    <w:rsid w:val="007930DB"/>
    <w:rsid w:val="00793505"/>
    <w:rsid w:val="00793EAE"/>
    <w:rsid w:val="00797EA3"/>
    <w:rsid w:val="007A26AB"/>
    <w:rsid w:val="007A6B34"/>
    <w:rsid w:val="007B613C"/>
    <w:rsid w:val="007C068F"/>
    <w:rsid w:val="007D1F47"/>
    <w:rsid w:val="007D43F6"/>
    <w:rsid w:val="007D4BF5"/>
    <w:rsid w:val="007E08B8"/>
    <w:rsid w:val="007E1194"/>
    <w:rsid w:val="007E1B8B"/>
    <w:rsid w:val="007E5373"/>
    <w:rsid w:val="007E6A1F"/>
    <w:rsid w:val="007E6AAA"/>
    <w:rsid w:val="007F1DEC"/>
    <w:rsid w:val="007F2DCF"/>
    <w:rsid w:val="00800140"/>
    <w:rsid w:val="0080220F"/>
    <w:rsid w:val="0080280E"/>
    <w:rsid w:val="008050AF"/>
    <w:rsid w:val="00805CC1"/>
    <w:rsid w:val="008070F8"/>
    <w:rsid w:val="00807D85"/>
    <w:rsid w:val="00812537"/>
    <w:rsid w:val="00813242"/>
    <w:rsid w:val="00820580"/>
    <w:rsid w:val="00820924"/>
    <w:rsid w:val="00822E83"/>
    <w:rsid w:val="00823FAB"/>
    <w:rsid w:val="00823FF5"/>
    <w:rsid w:val="0082634A"/>
    <w:rsid w:val="00830963"/>
    <w:rsid w:val="008322D8"/>
    <w:rsid w:val="00833D9A"/>
    <w:rsid w:val="008354A2"/>
    <w:rsid w:val="008356A2"/>
    <w:rsid w:val="00836F8F"/>
    <w:rsid w:val="00845D62"/>
    <w:rsid w:val="008506B4"/>
    <w:rsid w:val="00864DFE"/>
    <w:rsid w:val="00865255"/>
    <w:rsid w:val="0086573A"/>
    <w:rsid w:val="008659E9"/>
    <w:rsid w:val="00865F0B"/>
    <w:rsid w:val="00866024"/>
    <w:rsid w:val="00867171"/>
    <w:rsid w:val="00871E5E"/>
    <w:rsid w:val="00874C5F"/>
    <w:rsid w:val="00875296"/>
    <w:rsid w:val="008860E1"/>
    <w:rsid w:val="00887274"/>
    <w:rsid w:val="00890F3B"/>
    <w:rsid w:val="00891FB0"/>
    <w:rsid w:val="00892B91"/>
    <w:rsid w:val="008A12D6"/>
    <w:rsid w:val="008B1635"/>
    <w:rsid w:val="008B2EA8"/>
    <w:rsid w:val="008B5872"/>
    <w:rsid w:val="008B7226"/>
    <w:rsid w:val="008C2855"/>
    <w:rsid w:val="008C6C80"/>
    <w:rsid w:val="008C72C5"/>
    <w:rsid w:val="008D4684"/>
    <w:rsid w:val="008D5A99"/>
    <w:rsid w:val="008D6F42"/>
    <w:rsid w:val="008E0318"/>
    <w:rsid w:val="008E1202"/>
    <w:rsid w:val="008E292A"/>
    <w:rsid w:val="008E2C14"/>
    <w:rsid w:val="008E3436"/>
    <w:rsid w:val="008E4E49"/>
    <w:rsid w:val="008E67DA"/>
    <w:rsid w:val="008F18A0"/>
    <w:rsid w:val="008F2451"/>
    <w:rsid w:val="008F4BD0"/>
    <w:rsid w:val="008F5269"/>
    <w:rsid w:val="0090120E"/>
    <w:rsid w:val="0090358F"/>
    <w:rsid w:val="00905AAA"/>
    <w:rsid w:val="00907F80"/>
    <w:rsid w:val="0091501E"/>
    <w:rsid w:val="00920E20"/>
    <w:rsid w:val="009212DF"/>
    <w:rsid w:val="009264E9"/>
    <w:rsid w:val="00926CFE"/>
    <w:rsid w:val="00930040"/>
    <w:rsid w:val="0093279F"/>
    <w:rsid w:val="00934032"/>
    <w:rsid w:val="009347F7"/>
    <w:rsid w:val="00936889"/>
    <w:rsid w:val="009378D9"/>
    <w:rsid w:val="00937B81"/>
    <w:rsid w:val="00946B49"/>
    <w:rsid w:val="00947293"/>
    <w:rsid w:val="009531FC"/>
    <w:rsid w:val="00954FA1"/>
    <w:rsid w:val="009566E7"/>
    <w:rsid w:val="009600CC"/>
    <w:rsid w:val="00961E7F"/>
    <w:rsid w:val="00970BF3"/>
    <w:rsid w:val="00971347"/>
    <w:rsid w:val="009732B2"/>
    <w:rsid w:val="00974B54"/>
    <w:rsid w:val="00974BCB"/>
    <w:rsid w:val="0097594E"/>
    <w:rsid w:val="00977C85"/>
    <w:rsid w:val="0098652F"/>
    <w:rsid w:val="00986A19"/>
    <w:rsid w:val="00986DBF"/>
    <w:rsid w:val="009910E9"/>
    <w:rsid w:val="00992F22"/>
    <w:rsid w:val="00995758"/>
    <w:rsid w:val="009962B6"/>
    <w:rsid w:val="009974B4"/>
    <w:rsid w:val="00997B82"/>
    <w:rsid w:val="00997D58"/>
    <w:rsid w:val="009A2338"/>
    <w:rsid w:val="009A34DA"/>
    <w:rsid w:val="009B581A"/>
    <w:rsid w:val="009C4677"/>
    <w:rsid w:val="009C5691"/>
    <w:rsid w:val="009C6FC1"/>
    <w:rsid w:val="009D4B21"/>
    <w:rsid w:val="009D60DE"/>
    <w:rsid w:val="009D6FDE"/>
    <w:rsid w:val="009D739E"/>
    <w:rsid w:val="009D7B80"/>
    <w:rsid w:val="009E2FB1"/>
    <w:rsid w:val="009E3E6C"/>
    <w:rsid w:val="009E5AEF"/>
    <w:rsid w:val="009F2289"/>
    <w:rsid w:val="009F2D25"/>
    <w:rsid w:val="009F35D9"/>
    <w:rsid w:val="009F4133"/>
    <w:rsid w:val="009F4B89"/>
    <w:rsid w:val="00A01886"/>
    <w:rsid w:val="00A02EF9"/>
    <w:rsid w:val="00A04707"/>
    <w:rsid w:val="00A04C79"/>
    <w:rsid w:val="00A10052"/>
    <w:rsid w:val="00A10A93"/>
    <w:rsid w:val="00A119BF"/>
    <w:rsid w:val="00A12276"/>
    <w:rsid w:val="00A15116"/>
    <w:rsid w:val="00A165A6"/>
    <w:rsid w:val="00A17CC3"/>
    <w:rsid w:val="00A208A5"/>
    <w:rsid w:val="00A21472"/>
    <w:rsid w:val="00A220AD"/>
    <w:rsid w:val="00A22E13"/>
    <w:rsid w:val="00A25A6E"/>
    <w:rsid w:val="00A261B8"/>
    <w:rsid w:val="00A30023"/>
    <w:rsid w:val="00A305B5"/>
    <w:rsid w:val="00A3064E"/>
    <w:rsid w:val="00A32530"/>
    <w:rsid w:val="00A3588F"/>
    <w:rsid w:val="00A36D1B"/>
    <w:rsid w:val="00A37AC9"/>
    <w:rsid w:val="00A40241"/>
    <w:rsid w:val="00A413E3"/>
    <w:rsid w:val="00A417FC"/>
    <w:rsid w:val="00A4324F"/>
    <w:rsid w:val="00A44212"/>
    <w:rsid w:val="00A50B57"/>
    <w:rsid w:val="00A529AD"/>
    <w:rsid w:val="00A53961"/>
    <w:rsid w:val="00A5537B"/>
    <w:rsid w:val="00A5689F"/>
    <w:rsid w:val="00A63F98"/>
    <w:rsid w:val="00A719F6"/>
    <w:rsid w:val="00A753A8"/>
    <w:rsid w:val="00A7558A"/>
    <w:rsid w:val="00A764F2"/>
    <w:rsid w:val="00A76569"/>
    <w:rsid w:val="00A77548"/>
    <w:rsid w:val="00A806C5"/>
    <w:rsid w:val="00A83314"/>
    <w:rsid w:val="00A839BB"/>
    <w:rsid w:val="00A91E29"/>
    <w:rsid w:val="00A94462"/>
    <w:rsid w:val="00A944AD"/>
    <w:rsid w:val="00A94727"/>
    <w:rsid w:val="00A95607"/>
    <w:rsid w:val="00A971F9"/>
    <w:rsid w:val="00AA18E1"/>
    <w:rsid w:val="00AA5757"/>
    <w:rsid w:val="00AA5C50"/>
    <w:rsid w:val="00AA5E60"/>
    <w:rsid w:val="00AA724D"/>
    <w:rsid w:val="00AA78D7"/>
    <w:rsid w:val="00AB067A"/>
    <w:rsid w:val="00AB108E"/>
    <w:rsid w:val="00AB4268"/>
    <w:rsid w:val="00AB4A08"/>
    <w:rsid w:val="00AB7A6B"/>
    <w:rsid w:val="00AC0096"/>
    <w:rsid w:val="00AC0A8E"/>
    <w:rsid w:val="00AC0B56"/>
    <w:rsid w:val="00AC44C8"/>
    <w:rsid w:val="00AC49BB"/>
    <w:rsid w:val="00AC5B8E"/>
    <w:rsid w:val="00AC5BD6"/>
    <w:rsid w:val="00AD18A1"/>
    <w:rsid w:val="00AD4AB1"/>
    <w:rsid w:val="00AD6F65"/>
    <w:rsid w:val="00AD724B"/>
    <w:rsid w:val="00AE16BE"/>
    <w:rsid w:val="00AE1C4D"/>
    <w:rsid w:val="00AE1D2D"/>
    <w:rsid w:val="00AE2C2D"/>
    <w:rsid w:val="00AE7394"/>
    <w:rsid w:val="00AF076A"/>
    <w:rsid w:val="00AF230E"/>
    <w:rsid w:val="00AF46E4"/>
    <w:rsid w:val="00AF4973"/>
    <w:rsid w:val="00AF58D7"/>
    <w:rsid w:val="00AF5D60"/>
    <w:rsid w:val="00AF6956"/>
    <w:rsid w:val="00AF70A5"/>
    <w:rsid w:val="00AF78A1"/>
    <w:rsid w:val="00B00821"/>
    <w:rsid w:val="00B009D2"/>
    <w:rsid w:val="00B00CF0"/>
    <w:rsid w:val="00B0139E"/>
    <w:rsid w:val="00B02159"/>
    <w:rsid w:val="00B02410"/>
    <w:rsid w:val="00B02F63"/>
    <w:rsid w:val="00B0557E"/>
    <w:rsid w:val="00B05990"/>
    <w:rsid w:val="00B069D8"/>
    <w:rsid w:val="00B10528"/>
    <w:rsid w:val="00B1668C"/>
    <w:rsid w:val="00B210B6"/>
    <w:rsid w:val="00B22649"/>
    <w:rsid w:val="00B22761"/>
    <w:rsid w:val="00B24672"/>
    <w:rsid w:val="00B26EE0"/>
    <w:rsid w:val="00B302EA"/>
    <w:rsid w:val="00B30851"/>
    <w:rsid w:val="00B404FE"/>
    <w:rsid w:val="00B43772"/>
    <w:rsid w:val="00B44083"/>
    <w:rsid w:val="00B50EE3"/>
    <w:rsid w:val="00B51328"/>
    <w:rsid w:val="00B5284F"/>
    <w:rsid w:val="00B53539"/>
    <w:rsid w:val="00B61F53"/>
    <w:rsid w:val="00B62A79"/>
    <w:rsid w:val="00B62EFF"/>
    <w:rsid w:val="00B676C3"/>
    <w:rsid w:val="00B6798B"/>
    <w:rsid w:val="00B7073D"/>
    <w:rsid w:val="00B71006"/>
    <w:rsid w:val="00B71A36"/>
    <w:rsid w:val="00B734EA"/>
    <w:rsid w:val="00B74FA2"/>
    <w:rsid w:val="00B776CB"/>
    <w:rsid w:val="00B77D05"/>
    <w:rsid w:val="00B82DE9"/>
    <w:rsid w:val="00B86439"/>
    <w:rsid w:val="00B86EB3"/>
    <w:rsid w:val="00B87308"/>
    <w:rsid w:val="00B91086"/>
    <w:rsid w:val="00B913CE"/>
    <w:rsid w:val="00B91533"/>
    <w:rsid w:val="00B929CD"/>
    <w:rsid w:val="00B930AD"/>
    <w:rsid w:val="00B96004"/>
    <w:rsid w:val="00B962A4"/>
    <w:rsid w:val="00BA10E1"/>
    <w:rsid w:val="00BA1756"/>
    <w:rsid w:val="00BA1E01"/>
    <w:rsid w:val="00BA2D72"/>
    <w:rsid w:val="00BA46BF"/>
    <w:rsid w:val="00BA4F07"/>
    <w:rsid w:val="00BA4F98"/>
    <w:rsid w:val="00BB57E2"/>
    <w:rsid w:val="00BB72B5"/>
    <w:rsid w:val="00BC0AA3"/>
    <w:rsid w:val="00BC1C9F"/>
    <w:rsid w:val="00BC2ABA"/>
    <w:rsid w:val="00BC3DED"/>
    <w:rsid w:val="00BC4046"/>
    <w:rsid w:val="00BC43EF"/>
    <w:rsid w:val="00BC4986"/>
    <w:rsid w:val="00BC4C00"/>
    <w:rsid w:val="00BD3E7D"/>
    <w:rsid w:val="00BD4DD2"/>
    <w:rsid w:val="00BD5F57"/>
    <w:rsid w:val="00BD6526"/>
    <w:rsid w:val="00BD6BE1"/>
    <w:rsid w:val="00BD6CFF"/>
    <w:rsid w:val="00BE0481"/>
    <w:rsid w:val="00BE0CB0"/>
    <w:rsid w:val="00BE13CD"/>
    <w:rsid w:val="00BE1B72"/>
    <w:rsid w:val="00BE36F7"/>
    <w:rsid w:val="00BE707F"/>
    <w:rsid w:val="00BF0D5E"/>
    <w:rsid w:val="00BF1203"/>
    <w:rsid w:val="00BF319C"/>
    <w:rsid w:val="00BF3EF6"/>
    <w:rsid w:val="00BF413F"/>
    <w:rsid w:val="00BF5853"/>
    <w:rsid w:val="00BF6562"/>
    <w:rsid w:val="00BF6CE6"/>
    <w:rsid w:val="00C00633"/>
    <w:rsid w:val="00C02C69"/>
    <w:rsid w:val="00C03AA4"/>
    <w:rsid w:val="00C04AE8"/>
    <w:rsid w:val="00C06656"/>
    <w:rsid w:val="00C11CF1"/>
    <w:rsid w:val="00C13418"/>
    <w:rsid w:val="00C13ABE"/>
    <w:rsid w:val="00C2777E"/>
    <w:rsid w:val="00C279FB"/>
    <w:rsid w:val="00C3277D"/>
    <w:rsid w:val="00C33E25"/>
    <w:rsid w:val="00C35782"/>
    <w:rsid w:val="00C37675"/>
    <w:rsid w:val="00C4567B"/>
    <w:rsid w:val="00C53471"/>
    <w:rsid w:val="00C546E1"/>
    <w:rsid w:val="00C55CC9"/>
    <w:rsid w:val="00C575C1"/>
    <w:rsid w:val="00C57B9C"/>
    <w:rsid w:val="00C6331D"/>
    <w:rsid w:val="00C7274C"/>
    <w:rsid w:val="00C72924"/>
    <w:rsid w:val="00C73870"/>
    <w:rsid w:val="00C74B86"/>
    <w:rsid w:val="00C75AEB"/>
    <w:rsid w:val="00C77DF1"/>
    <w:rsid w:val="00C8008B"/>
    <w:rsid w:val="00C8059F"/>
    <w:rsid w:val="00C8276C"/>
    <w:rsid w:val="00C8580C"/>
    <w:rsid w:val="00C87EB2"/>
    <w:rsid w:val="00C90A01"/>
    <w:rsid w:val="00C91A3A"/>
    <w:rsid w:val="00C9271B"/>
    <w:rsid w:val="00C931D7"/>
    <w:rsid w:val="00C95405"/>
    <w:rsid w:val="00CA6857"/>
    <w:rsid w:val="00CB1BDF"/>
    <w:rsid w:val="00CB27E7"/>
    <w:rsid w:val="00CB4DD3"/>
    <w:rsid w:val="00CB5144"/>
    <w:rsid w:val="00CC07C7"/>
    <w:rsid w:val="00CC50D9"/>
    <w:rsid w:val="00CC6820"/>
    <w:rsid w:val="00CD3334"/>
    <w:rsid w:val="00CD6071"/>
    <w:rsid w:val="00CD7CE2"/>
    <w:rsid w:val="00CE0F83"/>
    <w:rsid w:val="00CE1D0F"/>
    <w:rsid w:val="00CE34C3"/>
    <w:rsid w:val="00CE434A"/>
    <w:rsid w:val="00CF297C"/>
    <w:rsid w:val="00D042E2"/>
    <w:rsid w:val="00D06431"/>
    <w:rsid w:val="00D06593"/>
    <w:rsid w:val="00D06DE2"/>
    <w:rsid w:val="00D070C7"/>
    <w:rsid w:val="00D07C91"/>
    <w:rsid w:val="00D110A3"/>
    <w:rsid w:val="00D13559"/>
    <w:rsid w:val="00D15160"/>
    <w:rsid w:val="00D17909"/>
    <w:rsid w:val="00D211D3"/>
    <w:rsid w:val="00D239E3"/>
    <w:rsid w:val="00D25320"/>
    <w:rsid w:val="00D25444"/>
    <w:rsid w:val="00D265B8"/>
    <w:rsid w:val="00D2673D"/>
    <w:rsid w:val="00D27319"/>
    <w:rsid w:val="00D277DD"/>
    <w:rsid w:val="00D309F0"/>
    <w:rsid w:val="00D30BA2"/>
    <w:rsid w:val="00D30CC1"/>
    <w:rsid w:val="00D32AFE"/>
    <w:rsid w:val="00D34D0B"/>
    <w:rsid w:val="00D3713F"/>
    <w:rsid w:val="00D4235C"/>
    <w:rsid w:val="00D4358D"/>
    <w:rsid w:val="00D43A57"/>
    <w:rsid w:val="00D44A8C"/>
    <w:rsid w:val="00D47CEE"/>
    <w:rsid w:val="00D50F59"/>
    <w:rsid w:val="00D5142F"/>
    <w:rsid w:val="00D52C78"/>
    <w:rsid w:val="00D53D79"/>
    <w:rsid w:val="00D546A6"/>
    <w:rsid w:val="00D56314"/>
    <w:rsid w:val="00D612E1"/>
    <w:rsid w:val="00D62A5F"/>
    <w:rsid w:val="00D636F7"/>
    <w:rsid w:val="00D70953"/>
    <w:rsid w:val="00D75A29"/>
    <w:rsid w:val="00D81350"/>
    <w:rsid w:val="00D81EAD"/>
    <w:rsid w:val="00D833FD"/>
    <w:rsid w:val="00D8364E"/>
    <w:rsid w:val="00D83C85"/>
    <w:rsid w:val="00D92A0D"/>
    <w:rsid w:val="00D94412"/>
    <w:rsid w:val="00D9568A"/>
    <w:rsid w:val="00D95694"/>
    <w:rsid w:val="00D95F4B"/>
    <w:rsid w:val="00D97581"/>
    <w:rsid w:val="00DA0DC5"/>
    <w:rsid w:val="00DA0F2E"/>
    <w:rsid w:val="00DA16B6"/>
    <w:rsid w:val="00DA410D"/>
    <w:rsid w:val="00DA5742"/>
    <w:rsid w:val="00DA5AC2"/>
    <w:rsid w:val="00DB1213"/>
    <w:rsid w:val="00DB3EAC"/>
    <w:rsid w:val="00DB5271"/>
    <w:rsid w:val="00DB59E8"/>
    <w:rsid w:val="00DB5B9B"/>
    <w:rsid w:val="00DB5BD0"/>
    <w:rsid w:val="00DB7AF3"/>
    <w:rsid w:val="00DB7E4D"/>
    <w:rsid w:val="00DC37DB"/>
    <w:rsid w:val="00DC4516"/>
    <w:rsid w:val="00DC50B9"/>
    <w:rsid w:val="00DC553F"/>
    <w:rsid w:val="00DD2FFD"/>
    <w:rsid w:val="00DD38AE"/>
    <w:rsid w:val="00DD50E8"/>
    <w:rsid w:val="00DE14E4"/>
    <w:rsid w:val="00DE3C9D"/>
    <w:rsid w:val="00DE5A58"/>
    <w:rsid w:val="00DE6828"/>
    <w:rsid w:val="00DE6B9C"/>
    <w:rsid w:val="00DF1188"/>
    <w:rsid w:val="00DF1690"/>
    <w:rsid w:val="00DF2AFD"/>
    <w:rsid w:val="00DF40A8"/>
    <w:rsid w:val="00DF43FC"/>
    <w:rsid w:val="00DF6497"/>
    <w:rsid w:val="00DF7196"/>
    <w:rsid w:val="00E009DA"/>
    <w:rsid w:val="00E032A2"/>
    <w:rsid w:val="00E04398"/>
    <w:rsid w:val="00E0604D"/>
    <w:rsid w:val="00E06784"/>
    <w:rsid w:val="00E0701A"/>
    <w:rsid w:val="00E11B5C"/>
    <w:rsid w:val="00E12C38"/>
    <w:rsid w:val="00E12C8A"/>
    <w:rsid w:val="00E14D9B"/>
    <w:rsid w:val="00E16398"/>
    <w:rsid w:val="00E227B5"/>
    <w:rsid w:val="00E23504"/>
    <w:rsid w:val="00E24A14"/>
    <w:rsid w:val="00E263A4"/>
    <w:rsid w:val="00E266D2"/>
    <w:rsid w:val="00E328D2"/>
    <w:rsid w:val="00E3342B"/>
    <w:rsid w:val="00E33718"/>
    <w:rsid w:val="00E37309"/>
    <w:rsid w:val="00E40461"/>
    <w:rsid w:val="00E435B5"/>
    <w:rsid w:val="00E46A94"/>
    <w:rsid w:val="00E5098C"/>
    <w:rsid w:val="00E50AFA"/>
    <w:rsid w:val="00E5255B"/>
    <w:rsid w:val="00E52942"/>
    <w:rsid w:val="00E53384"/>
    <w:rsid w:val="00E537F5"/>
    <w:rsid w:val="00E53CB4"/>
    <w:rsid w:val="00E54559"/>
    <w:rsid w:val="00E631D5"/>
    <w:rsid w:val="00E63E04"/>
    <w:rsid w:val="00E673BA"/>
    <w:rsid w:val="00E71956"/>
    <w:rsid w:val="00E75066"/>
    <w:rsid w:val="00E76B6A"/>
    <w:rsid w:val="00E771EB"/>
    <w:rsid w:val="00E80819"/>
    <w:rsid w:val="00E81D17"/>
    <w:rsid w:val="00E82BC0"/>
    <w:rsid w:val="00E86927"/>
    <w:rsid w:val="00E87AED"/>
    <w:rsid w:val="00E94307"/>
    <w:rsid w:val="00E95AB4"/>
    <w:rsid w:val="00E97374"/>
    <w:rsid w:val="00E97DD3"/>
    <w:rsid w:val="00EA00C9"/>
    <w:rsid w:val="00EA29C2"/>
    <w:rsid w:val="00EA307D"/>
    <w:rsid w:val="00EA33F0"/>
    <w:rsid w:val="00EA4169"/>
    <w:rsid w:val="00EA4FBB"/>
    <w:rsid w:val="00EB0F9C"/>
    <w:rsid w:val="00EB2CA6"/>
    <w:rsid w:val="00EB727B"/>
    <w:rsid w:val="00EC2432"/>
    <w:rsid w:val="00ED0A22"/>
    <w:rsid w:val="00ED0E0E"/>
    <w:rsid w:val="00ED317C"/>
    <w:rsid w:val="00ED51C5"/>
    <w:rsid w:val="00ED7349"/>
    <w:rsid w:val="00EE1B72"/>
    <w:rsid w:val="00EE2442"/>
    <w:rsid w:val="00EE7558"/>
    <w:rsid w:val="00EF0577"/>
    <w:rsid w:val="00EF10DA"/>
    <w:rsid w:val="00EF28F2"/>
    <w:rsid w:val="00EF2E82"/>
    <w:rsid w:val="00EF7BED"/>
    <w:rsid w:val="00F00057"/>
    <w:rsid w:val="00F06071"/>
    <w:rsid w:val="00F120F3"/>
    <w:rsid w:val="00F1765B"/>
    <w:rsid w:val="00F20227"/>
    <w:rsid w:val="00F2026C"/>
    <w:rsid w:val="00F24884"/>
    <w:rsid w:val="00F26BE6"/>
    <w:rsid w:val="00F33164"/>
    <w:rsid w:val="00F3542D"/>
    <w:rsid w:val="00F35C4B"/>
    <w:rsid w:val="00F377E5"/>
    <w:rsid w:val="00F37E2F"/>
    <w:rsid w:val="00F40AF7"/>
    <w:rsid w:val="00F40FA1"/>
    <w:rsid w:val="00F42B8D"/>
    <w:rsid w:val="00F42F7B"/>
    <w:rsid w:val="00F439D5"/>
    <w:rsid w:val="00F4609C"/>
    <w:rsid w:val="00F547E5"/>
    <w:rsid w:val="00F57194"/>
    <w:rsid w:val="00F60A31"/>
    <w:rsid w:val="00F60D9B"/>
    <w:rsid w:val="00F62483"/>
    <w:rsid w:val="00F66538"/>
    <w:rsid w:val="00F66FE0"/>
    <w:rsid w:val="00F70071"/>
    <w:rsid w:val="00F72B23"/>
    <w:rsid w:val="00F7414D"/>
    <w:rsid w:val="00F744E4"/>
    <w:rsid w:val="00F75F41"/>
    <w:rsid w:val="00F768FE"/>
    <w:rsid w:val="00F76D0A"/>
    <w:rsid w:val="00F77B6B"/>
    <w:rsid w:val="00F80041"/>
    <w:rsid w:val="00F81E0F"/>
    <w:rsid w:val="00F8317B"/>
    <w:rsid w:val="00F8373D"/>
    <w:rsid w:val="00F83970"/>
    <w:rsid w:val="00F85A62"/>
    <w:rsid w:val="00F864A4"/>
    <w:rsid w:val="00F8683E"/>
    <w:rsid w:val="00F86C62"/>
    <w:rsid w:val="00F90D01"/>
    <w:rsid w:val="00F912FB"/>
    <w:rsid w:val="00F95D99"/>
    <w:rsid w:val="00F95FB9"/>
    <w:rsid w:val="00F9739F"/>
    <w:rsid w:val="00FA0E46"/>
    <w:rsid w:val="00FA0E92"/>
    <w:rsid w:val="00FA3018"/>
    <w:rsid w:val="00FA4665"/>
    <w:rsid w:val="00FB0838"/>
    <w:rsid w:val="00FB0CC5"/>
    <w:rsid w:val="00FB629B"/>
    <w:rsid w:val="00FB6CCF"/>
    <w:rsid w:val="00FB6D57"/>
    <w:rsid w:val="00FC718F"/>
    <w:rsid w:val="00FC7407"/>
    <w:rsid w:val="00FC7939"/>
    <w:rsid w:val="00FD0411"/>
    <w:rsid w:val="00FD0FFD"/>
    <w:rsid w:val="00FD17C0"/>
    <w:rsid w:val="00FD3592"/>
    <w:rsid w:val="00FD396D"/>
    <w:rsid w:val="00FD3C2D"/>
    <w:rsid w:val="00FD6F36"/>
    <w:rsid w:val="00FD788B"/>
    <w:rsid w:val="00FD7D50"/>
    <w:rsid w:val="00FE3866"/>
    <w:rsid w:val="00FF0C0F"/>
    <w:rsid w:val="00FF1BBA"/>
    <w:rsid w:val="00FF2603"/>
    <w:rsid w:val="00FF2C77"/>
    <w:rsid w:val="00FF4387"/>
    <w:rsid w:val="00FF49A9"/>
    <w:rsid w:val="00FF5AC9"/>
    <w:rsid w:val="00FF5EBC"/>
    <w:rsid w:val="00FF62D2"/>
    <w:rsid w:val="00FF6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577"/>
    <w:rPr>
      <w:sz w:val="24"/>
      <w:szCs w:val="24"/>
    </w:rPr>
  </w:style>
  <w:style w:type="paragraph" w:styleId="1">
    <w:name w:val="heading 1"/>
    <w:basedOn w:val="a"/>
    <w:next w:val="a"/>
    <w:link w:val="10"/>
    <w:uiPriority w:val="99"/>
    <w:qFormat/>
    <w:rsid w:val="00823FF5"/>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12577"/>
    <w:pPr>
      <w:widowControl w:val="0"/>
      <w:autoSpaceDE w:val="0"/>
      <w:autoSpaceDN w:val="0"/>
      <w:adjustRightInd w:val="0"/>
    </w:pPr>
    <w:rPr>
      <w:rFonts w:ascii="Courier New" w:hAnsi="Courier New" w:cs="Courier New"/>
      <w:sz w:val="16"/>
      <w:szCs w:val="16"/>
    </w:rPr>
  </w:style>
  <w:style w:type="paragraph" w:customStyle="1" w:styleId="a3">
    <w:basedOn w:val="a"/>
    <w:rsid w:val="00712577"/>
    <w:pPr>
      <w:widowControl w:val="0"/>
      <w:adjustRightInd w:val="0"/>
      <w:spacing w:after="160" w:line="240" w:lineRule="exact"/>
      <w:jc w:val="right"/>
    </w:pPr>
    <w:rPr>
      <w:sz w:val="20"/>
      <w:szCs w:val="20"/>
      <w:lang w:val="en-GB" w:eastAsia="en-US"/>
    </w:rPr>
  </w:style>
  <w:style w:type="paragraph" w:styleId="a4">
    <w:name w:val="Balloon Text"/>
    <w:basedOn w:val="a"/>
    <w:semiHidden/>
    <w:rsid w:val="00712577"/>
    <w:rPr>
      <w:rFonts w:ascii="Tahoma" w:hAnsi="Tahoma" w:cs="Tahoma"/>
      <w:sz w:val="16"/>
      <w:szCs w:val="16"/>
    </w:rPr>
  </w:style>
  <w:style w:type="paragraph" w:customStyle="1" w:styleId="a5">
    <w:name w:val="Знак Знак Знак Знак"/>
    <w:basedOn w:val="a"/>
    <w:rsid w:val="004938B5"/>
    <w:pPr>
      <w:widowControl w:val="0"/>
      <w:adjustRightInd w:val="0"/>
      <w:spacing w:after="160" w:line="240" w:lineRule="exact"/>
      <w:jc w:val="right"/>
    </w:pPr>
    <w:rPr>
      <w:sz w:val="20"/>
      <w:szCs w:val="20"/>
      <w:lang w:val="en-GB" w:eastAsia="en-US"/>
    </w:rPr>
  </w:style>
  <w:style w:type="paragraph" w:customStyle="1" w:styleId="a6">
    <w:name w:val="Знак Знак Знак Знак"/>
    <w:basedOn w:val="a"/>
    <w:rsid w:val="009D6FDE"/>
    <w:pPr>
      <w:widowControl w:val="0"/>
      <w:adjustRightInd w:val="0"/>
      <w:spacing w:after="160" w:line="240" w:lineRule="exact"/>
      <w:jc w:val="right"/>
    </w:pPr>
    <w:rPr>
      <w:sz w:val="20"/>
      <w:szCs w:val="20"/>
      <w:lang w:val="en-GB" w:eastAsia="en-US"/>
    </w:rPr>
  </w:style>
  <w:style w:type="paragraph" w:styleId="a7">
    <w:name w:val="header"/>
    <w:basedOn w:val="a"/>
    <w:link w:val="a8"/>
    <w:rsid w:val="00A37AC9"/>
    <w:pPr>
      <w:tabs>
        <w:tab w:val="center" w:pos="4677"/>
        <w:tab w:val="right" w:pos="9355"/>
      </w:tabs>
    </w:pPr>
  </w:style>
  <w:style w:type="character" w:customStyle="1" w:styleId="a8">
    <w:name w:val="Верхний колонтитул Знак"/>
    <w:basedOn w:val="a0"/>
    <w:link w:val="a7"/>
    <w:rsid w:val="00A37AC9"/>
    <w:rPr>
      <w:sz w:val="24"/>
      <w:szCs w:val="24"/>
    </w:rPr>
  </w:style>
  <w:style w:type="paragraph" w:styleId="a9">
    <w:name w:val="footer"/>
    <w:basedOn w:val="a"/>
    <w:link w:val="aa"/>
    <w:rsid w:val="00A37AC9"/>
    <w:pPr>
      <w:tabs>
        <w:tab w:val="center" w:pos="4677"/>
        <w:tab w:val="right" w:pos="9355"/>
      </w:tabs>
    </w:pPr>
  </w:style>
  <w:style w:type="character" w:customStyle="1" w:styleId="aa">
    <w:name w:val="Нижний колонтитул Знак"/>
    <w:basedOn w:val="a0"/>
    <w:link w:val="a9"/>
    <w:rsid w:val="00A37AC9"/>
    <w:rPr>
      <w:sz w:val="24"/>
      <w:szCs w:val="24"/>
    </w:rPr>
  </w:style>
  <w:style w:type="paragraph" w:styleId="2">
    <w:name w:val="Body Text 2"/>
    <w:basedOn w:val="a"/>
    <w:link w:val="20"/>
    <w:rsid w:val="00A37AC9"/>
    <w:pPr>
      <w:widowControl w:val="0"/>
      <w:tabs>
        <w:tab w:val="left" w:pos="-142"/>
        <w:tab w:val="left" w:pos="720"/>
      </w:tabs>
      <w:snapToGrid w:val="0"/>
      <w:jc w:val="both"/>
    </w:pPr>
    <w:rPr>
      <w:szCs w:val="20"/>
    </w:rPr>
  </w:style>
  <w:style w:type="character" w:customStyle="1" w:styleId="20">
    <w:name w:val="Основной текст 2 Знак"/>
    <w:basedOn w:val="a0"/>
    <w:link w:val="2"/>
    <w:rsid w:val="00A37AC9"/>
    <w:rPr>
      <w:sz w:val="24"/>
    </w:rPr>
  </w:style>
  <w:style w:type="paragraph" w:styleId="ab">
    <w:name w:val="No Spacing"/>
    <w:uiPriority w:val="1"/>
    <w:qFormat/>
    <w:rsid w:val="001C0315"/>
    <w:rPr>
      <w:sz w:val="24"/>
      <w:szCs w:val="24"/>
    </w:rPr>
  </w:style>
  <w:style w:type="paragraph" w:customStyle="1" w:styleId="11">
    <w:name w:val="Абзац списка1"/>
    <w:basedOn w:val="a"/>
    <w:rsid w:val="00C13418"/>
    <w:pPr>
      <w:ind w:left="720" w:firstLine="720"/>
      <w:jc w:val="both"/>
    </w:pPr>
    <w:rPr>
      <w:rFonts w:ascii="Tms Rmn" w:hAnsi="Tms Rmn"/>
      <w:sz w:val="28"/>
      <w:szCs w:val="20"/>
    </w:rPr>
  </w:style>
  <w:style w:type="paragraph" w:customStyle="1" w:styleId="s1">
    <w:name w:val="s_1"/>
    <w:basedOn w:val="a"/>
    <w:rsid w:val="009566E7"/>
    <w:pPr>
      <w:spacing w:before="100" w:beforeAutospacing="1" w:after="100" w:afterAutospacing="1"/>
    </w:pPr>
  </w:style>
  <w:style w:type="character" w:styleId="ac">
    <w:name w:val="Hyperlink"/>
    <w:basedOn w:val="a0"/>
    <w:uiPriority w:val="99"/>
    <w:unhideWhenUsed/>
    <w:rsid w:val="009566E7"/>
    <w:rPr>
      <w:color w:val="0000FF"/>
      <w:u w:val="single"/>
    </w:rPr>
  </w:style>
  <w:style w:type="paragraph" w:customStyle="1" w:styleId="s16">
    <w:name w:val="s_16"/>
    <w:basedOn w:val="a"/>
    <w:rsid w:val="009566E7"/>
    <w:pPr>
      <w:spacing w:before="100" w:beforeAutospacing="1" w:after="100" w:afterAutospacing="1"/>
    </w:pPr>
  </w:style>
  <w:style w:type="paragraph" w:styleId="ad">
    <w:name w:val="List"/>
    <w:basedOn w:val="a"/>
    <w:rsid w:val="0078321F"/>
    <w:pPr>
      <w:ind w:left="283" w:hanging="283"/>
    </w:pPr>
    <w:rPr>
      <w:sz w:val="20"/>
      <w:szCs w:val="20"/>
    </w:rPr>
  </w:style>
  <w:style w:type="character" w:customStyle="1" w:styleId="10">
    <w:name w:val="Заголовок 1 Знак"/>
    <w:basedOn w:val="a0"/>
    <w:link w:val="1"/>
    <w:uiPriority w:val="99"/>
    <w:rsid w:val="00823FF5"/>
    <w:rPr>
      <w:rFonts w:ascii="Arial" w:hAnsi="Arial" w:cs="Arial"/>
      <w:b/>
      <w:bCs/>
      <w:color w:val="26282F"/>
      <w:sz w:val="24"/>
      <w:szCs w:val="24"/>
    </w:rPr>
  </w:style>
  <w:style w:type="paragraph" w:styleId="ae">
    <w:name w:val="Normal (Web)"/>
    <w:basedOn w:val="a"/>
    <w:uiPriority w:val="99"/>
    <w:unhideWhenUsed/>
    <w:rsid w:val="00823FF5"/>
    <w:pPr>
      <w:spacing w:before="100" w:beforeAutospacing="1" w:after="100" w:afterAutospacing="1"/>
    </w:pPr>
    <w:rPr>
      <w:rFonts w:eastAsiaTheme="minorEastAsia"/>
    </w:rPr>
  </w:style>
  <w:style w:type="paragraph" w:customStyle="1" w:styleId="af">
    <w:name w:val="Таблицы (моноширинный)"/>
    <w:basedOn w:val="a"/>
    <w:next w:val="a"/>
    <w:uiPriority w:val="99"/>
    <w:semiHidden/>
    <w:rsid w:val="00823FF5"/>
    <w:pPr>
      <w:widowControl w:val="0"/>
      <w:autoSpaceDE w:val="0"/>
      <w:autoSpaceDN w:val="0"/>
      <w:adjustRightInd w:val="0"/>
    </w:pPr>
    <w:rPr>
      <w:rFonts w:ascii="Courier New" w:eastAsiaTheme="minorEastAsia" w:hAnsi="Courier New" w:cs="Courier New"/>
    </w:rPr>
  </w:style>
  <w:style w:type="character" w:customStyle="1" w:styleId="ConsPlusNormal">
    <w:name w:val="ConsPlusNormal Знак"/>
    <w:link w:val="ConsPlusNormal0"/>
    <w:semiHidden/>
    <w:locked/>
    <w:rsid w:val="00823FF5"/>
    <w:rPr>
      <w:rFonts w:ascii="Arial" w:hAnsi="Arial" w:cs="Arial"/>
    </w:rPr>
  </w:style>
  <w:style w:type="paragraph" w:customStyle="1" w:styleId="ConsPlusNormal0">
    <w:name w:val="ConsPlusNormal"/>
    <w:link w:val="ConsPlusNormal"/>
    <w:semiHidden/>
    <w:rsid w:val="00823FF5"/>
    <w:pPr>
      <w:widowControl w:val="0"/>
      <w:autoSpaceDE w:val="0"/>
      <w:autoSpaceDN w:val="0"/>
      <w:adjustRightInd w:val="0"/>
      <w:ind w:firstLine="720"/>
    </w:pPr>
    <w:rPr>
      <w:rFonts w:ascii="Arial" w:hAnsi="Arial" w:cs="Arial"/>
    </w:rPr>
  </w:style>
  <w:style w:type="paragraph" w:customStyle="1" w:styleId="ConsPlusNonformat">
    <w:name w:val="ConsPlusNonformat"/>
    <w:uiPriority w:val="99"/>
    <w:semiHidden/>
    <w:rsid w:val="00823FF5"/>
    <w:pPr>
      <w:widowControl w:val="0"/>
      <w:autoSpaceDE w:val="0"/>
      <w:autoSpaceDN w:val="0"/>
    </w:pPr>
    <w:rPr>
      <w:rFonts w:ascii="Courier New" w:eastAsiaTheme="minorEastAsia" w:hAnsi="Courier New" w:cs="Courier New"/>
    </w:rPr>
  </w:style>
  <w:style w:type="character" w:customStyle="1" w:styleId="af0">
    <w:name w:val="Цветовое выделение"/>
    <w:uiPriority w:val="99"/>
    <w:rsid w:val="00823FF5"/>
    <w:rPr>
      <w:b/>
      <w:bCs w:val="0"/>
      <w:color w:val="26282F"/>
    </w:rPr>
  </w:style>
  <w:style w:type="character" w:customStyle="1" w:styleId="af1">
    <w:name w:val="Гипертекстовая ссылка"/>
    <w:basedOn w:val="af0"/>
    <w:uiPriority w:val="99"/>
    <w:rsid w:val="00823FF5"/>
    <w:rPr>
      <w:rFonts w:ascii="Times New Roman" w:hAnsi="Times New Roman" w:cs="Times New Roman" w:hint="default"/>
      <w:color w:val="106BBE"/>
    </w:rPr>
  </w:style>
</w:styles>
</file>

<file path=word/webSettings.xml><?xml version="1.0" encoding="utf-8"?>
<w:webSettings xmlns:r="http://schemas.openxmlformats.org/officeDocument/2006/relationships" xmlns:w="http://schemas.openxmlformats.org/wordprocessingml/2006/main">
  <w:divs>
    <w:div w:id="834539322">
      <w:bodyDiv w:val="1"/>
      <w:marLeft w:val="0"/>
      <w:marRight w:val="0"/>
      <w:marTop w:val="0"/>
      <w:marBottom w:val="0"/>
      <w:divBdr>
        <w:top w:val="none" w:sz="0" w:space="0" w:color="auto"/>
        <w:left w:val="none" w:sz="0" w:space="0" w:color="auto"/>
        <w:bottom w:val="none" w:sz="0" w:space="0" w:color="auto"/>
        <w:right w:val="none" w:sz="0" w:space="0" w:color="auto"/>
      </w:divBdr>
    </w:div>
    <w:div w:id="1047224088">
      <w:bodyDiv w:val="1"/>
      <w:marLeft w:val="0"/>
      <w:marRight w:val="0"/>
      <w:marTop w:val="0"/>
      <w:marBottom w:val="0"/>
      <w:divBdr>
        <w:top w:val="none" w:sz="0" w:space="0" w:color="auto"/>
        <w:left w:val="none" w:sz="0" w:space="0" w:color="auto"/>
        <w:bottom w:val="none" w:sz="0" w:space="0" w:color="auto"/>
        <w:right w:val="none" w:sz="0" w:space="0" w:color="auto"/>
      </w:divBdr>
    </w:div>
    <w:div w:id="1642267746">
      <w:bodyDiv w:val="1"/>
      <w:marLeft w:val="0"/>
      <w:marRight w:val="0"/>
      <w:marTop w:val="0"/>
      <w:marBottom w:val="0"/>
      <w:divBdr>
        <w:top w:val="none" w:sz="0" w:space="0" w:color="auto"/>
        <w:left w:val="none" w:sz="0" w:space="0" w:color="auto"/>
        <w:bottom w:val="none" w:sz="0" w:space="0" w:color="auto"/>
        <w:right w:val="none" w:sz="0" w:space="0" w:color="auto"/>
      </w:divBdr>
    </w:div>
    <w:div w:id="19730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garantf1://1204666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litcevoj_sch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PadreckayaAN\Documents\IBN%20&#1055;&#1086;&#1083;&#1091;&#1095;&#1077;&#1085;&#1085;&#1099;&#1077;%20&#1092;&#1072;&#1081;&#1083;&#1099;\&#1072;&#1076;&#1084;&#1080;&#1085;&#1080;&#1089;&#1090;&#1088;&#1072;&#1090;&#1080;&#1074;&#1085;&#1099;&#1081;%20&#1088;&#1077;&#1075;&#1083;&#1072;&#1084;&#1077;&#1085;&#1090;%20&#1087;&#1088;&#1077;&#1076;&#1086;&#1089;&#1090;&#1072;&#1074;&#1083;&#1077;&#1085;&#1080;&#1103;%20&#1084;&#1091;&#1085;&#1080;&#1094;&#1080;&#1087;&#1072;&#1083;&#1100;&#1085;&#1086;&#1081;%20&#1091;&#1089;&#1083;&#1091;&#1075;&#1080;%20&#1047;&#1072;&#1082;&#1083;&#1102;&#1095;&#1077;&#1085;&#1080;&#1077;%20&#1076;&#1086;&#1075;&#1086;&#1074;&#1086;&#1088;&#1086;&#1074;%20&#1089;&#1086;&#1094;&#1080;&#1072;&#1083;&#1100;&#1085;&#1086;&#1075;&#1086;%20&#1085;&#1072;&#1081;&#1084;&#1072;%20&#1078;&#1080;&#1083;&#1086;&#1075;&#1086;%20&#1087;&#1086;&#1084;&#1077;&#1097;&#1077;&#1085;&#1080;&#1103;%20&#1084;&#1091;&#1085;&#1080;&#1094;&#1080;&#1087;&#1072;&#1083;&#1100;&#1085;&#1086;&#1075;&#1086;%20&#1078;&#1080;&#1083;&#1080;&#1097;&#1085;&#1086;&#1075;&#1086;%20&#1092;&#1086;&#1085;&#1076;&#1072;.rtf" TargetMode="External"/><Relationship Id="rId4" Type="http://schemas.openxmlformats.org/officeDocument/2006/relationships/settings" Target="settings.xml"/><Relationship Id="rId9" Type="http://schemas.openxmlformats.org/officeDocument/2006/relationships/hyperlink" Target="file:///C:\Users\PadreckayaAN\Documents\IBN%20&#1055;&#1086;&#1083;&#1091;&#1095;&#1077;&#1085;&#1085;&#1099;&#1077;%20&#1092;&#1072;&#1081;&#1083;&#1099;\&#1072;&#1076;&#1084;&#1080;&#1085;&#1080;&#1089;&#1090;&#1088;&#1072;&#1090;&#1080;&#1074;&#1085;&#1099;&#1081;%20&#1088;&#1077;&#1075;&#1083;&#1072;&#1084;&#1077;&#1085;&#1090;%20&#1087;&#1088;&#1077;&#1076;&#1086;&#1089;&#1090;&#1072;&#1074;&#1083;&#1077;&#1085;&#1080;&#1103;%20&#1084;&#1091;&#1085;&#1080;&#1094;&#1080;&#1087;&#1072;&#1083;&#1100;&#1085;&#1086;&#1081;%20&#1091;&#1089;&#1083;&#1091;&#1075;&#1080;%20&#1047;&#1072;&#1082;&#1083;&#1102;&#1095;&#1077;&#1085;&#1080;&#1077;%20&#1076;&#1086;&#1075;&#1086;&#1074;&#1086;&#1088;&#1086;&#1074;%20&#1089;&#1086;&#1094;&#1080;&#1072;&#1083;&#1100;&#1085;&#1086;&#1075;&#1086;%20&#1085;&#1072;&#1081;&#1084;&#1072;%20&#1078;&#1080;&#1083;&#1086;&#1075;&#1086;%20&#1087;&#1086;&#1084;&#1077;&#1097;&#1077;&#1085;&#1080;&#1103;%20&#1084;&#1091;&#1085;&#1080;&#1094;&#1080;&#1087;&#1072;&#1083;&#1100;&#1085;&#1086;&#1075;&#1086;%20&#1078;&#1080;&#1083;&#1080;&#1097;&#1085;&#1086;&#1075;&#1086;%20&#1092;&#1086;&#1085;&#1076;&#1072;.rtf" TargetMode="External"/><Relationship Id="rId14" Type="http://schemas.openxmlformats.org/officeDocument/2006/relationships/hyperlink" Target="file:///C:\Users\PadreckayaAN\Documents\IBN%20&#1055;&#1086;&#1083;&#1091;&#1095;&#1077;&#1085;&#1085;&#1099;&#1077;%20&#1092;&#1072;&#1081;&#1083;&#1099;\&#1072;&#1076;&#1084;&#1080;&#1085;&#1080;&#1089;&#1090;&#1088;&#1072;&#1090;&#1080;&#1074;&#1085;&#1099;&#1081;%20&#1088;&#1077;&#1075;&#1083;&#1072;&#1084;&#1077;&#1085;&#1090;%20&#1087;&#1088;&#1077;&#1076;&#1086;&#1089;&#1090;&#1072;&#1074;&#1083;&#1077;&#1085;&#1080;&#1103;%20&#1084;&#1091;&#1085;&#1080;&#1094;&#1080;&#1087;&#1072;&#1083;&#1100;&#1085;&#1086;&#1081;%20&#1091;&#1089;&#1083;&#1091;&#1075;&#1080;%20&#1047;&#1072;&#1082;&#1083;&#1102;&#1095;&#1077;&#1085;&#1080;&#1077;%20&#1076;&#1086;&#1075;&#1086;&#1074;&#1086;&#1088;&#1086;&#1074;%20&#1089;&#1086;&#1094;&#1080;&#1072;&#1083;&#1100;&#1085;&#1086;&#1075;&#1086;%20&#1085;&#1072;&#1081;&#1084;&#1072;%20&#1078;&#1080;&#1083;&#1086;&#1075;&#1086;%20&#1087;&#1086;&#1084;&#1077;&#1097;&#1077;&#1085;&#1080;&#1103;%20&#1084;&#1091;&#1085;&#1080;&#1094;&#1080;&#1087;&#1072;&#1083;&#1100;&#1085;&#1086;&#1075;&#1086;%20&#1078;&#1080;&#1083;&#1080;&#1097;&#1085;&#1086;&#1075;&#1086;%20&#1092;&#1086;&#1085;&#1076;&#1072;.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A637-E06A-4BE8-93AE-ADCFF2FA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1</Pages>
  <Words>8525</Words>
  <Characters>48598</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57009</CharactersWithSpaces>
  <SharedDoc>false</SharedDoc>
  <HLinks>
    <vt:vector size="48" baseType="variant">
      <vt:variant>
        <vt:i4>5701653</vt:i4>
      </vt:variant>
      <vt:variant>
        <vt:i4>21</vt:i4>
      </vt:variant>
      <vt:variant>
        <vt:i4>0</vt:i4>
      </vt:variant>
      <vt:variant>
        <vt:i4>5</vt:i4>
      </vt:variant>
      <vt:variant>
        <vt:lpwstr>http://mobileonline.garant.ru/</vt:lpwstr>
      </vt:variant>
      <vt:variant>
        <vt:lpwstr>/document/44059304/entry/999102</vt:lpwstr>
      </vt:variant>
      <vt:variant>
        <vt:i4>6619182</vt:i4>
      </vt:variant>
      <vt:variant>
        <vt:i4>18</vt:i4>
      </vt:variant>
      <vt:variant>
        <vt:i4>0</vt:i4>
      </vt:variant>
      <vt:variant>
        <vt:i4>5</vt:i4>
      </vt:variant>
      <vt:variant>
        <vt:lpwstr>http://mobileonline.garant.ru/</vt:lpwstr>
      </vt:variant>
      <vt:variant>
        <vt:lpwstr>/document/44059304/entry/2300</vt:lpwstr>
      </vt:variant>
      <vt:variant>
        <vt:i4>7012394</vt:i4>
      </vt:variant>
      <vt:variant>
        <vt:i4>15</vt:i4>
      </vt:variant>
      <vt:variant>
        <vt:i4>0</vt:i4>
      </vt:variant>
      <vt:variant>
        <vt:i4>5</vt:i4>
      </vt:variant>
      <vt:variant>
        <vt:lpwstr>http://mobileonline.garant.ru/</vt:lpwstr>
      </vt:variant>
      <vt:variant>
        <vt:lpwstr>/document/44059304/entry/975</vt:lpwstr>
      </vt:variant>
      <vt:variant>
        <vt:i4>6684719</vt:i4>
      </vt:variant>
      <vt:variant>
        <vt:i4>12</vt:i4>
      </vt:variant>
      <vt:variant>
        <vt:i4>0</vt:i4>
      </vt:variant>
      <vt:variant>
        <vt:i4>5</vt:i4>
      </vt:variant>
      <vt:variant>
        <vt:lpwstr>http://mobileonline.garant.ru/</vt:lpwstr>
      </vt:variant>
      <vt:variant>
        <vt:lpwstr>/document/44059304/entry/1200</vt:lpwstr>
      </vt:variant>
      <vt:variant>
        <vt:i4>7012398</vt:i4>
      </vt:variant>
      <vt:variant>
        <vt:i4>9</vt:i4>
      </vt:variant>
      <vt:variant>
        <vt:i4>0</vt:i4>
      </vt:variant>
      <vt:variant>
        <vt:i4>5</vt:i4>
      </vt:variant>
      <vt:variant>
        <vt:lpwstr>http://mobileonline.garant.ru/</vt:lpwstr>
      </vt:variant>
      <vt:variant>
        <vt:lpwstr>/document/44059304/entry/935</vt:lpwstr>
      </vt:variant>
      <vt:variant>
        <vt:i4>7209006</vt:i4>
      </vt:variant>
      <vt:variant>
        <vt:i4>6</vt:i4>
      </vt:variant>
      <vt:variant>
        <vt:i4>0</vt:i4>
      </vt:variant>
      <vt:variant>
        <vt:i4>5</vt:i4>
      </vt:variant>
      <vt:variant>
        <vt:lpwstr>http://mobileonline.garant.ru/</vt:lpwstr>
      </vt:variant>
      <vt:variant>
        <vt:lpwstr>/document/44059304/entry/930</vt:lpwstr>
      </vt:variant>
      <vt:variant>
        <vt:i4>6881327</vt:i4>
      </vt:variant>
      <vt:variant>
        <vt:i4>3</vt:i4>
      </vt:variant>
      <vt:variant>
        <vt:i4>0</vt:i4>
      </vt:variant>
      <vt:variant>
        <vt:i4>5</vt:i4>
      </vt:variant>
      <vt:variant>
        <vt:lpwstr>http://mobileonline.garant.ru/</vt:lpwstr>
      </vt:variant>
      <vt:variant>
        <vt:lpwstr>/document/44059304/entry/927</vt:lpwstr>
      </vt:variant>
      <vt:variant>
        <vt:i4>6815791</vt:i4>
      </vt:variant>
      <vt:variant>
        <vt:i4>0</vt:i4>
      </vt:variant>
      <vt:variant>
        <vt:i4>0</vt:i4>
      </vt:variant>
      <vt:variant>
        <vt:i4>5</vt:i4>
      </vt:variant>
      <vt:variant>
        <vt:lpwstr>http://mobileonline.garant.ru/</vt:lpwstr>
      </vt:variant>
      <vt:variant>
        <vt:lpwstr>/document/44059304/entry/9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3011</dc:creator>
  <cp:lastModifiedBy>Антонина Николаевна Падрецкая</cp:lastModifiedBy>
  <cp:revision>10</cp:revision>
  <cp:lastPrinted>2020-05-20T05:33:00Z</cp:lastPrinted>
  <dcterms:created xsi:type="dcterms:W3CDTF">2020-02-13T03:51:00Z</dcterms:created>
  <dcterms:modified xsi:type="dcterms:W3CDTF">2020-06-04T02:03:00Z</dcterms:modified>
</cp:coreProperties>
</file>